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979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20"/>
        <w:gridCol w:w="24"/>
        <w:gridCol w:w="608"/>
        <w:gridCol w:w="19"/>
        <w:gridCol w:w="22"/>
        <w:gridCol w:w="161"/>
        <w:gridCol w:w="198"/>
        <w:gridCol w:w="245"/>
        <w:gridCol w:w="64"/>
        <w:gridCol w:w="310"/>
        <w:gridCol w:w="514"/>
        <w:gridCol w:w="620"/>
        <w:gridCol w:w="206"/>
        <w:gridCol w:w="62"/>
        <w:gridCol w:w="107"/>
        <w:gridCol w:w="23"/>
        <w:gridCol w:w="65"/>
        <w:gridCol w:w="296"/>
        <w:gridCol w:w="374"/>
        <w:gridCol w:w="66"/>
        <w:gridCol w:w="649"/>
        <w:gridCol w:w="114"/>
        <w:gridCol w:w="164"/>
        <w:gridCol w:w="15"/>
        <w:gridCol w:w="83"/>
        <w:gridCol w:w="148"/>
        <w:gridCol w:w="81"/>
        <w:gridCol w:w="113"/>
        <w:gridCol w:w="95"/>
        <w:gridCol w:w="13"/>
        <w:gridCol w:w="235"/>
        <w:gridCol w:w="38"/>
        <w:gridCol w:w="142"/>
        <w:gridCol w:w="98"/>
        <w:gridCol w:w="88"/>
        <w:gridCol w:w="127"/>
        <w:gridCol w:w="497"/>
        <w:gridCol w:w="120"/>
        <w:gridCol w:w="118"/>
        <w:gridCol w:w="261"/>
        <w:gridCol w:w="227"/>
        <w:gridCol w:w="264"/>
        <w:gridCol w:w="218"/>
        <w:gridCol w:w="11"/>
        <w:gridCol w:w="401"/>
        <w:gridCol w:w="24"/>
        <w:gridCol w:w="64"/>
        <w:gridCol w:w="452"/>
        <w:gridCol w:w="86"/>
        <w:gridCol w:w="1039"/>
        <w:gridCol w:w="161"/>
        <w:gridCol w:w="467"/>
      </w:tblGrid>
      <w:tr w:rsidR="005A43E6" w:rsidRPr="00EC3793" w14:paraId="3C254849" w14:textId="77777777" w:rsidTr="005A43E6">
        <w:tc>
          <w:tcPr>
            <w:tcW w:w="11023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1DF04" w14:textId="77777777" w:rsidR="005A43E6" w:rsidRPr="00EC3793" w:rsidRDefault="005A43E6" w:rsidP="005A43E6">
            <w:pPr>
              <w:bidi/>
              <w:spacing w:after="0" w:line="240" w:lineRule="auto"/>
              <w:jc w:val="both"/>
              <w:rPr>
                <w:rFonts w:ascii="Faruma" w:hAnsi="Faruma" w:cs="Faruma"/>
                <w:color w:val="00000A"/>
                <w:sz w:val="4"/>
                <w:szCs w:val="4"/>
                <w:rtl/>
                <w:lang w:eastAsia="zh-CN" w:bidi="dv-MV"/>
              </w:rPr>
            </w:pPr>
          </w:p>
        </w:tc>
      </w:tr>
      <w:tr w:rsidR="005A43E6" w:rsidRPr="00EC3793" w14:paraId="73A6D3E4" w14:textId="77777777" w:rsidTr="005A43E6">
        <w:tc>
          <w:tcPr>
            <w:tcW w:w="11023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2FC52" w14:textId="77777777" w:rsidR="005A43E6" w:rsidRPr="0046161D" w:rsidRDefault="005A43E6" w:rsidP="005A43E6">
            <w:pPr>
              <w:spacing w:after="0" w:line="240" w:lineRule="auto"/>
              <w:jc w:val="center"/>
              <w:rPr>
                <w:rFonts w:ascii="A_Bismillah Normal" w:hAnsi="A_Bismillah Normal"/>
                <w:sz w:val="20"/>
                <w:szCs w:val="20"/>
              </w:rPr>
            </w:pPr>
            <w:r w:rsidRPr="00EC3793">
              <w:rPr>
                <w:rFonts w:ascii="A_Bismillah" w:hAnsi="A_Bismillah"/>
                <w:sz w:val="20"/>
                <w:szCs w:val="20"/>
              </w:rPr>
              <w:t xml:space="preserve">        </w:t>
            </w:r>
            <w:r w:rsidRPr="0046161D">
              <w:rPr>
                <w:rFonts w:ascii="A_Bismillah Normal" w:hAnsi="A_Bismillah Normal"/>
                <w:sz w:val="20"/>
                <w:szCs w:val="20"/>
              </w:rPr>
              <w:t>c</w:t>
            </w:r>
          </w:p>
        </w:tc>
      </w:tr>
      <w:tr w:rsidR="005A43E6" w:rsidRPr="00EC3793" w14:paraId="725D60D3" w14:textId="77777777" w:rsidTr="00DE73B8">
        <w:tc>
          <w:tcPr>
            <w:tcW w:w="3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BC6A4" w14:textId="77777777" w:rsidR="005A43E6" w:rsidRPr="00EC3793" w:rsidRDefault="005A43E6" w:rsidP="005A43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0" w:type="dxa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A0624F" w14:textId="77777777" w:rsidR="005A43E6" w:rsidRPr="00EC3793" w:rsidRDefault="005A43E6" w:rsidP="005A43E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EC3793">
              <w:rPr>
                <w:rFonts w:ascii="Arial" w:hAnsi="Arial"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2D21ADA7" wp14:editId="000F9EC3">
                  <wp:extent cx="266700" cy="2571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E85DA5" w14:textId="77777777" w:rsidR="005A43E6" w:rsidRPr="00EC3793" w:rsidRDefault="005A43E6" w:rsidP="005A43E6">
            <w:pPr>
              <w:spacing w:after="0" w:line="240" w:lineRule="auto"/>
              <w:jc w:val="right"/>
              <w:rPr>
                <w:rFonts w:ascii="Faruma" w:hAnsi="Faruma" w:cs="Faruma"/>
                <w:sz w:val="14"/>
                <w:szCs w:val="14"/>
                <w:rtl/>
                <w:lang w:bidi="dv-MV"/>
              </w:rPr>
            </w:pPr>
          </w:p>
        </w:tc>
      </w:tr>
      <w:tr w:rsidR="005A43E6" w:rsidRPr="00EC3793" w14:paraId="31CEF40E" w14:textId="77777777" w:rsidTr="00DE73B8">
        <w:tc>
          <w:tcPr>
            <w:tcW w:w="3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586F59" w14:textId="77777777" w:rsidR="005A43E6" w:rsidRPr="00EC3793" w:rsidRDefault="005A43E6" w:rsidP="005A43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0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46400" w14:textId="77777777" w:rsidR="005A43E6" w:rsidRPr="00EC3793" w:rsidRDefault="005A43E6" w:rsidP="005A43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D3676" w14:textId="77777777" w:rsidR="005A43E6" w:rsidRPr="00EC3793" w:rsidRDefault="005A43E6" w:rsidP="005A43E6">
            <w:pPr>
              <w:spacing w:after="0" w:line="240" w:lineRule="auto"/>
              <w:jc w:val="center"/>
              <w:rPr>
                <w:rFonts w:ascii="Faruma" w:hAnsi="Faruma" w:cs="Faruma"/>
                <w:sz w:val="14"/>
                <w:szCs w:val="14"/>
                <w:rtl/>
                <w:lang w:bidi="dv-MV"/>
              </w:rPr>
            </w:pPr>
          </w:p>
        </w:tc>
      </w:tr>
      <w:tr w:rsidR="005A43E6" w:rsidRPr="00EC3793" w14:paraId="4B6FE5E6" w14:textId="77777777" w:rsidTr="00DE73B8">
        <w:tc>
          <w:tcPr>
            <w:tcW w:w="3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7596D9" w14:textId="77777777" w:rsidR="005A43E6" w:rsidRPr="00EC3793" w:rsidRDefault="005A43E6" w:rsidP="005A43E6">
            <w:pPr>
              <w:spacing w:after="0" w:line="240" w:lineRule="auto"/>
              <w:rPr>
                <w:rFonts w:ascii="Arial" w:hAnsi="Arial" w:cs="MV Boli"/>
                <w:sz w:val="16"/>
                <w:szCs w:val="16"/>
                <w:lang w:bidi="dv-MV"/>
              </w:rPr>
            </w:pPr>
            <w:r w:rsidRPr="00EC3793">
              <w:rPr>
                <w:rFonts w:ascii="Arial" w:hAnsi="Arial" w:cs="MV Boli"/>
                <w:sz w:val="16"/>
                <w:szCs w:val="16"/>
                <w:lang w:bidi="dv-MV"/>
              </w:rPr>
              <w:t>Environmental Protection Agency</w:t>
            </w:r>
          </w:p>
        </w:tc>
        <w:tc>
          <w:tcPr>
            <w:tcW w:w="425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28F3E7" w14:textId="77777777" w:rsidR="005A43E6" w:rsidRPr="00EC3793" w:rsidRDefault="005A43E6" w:rsidP="005A43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19C24" w14:textId="77777777" w:rsidR="005A43E6" w:rsidRPr="00EC3793" w:rsidRDefault="005A43E6" w:rsidP="005A43E6">
            <w:pPr>
              <w:spacing w:after="0" w:line="240" w:lineRule="auto"/>
              <w:jc w:val="right"/>
              <w:rPr>
                <w:rFonts w:ascii="Faruma" w:hAnsi="Faruma" w:cs="Faruma"/>
                <w:sz w:val="14"/>
                <w:szCs w:val="14"/>
                <w:rtl/>
                <w:lang w:bidi="dv-MV"/>
              </w:rPr>
            </w:pPr>
            <w:r w:rsidRPr="00EC3793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އެންވަޔަރަންމަންޓަލް ޕްރޮޓެކްޝަން އޭޖެންސީ</w:t>
            </w:r>
          </w:p>
        </w:tc>
      </w:tr>
      <w:tr w:rsidR="005A43E6" w:rsidRPr="00EC3793" w14:paraId="487381D5" w14:textId="77777777" w:rsidTr="00DE73B8">
        <w:tc>
          <w:tcPr>
            <w:tcW w:w="3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D373B6" w14:textId="77777777" w:rsidR="005A43E6" w:rsidRPr="00EC3793" w:rsidRDefault="005A43E6" w:rsidP="005A43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EC3793">
              <w:rPr>
                <w:rFonts w:ascii="Arial" w:hAnsi="Arial"/>
                <w:sz w:val="16"/>
                <w:szCs w:val="16"/>
              </w:rPr>
              <w:t>Male’, Maldives</w:t>
            </w:r>
          </w:p>
        </w:tc>
        <w:tc>
          <w:tcPr>
            <w:tcW w:w="425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0AC7B6" w14:textId="77777777" w:rsidR="005A43E6" w:rsidRPr="00EC3793" w:rsidRDefault="005A43E6" w:rsidP="005A43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C6C9C" w14:textId="77777777" w:rsidR="003B0264" w:rsidRDefault="005A43E6" w:rsidP="003B0264">
            <w:pPr>
              <w:spacing w:after="0" w:line="240" w:lineRule="auto"/>
              <w:ind w:right="707"/>
              <w:jc w:val="right"/>
              <w:rPr>
                <w:rFonts w:ascii="Faruma" w:hAnsi="Faruma" w:cs="Faruma"/>
                <w:sz w:val="14"/>
                <w:szCs w:val="14"/>
                <w:rtl/>
                <w:lang w:bidi="dv-MV"/>
              </w:rPr>
            </w:pPr>
            <w:r w:rsidRPr="00EC3793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 xml:space="preserve">މާލެ، </w:t>
            </w:r>
          </w:p>
          <w:p w14:paraId="5CFF47D4" w14:textId="77777777" w:rsidR="005A43E6" w:rsidRPr="00EC3793" w:rsidRDefault="005A43E6" w:rsidP="003B0264">
            <w:pPr>
              <w:spacing w:after="0" w:line="240" w:lineRule="auto"/>
              <w:ind w:right="565"/>
              <w:jc w:val="right"/>
              <w:rPr>
                <w:rFonts w:ascii="Faruma" w:hAnsi="Faruma" w:cs="Faruma"/>
                <w:sz w:val="14"/>
                <w:szCs w:val="14"/>
                <w:lang w:bidi="dv-MV"/>
              </w:rPr>
            </w:pPr>
            <w:r w:rsidRPr="00EC3793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>ދިވެހިރާއްޖެ</w:t>
            </w:r>
            <w:r w:rsidR="003B0264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.</w:t>
            </w:r>
          </w:p>
        </w:tc>
      </w:tr>
      <w:tr w:rsidR="005A43E6" w:rsidRPr="00EC3793" w14:paraId="30120D92" w14:textId="77777777" w:rsidTr="00DE73B8">
        <w:tc>
          <w:tcPr>
            <w:tcW w:w="35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89ED9" w14:textId="77777777" w:rsidR="005A43E6" w:rsidRPr="00EC3793" w:rsidRDefault="005A43E6" w:rsidP="005A43E6">
            <w:pPr>
              <w:spacing w:after="0" w:line="240" w:lineRule="auto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425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2B5D7" w14:textId="77777777" w:rsidR="005A43E6" w:rsidRPr="00EC3793" w:rsidRDefault="005A43E6" w:rsidP="005A43E6">
            <w:pPr>
              <w:spacing w:after="0" w:line="240" w:lineRule="auto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1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6A5C4" w14:textId="77777777" w:rsidR="005A43E6" w:rsidRPr="00EC3793" w:rsidRDefault="005A43E6" w:rsidP="005A43E6">
            <w:pPr>
              <w:spacing w:after="0" w:line="240" w:lineRule="auto"/>
              <w:jc w:val="right"/>
              <w:rPr>
                <w:rFonts w:ascii="Faruma" w:hAnsi="Faruma" w:cs="Faruma"/>
                <w:sz w:val="4"/>
                <w:szCs w:val="4"/>
                <w:rtl/>
                <w:lang w:bidi="dv-MV"/>
              </w:rPr>
            </w:pPr>
          </w:p>
        </w:tc>
      </w:tr>
      <w:tr w:rsidR="005A43E6" w:rsidRPr="00EC3793" w14:paraId="3D2A98C4" w14:textId="77777777" w:rsidTr="006347AE">
        <w:tc>
          <w:tcPr>
            <w:tcW w:w="711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008080"/>
            <w:vAlign w:val="center"/>
          </w:tcPr>
          <w:p w14:paraId="3F9F6AD0" w14:textId="77777777" w:rsidR="005A43E6" w:rsidRPr="006347AE" w:rsidRDefault="005A43E6" w:rsidP="005A43E6">
            <w:pPr>
              <w:spacing w:after="0" w:line="240" w:lineRule="auto"/>
              <w:rPr>
                <w:rFonts w:ascii="Arial" w:hAnsi="Arial"/>
                <w:b/>
                <w:bCs/>
                <w:color w:val="FFFFFF"/>
                <w:sz w:val="15"/>
                <w:szCs w:val="15"/>
              </w:rPr>
            </w:pPr>
            <w:r w:rsidRPr="006347AE">
              <w:rPr>
                <w:rFonts w:ascii="Arial" w:hAnsi="Arial"/>
                <w:b/>
                <w:bCs/>
                <w:color w:val="FFFFFF"/>
                <w:sz w:val="15"/>
                <w:szCs w:val="15"/>
              </w:rPr>
              <w:t>HANIFARU MPA VIDEOGRAPHY/PHOTOGRAPHY APPLICATION FORM</w:t>
            </w:r>
          </w:p>
        </w:tc>
        <w:tc>
          <w:tcPr>
            <w:tcW w:w="39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8080"/>
            <w:vAlign w:val="center"/>
          </w:tcPr>
          <w:p w14:paraId="61D1800F" w14:textId="5ABCB447" w:rsidR="005A43E6" w:rsidRPr="006347AE" w:rsidRDefault="005A43E6" w:rsidP="005A43E6">
            <w:pPr>
              <w:spacing w:after="0" w:line="240" w:lineRule="auto"/>
              <w:jc w:val="right"/>
              <w:rPr>
                <w:rFonts w:ascii="Faruma" w:hAnsi="Faruma" w:cs="Faruma"/>
                <w:b/>
                <w:bCs/>
                <w:color w:val="FFFFFF"/>
                <w:sz w:val="18"/>
                <w:szCs w:val="18"/>
                <w:lang w:bidi="dv-MV"/>
              </w:rPr>
            </w:pPr>
            <w:r w:rsidRPr="006347AE">
              <w:rPr>
                <w:rFonts w:ascii="Faruma" w:hAnsi="Faruma" w:cs="Faruma"/>
                <w:b/>
                <w:bCs/>
                <w:color w:val="FFFFFF"/>
                <w:sz w:val="18"/>
                <w:szCs w:val="18"/>
                <w:rtl/>
                <w:lang w:bidi="dv-MV"/>
              </w:rPr>
              <w:t xml:space="preserve">ހަނިފަރު </w:t>
            </w:r>
            <w:r w:rsidRPr="006347AE">
              <w:rPr>
                <w:rFonts w:ascii="Faruma" w:hAnsi="Faruma" w:cs="Faruma" w:hint="cs"/>
                <w:b/>
                <w:bCs/>
                <w:color w:val="FFFFFF"/>
                <w:sz w:val="18"/>
                <w:szCs w:val="18"/>
                <w:rtl/>
                <w:lang w:bidi="dv-MV"/>
              </w:rPr>
              <w:t>ސަރަ</w:t>
            </w:r>
            <w:r w:rsidR="003B0264">
              <w:rPr>
                <w:rFonts w:ascii="Faruma" w:hAnsi="Faruma" w:cs="Faruma" w:hint="cs"/>
                <w:b/>
                <w:bCs/>
                <w:color w:val="FFFFFF"/>
                <w:sz w:val="18"/>
                <w:szCs w:val="18"/>
                <w:rtl/>
                <w:lang w:bidi="dv-MV"/>
              </w:rPr>
              <w:t>ޙަ</w:t>
            </w:r>
            <w:r w:rsidRPr="006347AE">
              <w:rPr>
                <w:rFonts w:ascii="Faruma" w:hAnsi="Faruma" w:cs="Faruma" w:hint="cs"/>
                <w:b/>
                <w:bCs/>
                <w:color w:val="FFFFFF"/>
                <w:sz w:val="18"/>
                <w:szCs w:val="18"/>
                <w:rtl/>
                <w:lang w:bidi="dv-MV"/>
              </w:rPr>
              <w:t>އްދުގައި ވީޑިއޯ/ފޮޓޯ ނެގުމަށް އެދި ހުށަހަޅާ ފޯ</w:t>
            </w:r>
            <w:r w:rsidR="003B0264">
              <w:rPr>
                <w:rFonts w:ascii="Faruma" w:hAnsi="Faruma" w:cs="Faruma" w:hint="cs"/>
                <w:b/>
                <w:bCs/>
                <w:color w:val="FFFFFF"/>
                <w:sz w:val="18"/>
                <w:szCs w:val="18"/>
                <w:rtl/>
                <w:lang w:bidi="dv-MV"/>
              </w:rPr>
              <w:t>މު</w:t>
            </w:r>
          </w:p>
        </w:tc>
      </w:tr>
      <w:tr w:rsidR="005A43E6" w:rsidRPr="00EC3793" w14:paraId="1BBBA4BE" w14:textId="77777777" w:rsidTr="005A43E6">
        <w:tc>
          <w:tcPr>
            <w:tcW w:w="11023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35E76" w14:textId="77777777" w:rsidR="005A43E6" w:rsidRPr="00EC3793" w:rsidRDefault="005A43E6" w:rsidP="005A43E6">
            <w:pPr>
              <w:spacing w:after="0" w:line="240" w:lineRule="auto"/>
              <w:rPr>
                <w:rFonts w:ascii="Arial" w:hAnsi="Arial"/>
                <w:sz w:val="4"/>
                <w:szCs w:val="4"/>
              </w:rPr>
            </w:pPr>
          </w:p>
        </w:tc>
      </w:tr>
      <w:tr w:rsidR="005A43E6" w:rsidRPr="00EC3793" w14:paraId="43A25687" w14:textId="77777777" w:rsidTr="005A43E6">
        <w:tc>
          <w:tcPr>
            <w:tcW w:w="11023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BD8A1" w14:textId="77777777" w:rsidR="005A43E6" w:rsidRPr="00EC3793" w:rsidRDefault="005A43E6" w:rsidP="005A43E6">
            <w:pPr>
              <w:spacing w:after="0" w:line="240" w:lineRule="auto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EC3793">
              <w:rPr>
                <w:rFonts w:ascii="Arial" w:hAnsi="Arial"/>
                <w:sz w:val="16"/>
                <w:szCs w:val="16"/>
              </w:rPr>
              <w:t>Complete the application form clearly using BLOCK letters using BLUE/BLACK ink only. Tick appropriately where required.</w:t>
            </w:r>
          </w:p>
        </w:tc>
      </w:tr>
      <w:tr w:rsidR="005A43E6" w:rsidRPr="00EC3793" w14:paraId="7F68DF63" w14:textId="77777777" w:rsidTr="005A43E6">
        <w:tc>
          <w:tcPr>
            <w:tcW w:w="11023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E622B" w14:textId="608601E6" w:rsidR="005A43E6" w:rsidRPr="00EC3793" w:rsidRDefault="005A43E6" w:rsidP="005A43E6">
            <w:pPr>
              <w:bidi/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 w:rsidRPr="00EC3793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ސާފުވާނޭގޮތަށް ކަޅު</w:t>
            </w:r>
            <w:r w:rsidR="003B0264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ލައިގެ ދެލިން</w:t>
            </w:r>
            <w:r w:rsidRPr="00EC3793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ނުވަތަ ނޫ ކުލައިގެ ދެލިން މި ފޯމު ފު</w:t>
            </w:r>
            <w:r w:rsidR="003B0264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ާ</w:t>
            </w:r>
            <w:r w:rsidRPr="00EC3793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ށެވެ. ޚާއްޞަ</w:t>
            </w:r>
            <w:r w:rsidR="003B0264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ށް</w:t>
            </w:r>
            <w:r w:rsidRPr="00EC3793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ފައިވާ ގޮޅިތަކުން</w:t>
            </w:r>
            <w:r w:rsidR="003B0264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،</w:t>
            </w:r>
            <w:r w:rsidRPr="00EC3793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ބޭނުންވާ ގޮޅިތަކުގައި ހެޔޮ ފާހަގަ ޖަ</w:t>
            </w:r>
            <w:r w:rsidR="003B0264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ާ</w:t>
            </w:r>
            <w:r w:rsidRPr="00EC3793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ށެވެ.</w:t>
            </w:r>
          </w:p>
        </w:tc>
      </w:tr>
      <w:tr w:rsidR="005A43E6" w:rsidRPr="00147A66" w14:paraId="6D5B5373" w14:textId="77777777" w:rsidTr="005A43E6">
        <w:tc>
          <w:tcPr>
            <w:tcW w:w="11023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EDC03" w14:textId="77777777" w:rsidR="005A43E6" w:rsidRPr="00147A66" w:rsidRDefault="005A43E6" w:rsidP="005A43E6">
            <w:pPr>
              <w:spacing w:after="0" w:line="240" w:lineRule="auto"/>
              <w:rPr>
                <w:rFonts w:ascii="Faruma" w:hAnsi="Faruma" w:cs="Faruma"/>
                <w:sz w:val="4"/>
                <w:szCs w:val="4"/>
              </w:rPr>
            </w:pPr>
          </w:p>
        </w:tc>
      </w:tr>
      <w:tr w:rsidR="005A43E6" w:rsidRPr="00EC3793" w14:paraId="1C7215B9" w14:textId="77777777" w:rsidTr="0038678C"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8080"/>
            <w:vAlign w:val="center"/>
          </w:tcPr>
          <w:p w14:paraId="639D666D" w14:textId="77777777" w:rsidR="005A43E6" w:rsidRPr="00EC3793" w:rsidRDefault="005A43E6" w:rsidP="005A43E6">
            <w:pPr>
              <w:spacing w:after="0" w:line="240" w:lineRule="auto"/>
              <w:rPr>
                <w:rFonts w:ascii="Arial" w:hAnsi="Arial" w:cs="MV Boli"/>
                <w:color w:val="FFFFFF"/>
                <w:sz w:val="16"/>
                <w:szCs w:val="16"/>
                <w:lang w:bidi="dv-MV"/>
              </w:rPr>
            </w:pPr>
            <w:r w:rsidRPr="00EC3793">
              <w:rPr>
                <w:rFonts w:ascii="Arial" w:hAnsi="Arial"/>
                <w:color w:val="FFFFFF"/>
                <w:sz w:val="16"/>
                <w:szCs w:val="16"/>
              </w:rPr>
              <w:t>01</w:t>
            </w:r>
          </w:p>
        </w:tc>
        <w:tc>
          <w:tcPr>
            <w:tcW w:w="738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vAlign w:val="center"/>
          </w:tcPr>
          <w:p w14:paraId="286F42FC" w14:textId="77777777" w:rsidR="005A43E6" w:rsidRPr="00497F23" w:rsidRDefault="005A43E6" w:rsidP="005A43E6">
            <w:pPr>
              <w:spacing w:after="0" w:line="240" w:lineRule="auto"/>
              <w:rPr>
                <w:rFonts w:ascii="Arial" w:hAnsi="Arial" w:cs="MV Boli"/>
                <w:color w:val="FFFFFF"/>
                <w:sz w:val="16"/>
                <w:szCs w:val="16"/>
                <w:lang w:bidi="dv-MV"/>
              </w:rPr>
            </w:pPr>
            <w:r w:rsidRPr="00EC3793">
              <w:rPr>
                <w:rFonts w:ascii="Arial" w:hAnsi="Arial"/>
                <w:color w:val="FFFFFF"/>
                <w:sz w:val="16"/>
                <w:szCs w:val="16"/>
              </w:rPr>
              <w:t>Applicant Information</w:t>
            </w:r>
          </w:p>
        </w:tc>
        <w:tc>
          <w:tcPr>
            <w:tcW w:w="31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vAlign w:val="center"/>
          </w:tcPr>
          <w:p w14:paraId="4F6979CA" w14:textId="77777777" w:rsidR="005A43E6" w:rsidRPr="00EC3793" w:rsidRDefault="005A43E6" w:rsidP="005A43E6">
            <w:pPr>
              <w:spacing w:after="0" w:line="240" w:lineRule="auto"/>
              <w:jc w:val="right"/>
              <w:rPr>
                <w:rFonts w:ascii="Faruma" w:hAnsi="Faruma" w:cs="Faruma"/>
                <w:color w:val="FFFFFF"/>
                <w:sz w:val="14"/>
                <w:szCs w:val="14"/>
                <w:rtl/>
                <w:lang w:bidi="dv-MV"/>
              </w:rPr>
            </w:pPr>
            <w:r w:rsidRPr="00EC3793">
              <w:rPr>
                <w:rFonts w:ascii="Faruma" w:hAnsi="Faruma" w:cs="Faruma"/>
                <w:color w:val="FFFFFF"/>
                <w:sz w:val="14"/>
                <w:szCs w:val="14"/>
                <w:rtl/>
                <w:lang w:bidi="dv-MV"/>
              </w:rPr>
              <w:t>ހުއްދައަށް އެދި ހުށަހަޅާ ފަރާތުގެ މަޢުލޫމާތު</w:t>
            </w:r>
          </w:p>
        </w:tc>
      </w:tr>
      <w:tr w:rsidR="005A43E6" w:rsidRPr="00EC3793" w14:paraId="355BC871" w14:textId="77777777" w:rsidTr="005A43E6">
        <w:trPr>
          <w:trHeight w:val="89"/>
        </w:trPr>
        <w:tc>
          <w:tcPr>
            <w:tcW w:w="11023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81DCA" w14:textId="77777777" w:rsidR="005A43E6" w:rsidRPr="00EC3793" w:rsidRDefault="005A43E6" w:rsidP="005A43E6">
            <w:pPr>
              <w:spacing w:after="0" w:line="240" w:lineRule="auto"/>
              <w:rPr>
                <w:rFonts w:ascii="Arial" w:hAnsi="Arial"/>
                <w:color w:val="808080"/>
                <w:sz w:val="8"/>
                <w:szCs w:val="8"/>
              </w:rPr>
            </w:pPr>
          </w:p>
        </w:tc>
      </w:tr>
      <w:tr w:rsidR="005A43E6" w:rsidRPr="00EC3793" w14:paraId="55330617" w14:textId="77777777" w:rsidTr="006347AE">
        <w:trPr>
          <w:trHeight w:val="89"/>
        </w:trPr>
        <w:tc>
          <w:tcPr>
            <w:tcW w:w="14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56CC5" w14:textId="77777777" w:rsidR="005A43E6" w:rsidRPr="00EC3793" w:rsidRDefault="005A43E6" w:rsidP="005A43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EC3793">
              <w:rPr>
                <w:rFonts w:ascii="Arial" w:hAnsi="Arial"/>
                <w:sz w:val="16"/>
                <w:szCs w:val="16"/>
              </w:rPr>
              <w:t>For Individuals:</w:t>
            </w:r>
          </w:p>
        </w:tc>
        <w:tc>
          <w:tcPr>
            <w:tcW w:w="61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CA939D" w14:textId="77777777" w:rsidR="005A43E6" w:rsidRPr="00EC3793" w:rsidRDefault="005A43E6" w:rsidP="005A43E6">
            <w:pPr>
              <w:spacing w:after="0" w:line="240" w:lineRule="auto"/>
              <w:rPr>
                <w:rFonts w:ascii="Arial" w:hAnsi="Arial" w:cs="MV Boli"/>
                <w:color w:val="808080"/>
                <w:sz w:val="20"/>
                <w:szCs w:val="20"/>
                <w:lang w:bidi="dv-MV"/>
              </w:rPr>
            </w:pPr>
            <w:r w:rsidRPr="00EC3793">
              <w:rPr>
                <w:rFonts w:ascii="Arial" w:hAnsi="Arial" w:cs="MV Boli"/>
                <w:color w:val="808080"/>
                <w:sz w:val="20"/>
                <w:szCs w:val="20"/>
                <w:lang w:bidi="dv-MV"/>
              </w:rPr>
              <w:t>[    ]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DC3E7" w14:textId="77777777" w:rsidR="005A43E6" w:rsidRPr="00EC3793" w:rsidRDefault="005A43E6" w:rsidP="005A43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EC3793">
              <w:rPr>
                <w:rFonts w:ascii="Arial" w:hAnsi="Arial"/>
                <w:sz w:val="16"/>
                <w:szCs w:val="16"/>
              </w:rPr>
              <w:t>Full Name:</w:t>
            </w:r>
          </w:p>
        </w:tc>
        <w:tc>
          <w:tcPr>
            <w:tcW w:w="3899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A154E7" w14:textId="77777777" w:rsidR="005A43E6" w:rsidRPr="00EC3793" w:rsidRDefault="005A43E6" w:rsidP="005A43E6">
            <w:pPr>
              <w:spacing w:after="0" w:line="240" w:lineRule="auto"/>
              <w:rPr>
                <w:rFonts w:ascii="Arial" w:hAnsi="Arial" w:cs="MV Boli"/>
                <w:color w:val="808080"/>
                <w:sz w:val="20"/>
                <w:szCs w:val="20"/>
                <w:lang w:bidi="dv-MV"/>
              </w:rPr>
            </w:pPr>
            <w:r w:rsidRPr="00EC3793">
              <w:rPr>
                <w:rFonts w:ascii="Arial" w:hAnsi="Arial"/>
                <w:color w:val="808080"/>
                <w:sz w:val="16"/>
                <w:szCs w:val="16"/>
              </w:rPr>
              <w:t xml:space="preserve">. . . . . . . . . . . . . . . . . . . . . . . . . . . . . . . . . </w:t>
            </w:r>
          </w:p>
        </w:tc>
        <w:tc>
          <w:tcPr>
            <w:tcW w:w="16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2EF8A" w14:textId="77777777" w:rsidR="005A43E6" w:rsidRPr="00EC3793" w:rsidRDefault="005A43E6" w:rsidP="005A43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EC3793">
              <w:rPr>
                <w:rFonts w:ascii="Arial" w:hAnsi="Arial"/>
                <w:sz w:val="16"/>
                <w:szCs w:val="16"/>
              </w:rPr>
              <w:t>ID No/ Passport:</w:t>
            </w:r>
          </w:p>
        </w:tc>
        <w:tc>
          <w:tcPr>
            <w:tcW w:w="226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C883A" w14:textId="77777777" w:rsidR="005A43E6" w:rsidRPr="00EC3793" w:rsidRDefault="005A43E6" w:rsidP="005A43E6">
            <w:pPr>
              <w:spacing w:after="0" w:line="240" w:lineRule="auto"/>
              <w:rPr>
                <w:rFonts w:ascii="Arial" w:hAnsi="Arial"/>
                <w:color w:val="808080"/>
                <w:sz w:val="16"/>
                <w:szCs w:val="16"/>
              </w:rPr>
            </w:pPr>
            <w:r w:rsidRPr="00EC3793">
              <w:rPr>
                <w:rFonts w:ascii="Arial" w:hAnsi="Arial"/>
                <w:color w:val="808080"/>
                <w:sz w:val="16"/>
                <w:szCs w:val="16"/>
              </w:rPr>
              <w:t>. . . . . . . . . . . . . . . .</w:t>
            </w:r>
          </w:p>
        </w:tc>
      </w:tr>
      <w:tr w:rsidR="005A43E6" w:rsidRPr="00EC3793" w14:paraId="6546AD93" w14:textId="77777777" w:rsidTr="006347AE">
        <w:trPr>
          <w:trHeight w:val="89"/>
        </w:trPr>
        <w:tc>
          <w:tcPr>
            <w:tcW w:w="14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D8536" w14:textId="77777777" w:rsidR="005A43E6" w:rsidRPr="00EC3793" w:rsidRDefault="005A43E6" w:rsidP="005A43E6">
            <w:pPr>
              <w:spacing w:after="0" w:line="240" w:lineRule="auto"/>
              <w:rPr>
                <w:rFonts w:ascii="Faruma" w:hAnsi="Faruma" w:cs="Faruma"/>
                <w:sz w:val="14"/>
                <w:szCs w:val="14"/>
                <w:lang w:bidi="dv-MV"/>
              </w:rPr>
            </w:pPr>
            <w:r w:rsidRPr="00EC3793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>އަމިއްލަ ފަރާތްތަކަށް</w:t>
            </w:r>
          </w:p>
        </w:tc>
        <w:tc>
          <w:tcPr>
            <w:tcW w:w="61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C2ED3" w14:textId="77777777" w:rsidR="005A43E6" w:rsidRPr="00EC3793" w:rsidRDefault="005A43E6" w:rsidP="005A43E6">
            <w:pPr>
              <w:spacing w:after="0" w:line="240" w:lineRule="auto"/>
              <w:rPr>
                <w:rFonts w:ascii="Faruma" w:hAnsi="Faruma" w:cs="Faruma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4D360F" w14:textId="77777777" w:rsidR="005A43E6" w:rsidRPr="00EC3793" w:rsidRDefault="005A43E6" w:rsidP="005A43E6">
            <w:pPr>
              <w:spacing w:after="0" w:line="240" w:lineRule="auto"/>
              <w:rPr>
                <w:rFonts w:ascii="Faruma" w:hAnsi="Faruma" w:cs="Faruma"/>
                <w:sz w:val="14"/>
                <w:szCs w:val="14"/>
                <w:rtl/>
                <w:lang w:bidi="dv-MV"/>
              </w:rPr>
            </w:pPr>
            <w:r w:rsidRPr="00EC3793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>ފުރިހަމަ ނަން</w:t>
            </w:r>
          </w:p>
        </w:tc>
        <w:tc>
          <w:tcPr>
            <w:tcW w:w="3899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FBC61" w14:textId="77777777" w:rsidR="005A43E6" w:rsidRPr="00EC3793" w:rsidRDefault="005A43E6" w:rsidP="005A43E6">
            <w:pPr>
              <w:spacing w:after="0" w:line="240" w:lineRule="auto"/>
              <w:rPr>
                <w:rFonts w:ascii="Faruma" w:hAnsi="Faruma" w:cs="Faruma"/>
                <w:sz w:val="14"/>
                <w:szCs w:val="14"/>
              </w:rPr>
            </w:pPr>
          </w:p>
        </w:tc>
        <w:tc>
          <w:tcPr>
            <w:tcW w:w="16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ADAC2" w14:textId="4A3FEE44" w:rsidR="005A43E6" w:rsidRPr="00EC3793" w:rsidRDefault="003B0264" w:rsidP="005A43E6">
            <w:pPr>
              <w:spacing w:after="0" w:line="240" w:lineRule="auto"/>
              <w:rPr>
                <w:rFonts w:ascii="Faruma" w:hAnsi="Faruma" w:cs="Faruma"/>
                <w:sz w:val="14"/>
                <w:szCs w:val="14"/>
                <w:lang w:bidi="dv-MV"/>
              </w:rPr>
            </w:pPr>
            <w:r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ދ.ރ.އ.</w:t>
            </w:r>
            <w:r w:rsidR="005A43E6" w:rsidRPr="00EC3793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 xml:space="preserve"> ކާޑު</w:t>
            </w:r>
            <w:r w:rsidR="005A43E6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/ ޕާސްޕޯޓް</w:t>
            </w:r>
            <w:r w:rsidR="005A43E6" w:rsidRPr="00EC3793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 xml:space="preserve"> ނަންބަރު</w:t>
            </w:r>
          </w:p>
        </w:tc>
        <w:tc>
          <w:tcPr>
            <w:tcW w:w="226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738B0" w14:textId="77777777" w:rsidR="005A43E6" w:rsidRPr="00EC3793" w:rsidRDefault="005A43E6" w:rsidP="005A43E6">
            <w:pPr>
              <w:spacing w:after="0" w:line="240" w:lineRule="auto"/>
              <w:rPr>
                <w:rFonts w:ascii="Faruma" w:hAnsi="Faruma" w:cs="Faruma"/>
                <w:sz w:val="14"/>
                <w:szCs w:val="14"/>
              </w:rPr>
            </w:pPr>
          </w:p>
        </w:tc>
      </w:tr>
      <w:tr w:rsidR="005A43E6" w:rsidRPr="00EC3793" w14:paraId="350EC7B7" w14:textId="77777777" w:rsidTr="00DE73B8"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DC0FC" w14:textId="77777777" w:rsidR="005A43E6" w:rsidRPr="00EC3793" w:rsidRDefault="005A43E6" w:rsidP="005A43E6">
            <w:pPr>
              <w:spacing w:after="0" w:line="240" w:lineRule="auto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10597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1628E" w14:textId="77777777" w:rsidR="005A43E6" w:rsidRPr="00EC3793" w:rsidRDefault="005A43E6" w:rsidP="005A43E6">
            <w:pPr>
              <w:spacing w:after="0" w:line="240" w:lineRule="auto"/>
              <w:rPr>
                <w:rFonts w:ascii="Arial" w:hAnsi="Arial"/>
                <w:sz w:val="8"/>
                <w:szCs w:val="8"/>
              </w:rPr>
            </w:pPr>
          </w:p>
        </w:tc>
      </w:tr>
      <w:tr w:rsidR="005A43E6" w:rsidRPr="00EC3793" w14:paraId="159E6DFC" w14:textId="77777777" w:rsidTr="00DE73B8">
        <w:trPr>
          <w:trHeight w:val="89"/>
        </w:trPr>
        <w:tc>
          <w:tcPr>
            <w:tcW w:w="17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08110" w14:textId="77777777" w:rsidR="005A43E6" w:rsidRPr="00EC3793" w:rsidRDefault="005A43E6" w:rsidP="005A43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EC3793">
              <w:rPr>
                <w:rFonts w:ascii="Arial" w:hAnsi="Arial"/>
                <w:sz w:val="16"/>
                <w:szCs w:val="16"/>
              </w:rPr>
              <w:t>Permanent Address:</w:t>
            </w:r>
          </w:p>
        </w:tc>
        <w:tc>
          <w:tcPr>
            <w:tcW w:w="9320" w:type="dxa"/>
            <w:gridSpan w:val="4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340485" w14:textId="77777777" w:rsidR="005A43E6" w:rsidRPr="00EC3793" w:rsidRDefault="005A43E6" w:rsidP="005A43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EC3793">
              <w:rPr>
                <w:rFonts w:ascii="Arial" w:hAnsi="Arial"/>
                <w:color w:val="808080"/>
                <w:sz w:val="16"/>
                <w:szCs w:val="16"/>
              </w:rPr>
              <w:t xml:space="preserve">. . . . . . . . . . . . . . . . . . . . . . . . . . . . . . . . . . . . . . . </w:t>
            </w:r>
          </w:p>
        </w:tc>
      </w:tr>
      <w:tr w:rsidR="005A43E6" w:rsidRPr="00EC3793" w14:paraId="6777FF5E" w14:textId="77777777" w:rsidTr="00DE73B8">
        <w:trPr>
          <w:trHeight w:val="89"/>
        </w:trPr>
        <w:tc>
          <w:tcPr>
            <w:tcW w:w="17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EE2633" w14:textId="77777777" w:rsidR="005A43E6" w:rsidRPr="00EC3793" w:rsidRDefault="005A43E6" w:rsidP="005A43E6">
            <w:pPr>
              <w:spacing w:after="0" w:line="240" w:lineRule="auto"/>
              <w:rPr>
                <w:rFonts w:ascii="Faruma" w:hAnsi="Faruma" w:cs="Faruma"/>
                <w:sz w:val="14"/>
                <w:szCs w:val="14"/>
                <w:rtl/>
                <w:lang w:bidi="dv-MV"/>
              </w:rPr>
            </w:pPr>
            <w:r w:rsidRPr="00EC3793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>ދާއިމީ އެޑްރެސް</w:t>
            </w:r>
          </w:p>
        </w:tc>
        <w:tc>
          <w:tcPr>
            <w:tcW w:w="9320" w:type="dxa"/>
            <w:gridSpan w:val="4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C6192" w14:textId="77777777" w:rsidR="005A43E6" w:rsidRPr="00EC3793" w:rsidRDefault="005A43E6" w:rsidP="005A43E6">
            <w:pPr>
              <w:spacing w:after="0" w:line="240" w:lineRule="auto"/>
              <w:rPr>
                <w:rFonts w:ascii="Faruma" w:hAnsi="Faruma" w:cs="Faruma"/>
                <w:sz w:val="14"/>
                <w:szCs w:val="14"/>
              </w:rPr>
            </w:pPr>
          </w:p>
        </w:tc>
      </w:tr>
      <w:tr w:rsidR="005A43E6" w:rsidRPr="00EC3793" w14:paraId="396F2F46" w14:textId="77777777" w:rsidTr="00DE73B8"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8CB77B" w14:textId="77777777" w:rsidR="005A43E6" w:rsidRPr="00EC3793" w:rsidRDefault="005A43E6" w:rsidP="005A43E6">
            <w:pPr>
              <w:spacing w:after="0" w:line="240" w:lineRule="auto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10597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7A69B" w14:textId="77777777" w:rsidR="005A43E6" w:rsidRPr="00EC3793" w:rsidRDefault="005A43E6" w:rsidP="005A43E6">
            <w:pPr>
              <w:spacing w:after="0" w:line="240" w:lineRule="auto"/>
              <w:rPr>
                <w:rFonts w:ascii="Arial" w:hAnsi="Arial"/>
                <w:sz w:val="8"/>
                <w:szCs w:val="8"/>
              </w:rPr>
            </w:pPr>
          </w:p>
        </w:tc>
      </w:tr>
      <w:tr w:rsidR="005A43E6" w:rsidRPr="00EC3793" w14:paraId="0C60FF50" w14:textId="77777777" w:rsidTr="006347AE">
        <w:trPr>
          <w:trHeight w:val="89"/>
        </w:trPr>
        <w:tc>
          <w:tcPr>
            <w:tcW w:w="1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560C9" w14:textId="77777777" w:rsidR="005A43E6" w:rsidRPr="00EC3793" w:rsidRDefault="005A43E6" w:rsidP="005A43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EC3793">
              <w:rPr>
                <w:rFonts w:ascii="Arial" w:hAnsi="Arial"/>
                <w:sz w:val="16"/>
                <w:szCs w:val="16"/>
              </w:rPr>
              <w:t>Contact No:</w:t>
            </w:r>
          </w:p>
        </w:tc>
        <w:tc>
          <w:tcPr>
            <w:tcW w:w="5081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0F0B23" w14:textId="77777777" w:rsidR="005A43E6" w:rsidRPr="00EC3793" w:rsidRDefault="005A43E6" w:rsidP="005A43E6">
            <w:pPr>
              <w:spacing w:after="0" w:line="240" w:lineRule="auto"/>
              <w:rPr>
                <w:rFonts w:ascii="Arial" w:hAnsi="Arial"/>
                <w:color w:val="808080"/>
                <w:sz w:val="16"/>
                <w:szCs w:val="16"/>
              </w:rPr>
            </w:pPr>
            <w:r w:rsidRPr="00EC3793">
              <w:rPr>
                <w:rFonts w:ascii="Arial" w:hAnsi="Arial"/>
                <w:color w:val="808080"/>
                <w:sz w:val="16"/>
                <w:szCs w:val="16"/>
              </w:rPr>
              <w:t>. . . .</w:t>
            </w:r>
            <w:r w:rsidRPr="00EC3793">
              <w:rPr>
                <w:rFonts w:ascii="Arial" w:hAnsi="Arial" w:cs="MV Boli"/>
                <w:color w:val="808080"/>
                <w:sz w:val="16"/>
                <w:szCs w:val="16"/>
                <w:lang w:bidi="dv-MV"/>
              </w:rPr>
              <w:t xml:space="preserve"> . . . . . . </w:t>
            </w:r>
            <w:r w:rsidRPr="00EC3793">
              <w:rPr>
                <w:rFonts w:ascii="Arial" w:hAnsi="Arial"/>
                <w:color w:val="808080"/>
                <w:sz w:val="16"/>
                <w:szCs w:val="16"/>
              </w:rPr>
              <w:t>. . . .</w:t>
            </w:r>
            <w:r w:rsidRPr="00EC3793">
              <w:rPr>
                <w:rFonts w:ascii="Arial" w:hAnsi="Arial" w:cs="MV Boli"/>
                <w:color w:val="808080"/>
                <w:sz w:val="16"/>
                <w:szCs w:val="16"/>
                <w:lang w:bidi="dv-MV"/>
              </w:rPr>
              <w:t xml:space="preserve"> . . . . . . </w:t>
            </w:r>
            <w:r w:rsidRPr="00EC3793">
              <w:rPr>
                <w:rFonts w:ascii="Arial" w:hAnsi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24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72B0AF8" w14:textId="77777777" w:rsidR="005A43E6" w:rsidRPr="00EC3793" w:rsidRDefault="005A43E6" w:rsidP="005A43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089FD" w14:textId="77777777" w:rsidR="005A43E6" w:rsidRPr="00EC3793" w:rsidRDefault="005A43E6" w:rsidP="005A43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EC3793">
              <w:rPr>
                <w:rFonts w:ascii="Arial" w:hAnsi="Arial"/>
                <w:sz w:val="16"/>
                <w:szCs w:val="16"/>
              </w:rPr>
              <w:t>Email:</w:t>
            </w:r>
          </w:p>
        </w:tc>
        <w:tc>
          <w:tcPr>
            <w:tcW w:w="3913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A63BC" w14:textId="77777777" w:rsidR="005A43E6" w:rsidRPr="00EC3793" w:rsidRDefault="005A43E6" w:rsidP="005A43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EC3793">
              <w:rPr>
                <w:rFonts w:ascii="Arial" w:hAnsi="Arial" w:cs="MV Boli"/>
                <w:color w:val="808080"/>
                <w:sz w:val="16"/>
                <w:szCs w:val="16"/>
                <w:lang w:bidi="dv-MV"/>
              </w:rPr>
              <w:t>. . . . . . . . . . . . . . . . . . . . . . . . . . . . . . . . . . . .</w:t>
            </w:r>
          </w:p>
        </w:tc>
      </w:tr>
      <w:tr w:rsidR="005A43E6" w:rsidRPr="00EC3793" w14:paraId="3C506BC4" w14:textId="77777777" w:rsidTr="006347AE">
        <w:trPr>
          <w:trHeight w:val="228"/>
        </w:trPr>
        <w:tc>
          <w:tcPr>
            <w:tcW w:w="1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2F55A4" w14:textId="77777777" w:rsidR="005A43E6" w:rsidRPr="00EC3793" w:rsidRDefault="005A43E6" w:rsidP="005A43E6">
            <w:pPr>
              <w:spacing w:after="0" w:line="240" w:lineRule="auto"/>
              <w:rPr>
                <w:rFonts w:ascii="Faruma" w:hAnsi="Faruma" w:cs="Faruma"/>
                <w:sz w:val="14"/>
                <w:szCs w:val="14"/>
                <w:rtl/>
                <w:lang w:bidi="dv-MV"/>
              </w:rPr>
            </w:pPr>
            <w:r w:rsidRPr="00EC3793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>ފޯނު ނަންބަރު</w:t>
            </w:r>
          </w:p>
        </w:tc>
        <w:tc>
          <w:tcPr>
            <w:tcW w:w="5081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F5232F" w14:textId="77777777" w:rsidR="005A43E6" w:rsidRPr="00EC3793" w:rsidRDefault="005A43E6" w:rsidP="005A43E6">
            <w:pPr>
              <w:spacing w:after="0" w:line="240" w:lineRule="auto"/>
              <w:rPr>
                <w:rFonts w:ascii="Faruma" w:hAnsi="Faruma" w:cs="Faruma"/>
                <w:sz w:val="14"/>
                <w:szCs w:val="14"/>
              </w:rPr>
            </w:pPr>
          </w:p>
        </w:tc>
        <w:tc>
          <w:tcPr>
            <w:tcW w:w="24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539B2B" w14:textId="77777777" w:rsidR="005A43E6" w:rsidRPr="00EC3793" w:rsidRDefault="005A43E6" w:rsidP="005A43E6">
            <w:pPr>
              <w:spacing w:after="0" w:line="240" w:lineRule="auto"/>
              <w:rPr>
                <w:rFonts w:ascii="Faruma" w:hAnsi="Faruma" w:cs="Faruma"/>
                <w:sz w:val="14"/>
                <w:szCs w:val="14"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74815B" w14:textId="77777777" w:rsidR="005A43E6" w:rsidRPr="00EC3793" w:rsidRDefault="005A43E6" w:rsidP="005A43E6">
            <w:pPr>
              <w:spacing w:after="0" w:line="240" w:lineRule="auto"/>
              <w:rPr>
                <w:rFonts w:ascii="Faruma" w:hAnsi="Faruma" w:cs="Faruma"/>
                <w:sz w:val="14"/>
                <w:szCs w:val="14"/>
                <w:lang w:bidi="dv-MV"/>
              </w:rPr>
            </w:pPr>
            <w:r w:rsidRPr="00EC3793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>އީމެއިލް އެޑްރެސް</w:t>
            </w:r>
          </w:p>
        </w:tc>
        <w:tc>
          <w:tcPr>
            <w:tcW w:w="3913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37DDE" w14:textId="77777777" w:rsidR="005A43E6" w:rsidRPr="00EC3793" w:rsidRDefault="005A43E6" w:rsidP="005A43E6">
            <w:pPr>
              <w:spacing w:after="0" w:line="240" w:lineRule="auto"/>
              <w:rPr>
                <w:rFonts w:ascii="Faruma" w:hAnsi="Faruma" w:cs="Faruma"/>
                <w:sz w:val="14"/>
                <w:szCs w:val="14"/>
              </w:rPr>
            </w:pPr>
          </w:p>
        </w:tc>
      </w:tr>
      <w:tr w:rsidR="005A43E6" w:rsidRPr="00EC3793" w14:paraId="31549E18" w14:textId="77777777" w:rsidTr="00DE73B8"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307EE" w14:textId="77777777" w:rsidR="005A43E6" w:rsidRPr="00EC3793" w:rsidRDefault="005A43E6" w:rsidP="005A43E6">
            <w:pPr>
              <w:spacing w:after="0" w:line="240" w:lineRule="auto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10597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42B79" w14:textId="77777777" w:rsidR="005A43E6" w:rsidRPr="00EC3793" w:rsidRDefault="005A43E6" w:rsidP="005A43E6">
            <w:pPr>
              <w:spacing w:after="0" w:line="240" w:lineRule="auto"/>
              <w:rPr>
                <w:rFonts w:ascii="Arial" w:hAnsi="Arial"/>
                <w:sz w:val="8"/>
                <w:szCs w:val="8"/>
              </w:rPr>
            </w:pPr>
          </w:p>
        </w:tc>
      </w:tr>
      <w:tr w:rsidR="005A43E6" w:rsidRPr="00EC3793" w14:paraId="1D056A82" w14:textId="77777777" w:rsidTr="00DE73B8">
        <w:tc>
          <w:tcPr>
            <w:tcW w:w="535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1D018" w14:textId="77777777" w:rsidR="005A43E6" w:rsidRPr="00EC3793" w:rsidRDefault="005A43E6" w:rsidP="005A43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EC3793">
              <w:rPr>
                <w:rFonts w:ascii="Arial" w:hAnsi="Arial"/>
                <w:sz w:val="16"/>
                <w:szCs w:val="16"/>
              </w:rPr>
              <w:t xml:space="preserve">Resort / Dive School / </w:t>
            </w:r>
            <w:r w:rsidR="00551FE4" w:rsidRPr="00EC3793">
              <w:rPr>
                <w:rFonts w:ascii="Arial" w:hAnsi="Arial"/>
                <w:sz w:val="16"/>
                <w:szCs w:val="16"/>
              </w:rPr>
              <w:t>Live aboard</w:t>
            </w:r>
            <w:r w:rsidRPr="00EC3793">
              <w:rPr>
                <w:rFonts w:ascii="Arial" w:hAnsi="Arial"/>
                <w:sz w:val="16"/>
                <w:szCs w:val="16"/>
              </w:rPr>
              <w:t xml:space="preserve"> / NGO /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Organisation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/ </w:t>
            </w:r>
            <w:r w:rsidRPr="00EC3793">
              <w:rPr>
                <w:rFonts w:ascii="Arial" w:hAnsi="Arial"/>
                <w:sz w:val="16"/>
                <w:szCs w:val="16"/>
              </w:rPr>
              <w:t>Others Name:</w:t>
            </w:r>
          </w:p>
        </w:tc>
        <w:tc>
          <w:tcPr>
            <w:tcW w:w="5671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8E63B" w14:textId="77777777" w:rsidR="005A43E6" w:rsidRPr="00EC3793" w:rsidRDefault="005A43E6" w:rsidP="005A43E6">
            <w:pPr>
              <w:spacing w:after="0" w:line="240" w:lineRule="auto"/>
              <w:rPr>
                <w:rFonts w:ascii="Arial" w:hAnsi="Arial" w:cs="MV Boli"/>
                <w:sz w:val="16"/>
                <w:szCs w:val="16"/>
                <w:lang w:bidi="dv-MV"/>
              </w:rPr>
            </w:pPr>
            <w:r w:rsidRPr="00EC3793">
              <w:rPr>
                <w:rFonts w:ascii="Arial" w:hAnsi="Arial"/>
                <w:color w:val="808080"/>
                <w:sz w:val="16"/>
                <w:szCs w:val="16"/>
              </w:rPr>
              <w:t xml:space="preserve">. . . . . . . . . . . . . . . . . . . . . . . . . . . . . . . . . . . . . . . . . . . . . . . . . . </w:t>
            </w:r>
            <w:r>
              <w:rPr>
                <w:rFonts w:ascii="Arial" w:hAnsi="Arial"/>
                <w:color w:val="808080"/>
                <w:sz w:val="16"/>
                <w:szCs w:val="16"/>
              </w:rPr>
              <w:t>. . . . . . . . . . .</w:t>
            </w:r>
          </w:p>
        </w:tc>
      </w:tr>
      <w:tr w:rsidR="005A43E6" w:rsidRPr="00EC3793" w14:paraId="5E68ED1D" w14:textId="77777777" w:rsidTr="00DE73B8">
        <w:tc>
          <w:tcPr>
            <w:tcW w:w="535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D3C77A" w14:textId="49D16349" w:rsidR="005A43E6" w:rsidRPr="00EC3793" w:rsidRDefault="005A43E6" w:rsidP="005A43E6">
            <w:pPr>
              <w:spacing w:after="0" w:line="240" w:lineRule="auto"/>
              <w:rPr>
                <w:rFonts w:ascii="Faruma" w:hAnsi="Faruma" w:cs="Faruma"/>
                <w:sz w:val="14"/>
                <w:szCs w:val="14"/>
                <w:rtl/>
                <w:lang w:bidi="dv-MV"/>
              </w:rPr>
            </w:pPr>
            <w:r w:rsidRPr="00EC3793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>ރި</w:t>
            </w:r>
            <w:r w:rsidR="003B0264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ޒޯ</w:t>
            </w:r>
            <w:r w:rsidRPr="00EC3793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>ޓު / ޑައިވް ސްކޫލު / ލިވްއަބޯޑު / ޖަމްޢިއްޔާ</w:t>
            </w:r>
            <w:r w:rsidRPr="00EC3793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 xml:space="preserve">/ އެހެނިހެން </w:t>
            </w:r>
            <w:r w:rsidRPr="00EC3793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>ނަން</w:t>
            </w:r>
          </w:p>
        </w:tc>
        <w:tc>
          <w:tcPr>
            <w:tcW w:w="5671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893C0" w14:textId="77777777" w:rsidR="005A43E6" w:rsidRPr="00EC3793" w:rsidRDefault="005A43E6" w:rsidP="005A43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A43E6" w:rsidRPr="00EC3793" w14:paraId="5C7ACFAF" w14:textId="77777777" w:rsidTr="00DE73B8"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5D4C7F" w14:textId="77777777" w:rsidR="005A43E6" w:rsidRPr="00EC3793" w:rsidRDefault="005A43E6" w:rsidP="005A43E6">
            <w:pPr>
              <w:spacing w:after="0" w:line="240" w:lineRule="auto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10597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4C919B" w14:textId="77777777" w:rsidR="005A43E6" w:rsidRPr="00EC3793" w:rsidRDefault="005A43E6" w:rsidP="005A43E6">
            <w:pPr>
              <w:spacing w:after="0" w:line="240" w:lineRule="auto"/>
              <w:rPr>
                <w:rFonts w:ascii="Arial" w:hAnsi="Arial"/>
                <w:sz w:val="8"/>
                <w:szCs w:val="8"/>
              </w:rPr>
            </w:pPr>
          </w:p>
        </w:tc>
      </w:tr>
      <w:tr w:rsidR="005A43E6" w:rsidRPr="00EC3793" w14:paraId="059F78C2" w14:textId="77777777" w:rsidTr="00DE73B8">
        <w:trPr>
          <w:trHeight w:val="89"/>
        </w:trPr>
        <w:tc>
          <w:tcPr>
            <w:tcW w:w="34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E4763" w14:textId="77777777" w:rsidR="005A43E6" w:rsidRPr="00EC3793" w:rsidRDefault="005A43E6" w:rsidP="005A43E6">
            <w:pPr>
              <w:spacing w:after="0" w:line="240" w:lineRule="auto"/>
              <w:rPr>
                <w:rFonts w:ascii="Arial" w:hAnsi="Arial" w:cs="MV Boli"/>
                <w:sz w:val="16"/>
                <w:szCs w:val="16"/>
                <w:lang w:bidi="dv-MV"/>
              </w:rPr>
            </w:pPr>
            <w:r w:rsidRPr="00EC3793">
              <w:rPr>
                <w:rFonts w:ascii="Arial" w:hAnsi="Arial" w:cs="MV Boli"/>
                <w:sz w:val="16"/>
                <w:szCs w:val="16"/>
                <w:lang w:bidi="dv-MV"/>
              </w:rPr>
              <w:t>Registration No (NGO / Organizations Only):</w:t>
            </w:r>
          </w:p>
        </w:tc>
        <w:tc>
          <w:tcPr>
            <w:tcW w:w="7606" w:type="dxa"/>
            <w:gridSpan w:val="3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D85807F" w14:textId="77777777" w:rsidR="005A43E6" w:rsidRPr="00EC3793" w:rsidRDefault="005A43E6" w:rsidP="005A43E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EC3793">
              <w:rPr>
                <w:rFonts w:ascii="Arial" w:hAnsi="Arial" w:cs="MV Boli"/>
                <w:color w:val="808080"/>
                <w:sz w:val="16"/>
                <w:szCs w:val="16"/>
                <w:lang w:bidi="dv-MV"/>
              </w:rPr>
              <w:t>. . . . . . . . . . . . . . . . . . . . . . .</w:t>
            </w:r>
          </w:p>
        </w:tc>
      </w:tr>
      <w:tr w:rsidR="005A43E6" w:rsidRPr="00EC3793" w14:paraId="48C91D04" w14:textId="77777777" w:rsidTr="00DE73B8">
        <w:trPr>
          <w:trHeight w:val="89"/>
        </w:trPr>
        <w:tc>
          <w:tcPr>
            <w:tcW w:w="34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E85E40" w14:textId="378ECB90" w:rsidR="005A43E6" w:rsidRPr="00EC3793" w:rsidRDefault="005A43E6" w:rsidP="005A43E6">
            <w:pPr>
              <w:spacing w:after="0" w:line="240" w:lineRule="auto"/>
              <w:rPr>
                <w:rFonts w:ascii="Faruma" w:hAnsi="Faruma" w:cs="Faruma"/>
                <w:sz w:val="14"/>
                <w:szCs w:val="14"/>
                <w:rtl/>
                <w:lang w:bidi="dv-MV"/>
              </w:rPr>
            </w:pPr>
            <w:r w:rsidRPr="00EC3793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>ރަޖިސްޓްރޭޝަން ނަންބަރު (ހަމައެކަނި ޖަ</w:t>
            </w:r>
            <w:r w:rsidR="003B0264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މް</w:t>
            </w:r>
            <w:r w:rsidRPr="00EC3793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>ޢިއްޔާތަކަށް)</w:t>
            </w:r>
          </w:p>
        </w:tc>
        <w:tc>
          <w:tcPr>
            <w:tcW w:w="7606" w:type="dxa"/>
            <w:gridSpan w:val="39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4AACB" w14:textId="77777777" w:rsidR="005A43E6" w:rsidRPr="00EC3793" w:rsidRDefault="005A43E6" w:rsidP="005A43E6">
            <w:pPr>
              <w:spacing w:after="0" w:line="240" w:lineRule="auto"/>
              <w:rPr>
                <w:rFonts w:ascii="Faruma" w:hAnsi="Faruma" w:cs="Faruma"/>
                <w:sz w:val="14"/>
                <w:szCs w:val="14"/>
              </w:rPr>
            </w:pPr>
          </w:p>
        </w:tc>
      </w:tr>
      <w:tr w:rsidR="00DE73B8" w:rsidRPr="00EC3793" w14:paraId="23F175B2" w14:textId="77777777" w:rsidTr="000C0C2F">
        <w:trPr>
          <w:trHeight w:val="99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80"/>
            <w:vAlign w:val="center"/>
          </w:tcPr>
          <w:p w14:paraId="666AF22D" w14:textId="77777777" w:rsidR="00DE73B8" w:rsidRPr="00DE73B8" w:rsidRDefault="00DE73B8" w:rsidP="00DE73B8">
            <w:pPr>
              <w:spacing w:after="0" w:line="240" w:lineRule="auto"/>
              <w:rPr>
                <w:rFonts w:ascii="Arial" w:hAnsi="Arial" w:cs="MV Boli"/>
                <w:color w:val="FFFFFF"/>
                <w:sz w:val="16"/>
                <w:szCs w:val="16"/>
                <w:lang w:bidi="dv-MV"/>
              </w:rPr>
            </w:pPr>
            <w:r w:rsidRPr="00EC3793">
              <w:rPr>
                <w:rFonts w:ascii="Arial" w:hAnsi="Arial"/>
                <w:color w:val="FFFFFF"/>
                <w:sz w:val="16"/>
                <w:szCs w:val="16"/>
              </w:rPr>
              <w:t>0</w:t>
            </w:r>
            <w:r>
              <w:rPr>
                <w:rFonts w:ascii="Arial" w:hAnsi="Arial" w:cs="MV Boli" w:hint="cs"/>
                <w:color w:val="FFFFFF"/>
                <w:sz w:val="16"/>
                <w:szCs w:val="16"/>
                <w:rtl/>
                <w:lang w:bidi="dv-MV"/>
              </w:rPr>
              <w:t>2</w:t>
            </w:r>
          </w:p>
        </w:tc>
        <w:tc>
          <w:tcPr>
            <w:tcW w:w="569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vAlign w:val="center"/>
          </w:tcPr>
          <w:p w14:paraId="2FD98C61" w14:textId="77777777" w:rsidR="00DE73B8" w:rsidRPr="0038678C" w:rsidRDefault="007264E7" w:rsidP="00DE73B8">
            <w:pPr>
              <w:spacing w:after="0" w:line="240" w:lineRule="auto"/>
              <w:rPr>
                <w:rFonts w:ascii="Arial" w:hAnsi="Arial" w:cs="MV Boli"/>
                <w:color w:val="FFFFFF"/>
                <w:sz w:val="16"/>
                <w:szCs w:val="16"/>
                <w:lang w:val="en-GB" w:bidi="dv-MV"/>
              </w:rPr>
            </w:pPr>
            <w:r>
              <w:rPr>
                <w:rFonts w:ascii="Arial" w:hAnsi="Arial" w:cs="MV Boli"/>
                <w:color w:val="FFFFFF"/>
                <w:sz w:val="16"/>
                <w:szCs w:val="16"/>
                <w:lang w:bidi="dv-MV"/>
              </w:rPr>
              <w:t>Equipment and other relevant Information</w:t>
            </w:r>
            <w:r w:rsidR="0038678C">
              <w:rPr>
                <w:rFonts w:ascii="Arial" w:hAnsi="Arial" w:cs="MV Boli"/>
                <w:color w:val="FFFFFF"/>
                <w:sz w:val="16"/>
                <w:szCs w:val="16"/>
                <w:lang w:val="en-GB" w:bidi="dv-MV"/>
              </w:rPr>
              <w:t>(for commercial only)</w:t>
            </w:r>
          </w:p>
        </w:tc>
        <w:tc>
          <w:tcPr>
            <w:tcW w:w="490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vAlign w:val="center"/>
          </w:tcPr>
          <w:p w14:paraId="47EB2B85" w14:textId="77777777" w:rsidR="00DE73B8" w:rsidRPr="0038678C" w:rsidRDefault="0038678C" w:rsidP="0038678C">
            <w:pPr>
              <w:bidi/>
              <w:spacing w:after="0" w:line="240" w:lineRule="auto"/>
              <w:rPr>
                <w:rFonts w:ascii="Faruma" w:hAnsi="Faruma" w:cs="Faruma"/>
                <w:color w:val="FFFFFF"/>
                <w:sz w:val="16"/>
                <w:szCs w:val="16"/>
                <w:lang w:bidi="dv-MV"/>
              </w:rPr>
            </w:pPr>
            <w:r w:rsidRPr="0038678C">
              <w:rPr>
                <w:rFonts w:ascii="Faruma" w:hAnsi="Faruma" w:cs="Faruma"/>
                <w:color w:val="FFFFFF"/>
                <w:sz w:val="16"/>
                <w:szCs w:val="16"/>
                <w:rtl/>
                <w:lang w:bidi="dv-MV"/>
              </w:rPr>
              <w:t>އިކިއުޕްމަންޓް އަދި އިތުރު މަޢުލޫމާތު (ހަމަ އެކަނި ކޮމާޝަލް</w:t>
            </w:r>
            <w:r w:rsidR="000C0C2F">
              <w:rPr>
                <w:rFonts w:ascii="Faruma" w:hAnsi="Faruma" w:cs="Faruma" w:hint="cs"/>
                <w:color w:val="FFFFFF"/>
                <w:sz w:val="16"/>
                <w:szCs w:val="16"/>
                <w:rtl/>
                <w:lang w:bidi="dv-MV"/>
              </w:rPr>
              <w:t xml:space="preserve"> އެޕްލިކޭޝަންއަށް</w:t>
            </w:r>
            <w:r w:rsidRPr="0038678C">
              <w:rPr>
                <w:rFonts w:ascii="Faruma" w:hAnsi="Faruma" w:cs="Faruma"/>
                <w:color w:val="FFFFFF"/>
                <w:sz w:val="16"/>
                <w:szCs w:val="16"/>
                <w:rtl/>
                <w:lang w:bidi="dv-MV"/>
              </w:rPr>
              <w:t>)</w:t>
            </w:r>
          </w:p>
        </w:tc>
      </w:tr>
      <w:tr w:rsidR="00DE73B8" w:rsidRPr="00EC3793" w14:paraId="17BB5212" w14:textId="77777777" w:rsidTr="000C0C2F">
        <w:trPr>
          <w:trHeight w:val="99"/>
        </w:trPr>
        <w:tc>
          <w:tcPr>
            <w:tcW w:w="11023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CE21E" w14:textId="77777777" w:rsidR="00DE73B8" w:rsidRPr="00EC3793" w:rsidRDefault="00DE73B8" w:rsidP="00DE73B8">
            <w:pPr>
              <w:spacing w:after="0" w:line="240" w:lineRule="auto"/>
              <w:rPr>
                <w:rFonts w:ascii="Arial" w:hAnsi="Arial" w:cs="MV Boli"/>
                <w:color w:val="808080"/>
                <w:sz w:val="8"/>
                <w:szCs w:val="8"/>
                <w:lang w:bidi="dv-MV"/>
              </w:rPr>
            </w:pPr>
          </w:p>
        </w:tc>
      </w:tr>
      <w:tr w:rsidR="000C0C2F" w:rsidRPr="00EC3793" w14:paraId="66BC65DA" w14:textId="77777777" w:rsidTr="000C0C2F">
        <w:trPr>
          <w:trHeight w:val="573"/>
        </w:trPr>
        <w:tc>
          <w:tcPr>
            <w:tcW w:w="1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846B9" w14:textId="77777777" w:rsidR="000C0C2F" w:rsidRDefault="000C0C2F" w:rsidP="00DE73B8">
            <w:pPr>
              <w:spacing w:after="0" w:line="240" w:lineRule="auto"/>
              <w:rPr>
                <w:rFonts w:ascii="Arial" w:hAnsi="Arial"/>
                <w:sz w:val="16"/>
                <w:szCs w:val="16"/>
                <w:rtl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Make/model </w:t>
            </w:r>
          </w:p>
          <w:p w14:paraId="57CDDF71" w14:textId="77777777" w:rsidR="000C0C2F" w:rsidRDefault="000C0C2F" w:rsidP="00DE73B8">
            <w:pPr>
              <w:spacing w:after="0" w:line="240" w:lineRule="auto"/>
              <w:rPr>
                <w:rFonts w:ascii="Arial" w:hAnsi="Arial"/>
                <w:sz w:val="16"/>
                <w:szCs w:val="16"/>
                <w:rtl/>
              </w:rPr>
            </w:pPr>
            <w:r>
              <w:rPr>
                <w:rFonts w:ascii="Arial" w:hAnsi="Arial"/>
                <w:sz w:val="16"/>
                <w:szCs w:val="16"/>
              </w:rPr>
              <w:t>of Equipment:</w:t>
            </w:r>
          </w:p>
          <w:p w14:paraId="1001C50A" w14:textId="6C6B3F36" w:rsidR="000C0C2F" w:rsidRDefault="000C0C2F" w:rsidP="006D0656">
            <w:pPr>
              <w:spacing w:after="0" w:line="240" w:lineRule="auto"/>
              <w:rPr>
                <w:rFonts w:ascii="Arial" w:hAnsi="Arial"/>
                <w:sz w:val="16"/>
                <w:szCs w:val="16"/>
                <w:rtl/>
              </w:rPr>
            </w:pPr>
            <w:r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އިކުއިޕްމަން</w:t>
            </w:r>
            <w:r w:rsidR="003B0264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ޓު</w:t>
            </w:r>
            <w:r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ގެ މޮޑެލް</w:t>
            </w:r>
          </w:p>
        </w:tc>
        <w:tc>
          <w:tcPr>
            <w:tcW w:w="31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0B74C" w14:textId="77777777" w:rsidR="000C0C2F" w:rsidRPr="00EC3793" w:rsidRDefault="000C0C2F" w:rsidP="00DE73B8">
            <w:pPr>
              <w:spacing w:after="0" w:line="240" w:lineRule="auto"/>
              <w:rPr>
                <w:rFonts w:ascii="Arial" w:hAnsi="Arial"/>
                <w:color w:val="FFFFFF"/>
                <w:sz w:val="16"/>
                <w:szCs w:val="16"/>
              </w:rPr>
            </w:pPr>
            <w:r w:rsidRPr="007264E7">
              <w:rPr>
                <w:rFonts w:ascii="Arial" w:hAnsi="Arial" w:cs="MV Boli"/>
                <w:sz w:val="16"/>
                <w:szCs w:val="16"/>
                <w:lang w:bidi="dv-MV"/>
              </w:rPr>
              <w:t>…………………………………………</w:t>
            </w:r>
          </w:p>
        </w:tc>
        <w:tc>
          <w:tcPr>
            <w:tcW w:w="27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4ADF5" w14:textId="77777777" w:rsidR="000C0C2F" w:rsidRPr="007264E7" w:rsidRDefault="000C0C2F" w:rsidP="007264E7">
            <w:pPr>
              <w:spacing w:after="0" w:line="240" w:lineRule="auto"/>
              <w:rPr>
                <w:rFonts w:ascii="Arial" w:hAnsi="Arial" w:cs="MV Boli"/>
                <w:color w:val="FFFFFF"/>
                <w:sz w:val="16"/>
                <w:szCs w:val="16"/>
                <w:lang w:bidi="dv-MV"/>
              </w:rPr>
            </w:pPr>
            <w:r>
              <w:rPr>
                <w:rFonts w:ascii="Arial" w:hAnsi="Arial" w:cs="MV Boli"/>
                <w:sz w:val="16"/>
                <w:szCs w:val="16"/>
                <w:lang w:bidi="dv-MV"/>
              </w:rPr>
              <w:t>Altitude of Operation (in Meters)</w:t>
            </w:r>
          </w:p>
          <w:p w14:paraId="2582778F" w14:textId="77777777" w:rsidR="000C0C2F" w:rsidRPr="007264E7" w:rsidRDefault="000C0C2F" w:rsidP="006D0656">
            <w:pPr>
              <w:spacing w:after="0" w:line="240" w:lineRule="auto"/>
              <w:rPr>
                <w:rFonts w:ascii="Arial" w:hAnsi="Arial" w:cs="MV Boli"/>
                <w:color w:val="FFFFFF"/>
                <w:sz w:val="16"/>
                <w:szCs w:val="16"/>
                <w:lang w:bidi="dv-MV"/>
              </w:rPr>
            </w:pPr>
            <w:r w:rsidRPr="007264E7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ޑްރޯން އުދުއްސާ އުސްމިން (މީޓަރުން)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15D7A" w14:textId="77777777" w:rsidR="000C0C2F" w:rsidRPr="0038678C" w:rsidRDefault="000C0C2F" w:rsidP="006D0656">
            <w:pPr>
              <w:spacing w:after="0" w:line="240" w:lineRule="auto"/>
              <w:rPr>
                <w:rFonts w:ascii="Arial" w:hAnsi="Arial" w:cs="MV Boli"/>
                <w:sz w:val="16"/>
                <w:szCs w:val="16"/>
                <w:lang w:bidi="dv-MV"/>
              </w:rPr>
            </w:pPr>
            <w:r w:rsidRPr="007264E7">
              <w:rPr>
                <w:rFonts w:ascii="Arial" w:hAnsi="Arial" w:cs="MV Boli"/>
                <w:sz w:val="16"/>
                <w:szCs w:val="16"/>
                <w:lang w:bidi="dv-MV"/>
              </w:rPr>
              <w:t>…………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DBD176" w14:textId="77777777" w:rsidR="000C0C2F" w:rsidRPr="0038678C" w:rsidRDefault="000C0C2F" w:rsidP="0038678C">
            <w:pPr>
              <w:spacing w:after="0" w:line="240" w:lineRule="auto"/>
              <w:rPr>
                <w:rFonts w:ascii="Arial" w:hAnsi="Arial" w:cs="MV Boli"/>
                <w:sz w:val="16"/>
                <w:szCs w:val="16"/>
                <w:lang w:bidi="dv-MV"/>
              </w:rPr>
            </w:pPr>
            <w:r>
              <w:rPr>
                <w:rFonts w:ascii="Arial" w:hAnsi="Arial" w:cs="MV Boli"/>
                <w:sz w:val="16"/>
                <w:szCs w:val="16"/>
                <w:lang w:bidi="dv-MV"/>
              </w:rPr>
              <w:t>Serial No:</w:t>
            </w:r>
          </w:p>
          <w:p w14:paraId="2CFF61ED" w14:textId="77777777" w:rsidR="000C0C2F" w:rsidRPr="0038678C" w:rsidRDefault="000C0C2F" w:rsidP="006D0656">
            <w:pPr>
              <w:spacing w:after="0" w:line="240" w:lineRule="auto"/>
              <w:rPr>
                <w:rFonts w:ascii="Arial" w:hAnsi="Arial" w:cs="MV Boli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ީރިއަލް ނަންބަރު</w:t>
            </w:r>
          </w:p>
        </w:tc>
        <w:tc>
          <w:tcPr>
            <w:tcW w:w="17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C9491" w14:textId="77777777" w:rsidR="000C0C2F" w:rsidRPr="007264E7" w:rsidRDefault="000C0C2F" w:rsidP="0038678C">
            <w:pPr>
              <w:spacing w:after="0" w:line="240" w:lineRule="auto"/>
              <w:rPr>
                <w:rFonts w:ascii="Faruma" w:hAnsi="Faruma" w:cs="Faruma"/>
                <w:color w:val="FFFFFF"/>
                <w:sz w:val="16"/>
                <w:szCs w:val="16"/>
                <w:lang w:bidi="dv-MV"/>
              </w:rPr>
            </w:pPr>
            <w:r w:rsidRPr="007264E7">
              <w:rPr>
                <w:rFonts w:ascii="Arial" w:hAnsi="Arial" w:cs="MV Boli"/>
                <w:sz w:val="16"/>
                <w:szCs w:val="16"/>
                <w:lang w:bidi="dv-MV"/>
              </w:rPr>
              <w:t>……………………</w:t>
            </w:r>
          </w:p>
        </w:tc>
      </w:tr>
      <w:tr w:rsidR="0038678C" w:rsidRPr="00EC3793" w14:paraId="5881210D" w14:textId="77777777" w:rsidTr="000C0C2F">
        <w:trPr>
          <w:trHeight w:val="99"/>
        </w:trPr>
        <w:tc>
          <w:tcPr>
            <w:tcW w:w="11023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9C3A9A" w14:textId="77777777" w:rsidR="0038678C" w:rsidRPr="00EC3793" w:rsidRDefault="0038678C" w:rsidP="0038678C">
            <w:pPr>
              <w:spacing w:after="0" w:line="240" w:lineRule="auto"/>
              <w:rPr>
                <w:rFonts w:ascii="Arial" w:hAnsi="Arial" w:cs="MV Boli"/>
                <w:color w:val="808080"/>
                <w:sz w:val="8"/>
                <w:szCs w:val="8"/>
                <w:lang w:bidi="dv-MV"/>
              </w:rPr>
            </w:pPr>
          </w:p>
        </w:tc>
      </w:tr>
      <w:tr w:rsidR="0038678C" w:rsidRPr="00EC3793" w14:paraId="160B6E26" w14:textId="77777777" w:rsidTr="000C0C2F">
        <w:trPr>
          <w:trHeight w:val="99"/>
        </w:trPr>
        <w:tc>
          <w:tcPr>
            <w:tcW w:w="11023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DDDA45" w14:textId="77777777" w:rsidR="0038678C" w:rsidRPr="00EC3793" w:rsidRDefault="0038678C" w:rsidP="0038678C">
            <w:pPr>
              <w:spacing w:after="0" w:line="240" w:lineRule="auto"/>
              <w:rPr>
                <w:rFonts w:ascii="Arial" w:hAnsi="Arial"/>
                <w:color w:val="FFFFFF"/>
                <w:sz w:val="16"/>
                <w:szCs w:val="16"/>
              </w:rPr>
            </w:pPr>
            <w:r w:rsidRPr="007264E7">
              <w:rPr>
                <w:rFonts w:ascii="Arial" w:hAnsi="Arial"/>
                <w:sz w:val="16"/>
                <w:szCs w:val="16"/>
              </w:rPr>
              <w:t xml:space="preserve">Add </w:t>
            </w:r>
            <w:r>
              <w:rPr>
                <w:rFonts w:ascii="Arial" w:hAnsi="Arial"/>
                <w:sz w:val="16"/>
                <w:szCs w:val="16"/>
              </w:rPr>
              <w:t xml:space="preserve">below, </w:t>
            </w:r>
            <w:r w:rsidRPr="007264E7">
              <w:rPr>
                <w:rFonts w:ascii="Arial" w:hAnsi="Arial"/>
                <w:sz w:val="16"/>
                <w:szCs w:val="16"/>
              </w:rPr>
              <w:t xml:space="preserve">if more than one/ </w:t>
            </w:r>
          </w:p>
        </w:tc>
      </w:tr>
      <w:tr w:rsidR="0038678C" w:rsidRPr="00EC3793" w14:paraId="7D27687F" w14:textId="77777777" w:rsidTr="0038678C">
        <w:trPr>
          <w:trHeight w:val="99"/>
        </w:trPr>
        <w:tc>
          <w:tcPr>
            <w:tcW w:w="11023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D5CA1" w14:textId="2783F6F3" w:rsidR="0038678C" w:rsidRPr="00EC3793" w:rsidRDefault="0038678C" w:rsidP="003B0264">
            <w:pPr>
              <w:spacing w:after="0" w:line="240" w:lineRule="auto"/>
              <w:rPr>
                <w:rFonts w:ascii="Arial" w:hAnsi="Arial" w:cs="MV Boli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އެކައްޗަށް ވުރެ އިތުރުވާނަމަ، ތިރީގައި ލިސް</w:t>
            </w:r>
            <w:r w:rsidR="003B0264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ޓު</w:t>
            </w:r>
            <w:r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 xml:space="preserve"> </w:t>
            </w:r>
            <w:r w:rsidR="003B0264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ކުރުމަށް</w:t>
            </w:r>
          </w:p>
        </w:tc>
      </w:tr>
      <w:tr w:rsidR="0038678C" w:rsidRPr="00EC3793" w14:paraId="2AF5E7BC" w14:textId="77777777" w:rsidTr="0038678C">
        <w:trPr>
          <w:trHeight w:val="99"/>
        </w:trPr>
        <w:tc>
          <w:tcPr>
            <w:tcW w:w="11023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E0D26F" w14:textId="77777777" w:rsidR="0038678C" w:rsidRPr="00EC3793" w:rsidRDefault="0038678C" w:rsidP="0038678C">
            <w:pPr>
              <w:spacing w:after="0" w:line="240" w:lineRule="auto"/>
              <w:rPr>
                <w:rFonts w:ascii="Arial" w:hAnsi="Arial" w:cs="MV Boli"/>
                <w:color w:val="808080"/>
                <w:sz w:val="8"/>
                <w:szCs w:val="8"/>
                <w:lang w:bidi="dv-MV"/>
              </w:rPr>
            </w:pPr>
          </w:p>
        </w:tc>
      </w:tr>
      <w:tr w:rsidR="0038678C" w:rsidRPr="00EC3793" w14:paraId="2AAC54BD" w14:textId="77777777" w:rsidTr="0038678C">
        <w:trPr>
          <w:trHeight w:val="99"/>
        </w:trPr>
        <w:tc>
          <w:tcPr>
            <w:tcW w:w="11023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7D111" w14:textId="77777777" w:rsidR="0038678C" w:rsidRPr="007264E7" w:rsidRDefault="0038678C" w:rsidP="0038678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7264E7">
              <w:rPr>
                <w:rFonts w:ascii="Arial" w:hAnsi="Arial" w:cs="MV Boli"/>
                <w:sz w:val="16"/>
                <w:szCs w:val="16"/>
                <w:lang w:bidi="dv-MV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38678C" w:rsidRPr="00EC3793" w14:paraId="7CBB327F" w14:textId="77777777" w:rsidTr="0038678C">
        <w:trPr>
          <w:trHeight w:val="99"/>
        </w:trPr>
        <w:tc>
          <w:tcPr>
            <w:tcW w:w="11023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3BAF27" w14:textId="77777777" w:rsidR="0038678C" w:rsidRPr="007264E7" w:rsidRDefault="0038678C" w:rsidP="0038678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7264E7">
              <w:rPr>
                <w:rFonts w:ascii="Arial" w:hAnsi="Arial" w:cs="MV Boli"/>
                <w:sz w:val="16"/>
                <w:szCs w:val="16"/>
                <w:lang w:bidi="dv-MV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38678C" w:rsidRPr="00EC3793" w14:paraId="275E0A87" w14:textId="77777777" w:rsidTr="0038678C">
        <w:trPr>
          <w:trHeight w:val="99"/>
        </w:trPr>
        <w:tc>
          <w:tcPr>
            <w:tcW w:w="11023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D2F58" w14:textId="77777777" w:rsidR="0038678C" w:rsidRPr="007264E7" w:rsidRDefault="0038678C" w:rsidP="0038678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Faruma" w:hAnsi="Faruma" w:cs="Faruma"/>
                <w:sz w:val="14"/>
                <w:szCs w:val="14"/>
                <w:lang w:bidi="dv-MV"/>
              </w:rPr>
            </w:pPr>
            <w:r w:rsidRPr="007264E7">
              <w:rPr>
                <w:rFonts w:ascii="Arial" w:hAnsi="Arial" w:cs="MV Boli"/>
                <w:sz w:val="16"/>
                <w:szCs w:val="16"/>
                <w:lang w:bidi="dv-MV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38678C" w:rsidRPr="00EC3793" w14:paraId="28521115" w14:textId="77777777" w:rsidTr="0038678C">
        <w:trPr>
          <w:trHeight w:val="99"/>
        </w:trPr>
        <w:tc>
          <w:tcPr>
            <w:tcW w:w="11023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6A26D" w14:textId="77777777" w:rsidR="0038678C" w:rsidRPr="007264E7" w:rsidRDefault="0038678C" w:rsidP="0038678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/>
                <w:color w:val="FFFFFF"/>
                <w:sz w:val="16"/>
                <w:szCs w:val="16"/>
              </w:rPr>
            </w:pPr>
            <w:r w:rsidRPr="007264E7">
              <w:rPr>
                <w:rFonts w:ascii="Arial" w:hAnsi="Arial" w:cs="MV Boli"/>
                <w:sz w:val="16"/>
                <w:szCs w:val="16"/>
                <w:lang w:bidi="dv-MV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38678C" w:rsidRPr="00EC3793" w14:paraId="39D3D6A9" w14:textId="77777777" w:rsidTr="000C0C2F">
        <w:trPr>
          <w:trHeight w:val="99"/>
        </w:trPr>
        <w:tc>
          <w:tcPr>
            <w:tcW w:w="11023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6122A" w14:textId="77777777" w:rsidR="0038678C" w:rsidRPr="00EC3793" w:rsidRDefault="0038678C" w:rsidP="0038678C">
            <w:pPr>
              <w:spacing w:after="0" w:line="240" w:lineRule="auto"/>
              <w:rPr>
                <w:rFonts w:ascii="Arial" w:hAnsi="Arial" w:cs="MV Boli"/>
                <w:color w:val="808080"/>
                <w:sz w:val="8"/>
                <w:szCs w:val="8"/>
                <w:lang w:bidi="dv-MV"/>
              </w:rPr>
            </w:pPr>
          </w:p>
        </w:tc>
      </w:tr>
      <w:tr w:rsidR="00E82E76" w:rsidRPr="00EC3793" w14:paraId="7841D423" w14:textId="77777777" w:rsidTr="000C0C2F">
        <w:trPr>
          <w:trHeight w:val="18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14:paraId="0EDEDF8C" w14:textId="77777777" w:rsidR="00E82E76" w:rsidRPr="00EC3793" w:rsidRDefault="00E82E76" w:rsidP="0038678C">
            <w:pPr>
              <w:spacing w:after="0" w:line="240" w:lineRule="auto"/>
              <w:rPr>
                <w:rFonts w:ascii="Arial" w:hAnsi="Arial"/>
                <w:color w:val="FFFFFF"/>
                <w:sz w:val="16"/>
                <w:szCs w:val="16"/>
                <w:lang w:bidi="dv-MV"/>
              </w:rPr>
            </w:pPr>
            <w:r>
              <w:rPr>
                <w:rFonts w:ascii="Arial" w:hAnsi="Arial" w:hint="cs"/>
                <w:color w:val="FFFFFF"/>
                <w:sz w:val="16"/>
                <w:szCs w:val="16"/>
                <w:rtl/>
                <w:lang w:bidi="dv-MV"/>
              </w:rPr>
              <w:t>03</w:t>
            </w:r>
          </w:p>
        </w:tc>
        <w:tc>
          <w:tcPr>
            <w:tcW w:w="571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vAlign w:val="center"/>
          </w:tcPr>
          <w:p w14:paraId="1732C2A5" w14:textId="77777777" w:rsidR="00E82E76" w:rsidRPr="000C0C2F" w:rsidRDefault="000C0C2F" w:rsidP="0038678C">
            <w:pPr>
              <w:spacing w:after="0" w:line="240" w:lineRule="auto"/>
              <w:rPr>
                <w:rFonts w:ascii="Arial" w:hAnsi="Arial" w:cs="MV Boli"/>
                <w:color w:val="FFFFFF"/>
                <w:sz w:val="13"/>
                <w:szCs w:val="13"/>
                <w:lang w:val="en-GB" w:bidi="dv-MV"/>
              </w:rPr>
            </w:pPr>
            <w:r w:rsidRPr="000C0C2F">
              <w:rPr>
                <w:rFonts w:ascii="Arial" w:hAnsi="Arial" w:cs="Cambria"/>
                <w:color w:val="FFFFFF"/>
                <w:sz w:val="13"/>
                <w:szCs w:val="13"/>
                <w:lang w:bidi="dv-MV"/>
              </w:rPr>
              <w:t>Details of Unmanned Aerial Vehicle/</w:t>
            </w:r>
            <w:r>
              <w:rPr>
                <w:rFonts w:ascii="Arial" w:hAnsi="Arial" w:cs="Cambria" w:hint="cs"/>
                <w:color w:val="FFFFFF"/>
                <w:sz w:val="13"/>
                <w:szCs w:val="13"/>
                <w:rtl/>
                <w:lang w:bidi="dv-MV"/>
              </w:rPr>
              <w:t xml:space="preserve"> </w:t>
            </w:r>
            <w:r w:rsidR="00E82E76" w:rsidRPr="000C0C2F">
              <w:rPr>
                <w:rFonts w:ascii="Arial" w:hAnsi="Arial" w:cs="Cambria"/>
                <w:color w:val="FFFFFF"/>
                <w:sz w:val="13"/>
                <w:szCs w:val="13"/>
                <w:lang w:bidi="dv-MV"/>
              </w:rPr>
              <w:t xml:space="preserve">Drone </w:t>
            </w:r>
            <w:r w:rsidRPr="000C0C2F">
              <w:rPr>
                <w:rFonts w:ascii="Arial" w:hAnsi="Arial" w:cs="Cambria"/>
                <w:color w:val="FFFFFF"/>
                <w:sz w:val="13"/>
                <w:szCs w:val="13"/>
                <w:lang w:bidi="dv-MV"/>
              </w:rPr>
              <w:t>(for recreational drone application only)</w:t>
            </w:r>
          </w:p>
        </w:tc>
        <w:tc>
          <w:tcPr>
            <w:tcW w:w="490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vAlign w:val="center"/>
          </w:tcPr>
          <w:p w14:paraId="1162040B" w14:textId="77777777" w:rsidR="00E82E76" w:rsidRPr="000C0C2F" w:rsidRDefault="000C0C2F" w:rsidP="0038678C">
            <w:pPr>
              <w:bidi/>
              <w:spacing w:after="0" w:line="240" w:lineRule="auto"/>
              <w:rPr>
                <w:rFonts w:ascii="Faruma" w:hAnsi="Faruma" w:cs="Faruma"/>
                <w:color w:val="FFFFFF"/>
                <w:sz w:val="13"/>
                <w:szCs w:val="13"/>
                <w:rtl/>
                <w:lang w:bidi="dv-MV"/>
              </w:rPr>
            </w:pPr>
            <w:r w:rsidRPr="000C0C2F">
              <w:rPr>
                <w:rFonts w:ascii="Faruma" w:hAnsi="Faruma" w:cs="Faruma" w:hint="cs"/>
                <w:color w:val="FFFFFF" w:themeColor="background1"/>
                <w:sz w:val="13"/>
                <w:szCs w:val="13"/>
                <w:rtl/>
                <w:lang w:bidi="dv-MV"/>
              </w:rPr>
              <w:t>އަންމޭންޑް އޭރިއަލް ވެހިކަލް</w:t>
            </w:r>
            <w:r w:rsidRPr="000C0C2F">
              <w:rPr>
                <w:rFonts w:ascii="Faruma" w:hAnsi="Faruma" w:cs="Faruma"/>
                <w:color w:val="FFFFFF" w:themeColor="background1"/>
                <w:sz w:val="13"/>
                <w:szCs w:val="13"/>
                <w:lang w:bidi="dv-MV"/>
              </w:rPr>
              <w:t xml:space="preserve"> </w:t>
            </w:r>
            <w:r w:rsidRPr="000C0C2F">
              <w:rPr>
                <w:rFonts w:ascii="Faruma" w:hAnsi="Faruma" w:cs="Faruma" w:hint="cs"/>
                <w:color w:val="FFFFFF" w:themeColor="background1"/>
                <w:sz w:val="13"/>
                <w:szCs w:val="13"/>
                <w:rtl/>
                <w:lang w:bidi="dv-MV"/>
              </w:rPr>
              <w:t>ނުވަތަ ޑްރޯންގެ ތަފްޞީލް (ހަމައެކަނި ރެކްރިއޭޝަނަލް އެޕްލިކޭޝަންއަށް)</w:t>
            </w:r>
          </w:p>
        </w:tc>
      </w:tr>
      <w:tr w:rsidR="000C0C2F" w:rsidRPr="00EC3793" w14:paraId="276B428E" w14:textId="77777777" w:rsidTr="000C0C2F">
        <w:trPr>
          <w:trHeight w:val="180"/>
        </w:trPr>
        <w:tc>
          <w:tcPr>
            <w:tcW w:w="1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4411F" w14:textId="77777777" w:rsidR="000C0C2F" w:rsidRDefault="000C0C2F" w:rsidP="000C0C2F">
            <w:pPr>
              <w:spacing w:after="0" w:line="240" w:lineRule="auto"/>
              <w:rPr>
                <w:rFonts w:ascii="Arial" w:hAnsi="Arial"/>
                <w:sz w:val="16"/>
                <w:szCs w:val="16"/>
                <w:rtl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Make/model </w:t>
            </w:r>
          </w:p>
          <w:p w14:paraId="56F30638" w14:textId="77777777" w:rsidR="000C0C2F" w:rsidRPr="000C0C2F" w:rsidRDefault="000C0C2F" w:rsidP="000C0C2F">
            <w:pPr>
              <w:spacing w:after="0" w:line="240" w:lineRule="auto"/>
              <w:rPr>
                <w:rFonts w:ascii="Arial" w:hAnsi="Arial"/>
                <w:sz w:val="16"/>
                <w:szCs w:val="16"/>
                <w:lang w:val="en-GB" w:bidi="dv-MV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of </w:t>
            </w:r>
            <w:r>
              <w:rPr>
                <w:rFonts w:ascii="Arial" w:hAnsi="Arial"/>
                <w:sz w:val="16"/>
                <w:szCs w:val="16"/>
                <w:lang w:val="en-GB" w:bidi="dv-MV"/>
              </w:rPr>
              <w:t>UAV/ Drone</w:t>
            </w:r>
          </w:p>
          <w:p w14:paraId="444288E1" w14:textId="024A3BB9" w:rsidR="000C0C2F" w:rsidRDefault="000C0C2F" w:rsidP="000C0C2F">
            <w:pPr>
              <w:spacing w:after="0" w:line="240" w:lineRule="auto"/>
              <w:rPr>
                <w:rFonts w:ascii="Arial" w:hAnsi="Arial"/>
                <w:sz w:val="16"/>
                <w:szCs w:val="16"/>
                <w:rtl/>
              </w:rPr>
            </w:pPr>
            <w:r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އިކުއިޕްމަން</w:t>
            </w:r>
            <w:r w:rsidR="003B0264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ޓު</w:t>
            </w:r>
            <w:r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ގެ މޮޑެލް</w:t>
            </w:r>
          </w:p>
        </w:tc>
        <w:tc>
          <w:tcPr>
            <w:tcW w:w="24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8A0737" w14:textId="77777777" w:rsidR="000C0C2F" w:rsidRPr="00EC3793" w:rsidRDefault="000C0C2F" w:rsidP="000C0C2F">
            <w:pPr>
              <w:spacing w:after="0" w:line="240" w:lineRule="auto"/>
              <w:rPr>
                <w:rFonts w:ascii="Arial" w:hAnsi="Arial"/>
                <w:color w:val="FFFFFF"/>
                <w:sz w:val="16"/>
                <w:szCs w:val="16"/>
              </w:rPr>
            </w:pPr>
            <w:r w:rsidRPr="007264E7">
              <w:rPr>
                <w:rFonts w:ascii="Arial" w:hAnsi="Arial" w:cs="MV Boli"/>
                <w:sz w:val="16"/>
                <w:szCs w:val="16"/>
                <w:lang w:bidi="dv-MV"/>
              </w:rPr>
              <w:t>…………………………………………</w:t>
            </w:r>
          </w:p>
        </w:tc>
        <w:tc>
          <w:tcPr>
            <w:tcW w:w="26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439CE7" w14:textId="77777777" w:rsidR="000C0C2F" w:rsidRPr="007264E7" w:rsidRDefault="000C0C2F" w:rsidP="000C0C2F">
            <w:pPr>
              <w:spacing w:after="0" w:line="240" w:lineRule="auto"/>
              <w:rPr>
                <w:rFonts w:ascii="Arial" w:hAnsi="Arial" w:cs="MV Boli"/>
                <w:color w:val="FFFFFF"/>
                <w:sz w:val="16"/>
                <w:szCs w:val="16"/>
                <w:lang w:bidi="dv-MV"/>
              </w:rPr>
            </w:pPr>
            <w:r>
              <w:rPr>
                <w:rFonts w:ascii="Arial" w:hAnsi="Arial" w:cs="MV Boli"/>
                <w:sz w:val="16"/>
                <w:szCs w:val="16"/>
                <w:lang w:bidi="dv-MV"/>
              </w:rPr>
              <w:t>Altitude of Operation (in Meters)</w:t>
            </w:r>
          </w:p>
          <w:p w14:paraId="5DE70E2D" w14:textId="77777777" w:rsidR="000C0C2F" w:rsidRPr="007264E7" w:rsidRDefault="000C0C2F" w:rsidP="000C0C2F">
            <w:pPr>
              <w:spacing w:after="0" w:line="240" w:lineRule="auto"/>
              <w:rPr>
                <w:rFonts w:ascii="Arial" w:hAnsi="Arial" w:cs="MV Boli"/>
                <w:color w:val="FFFFFF"/>
                <w:sz w:val="16"/>
                <w:szCs w:val="16"/>
                <w:lang w:bidi="dv-MV"/>
              </w:rPr>
            </w:pPr>
            <w:r w:rsidRPr="007264E7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ޑްރޯން އުދުއްސާ އުސްމިން (މީޓަރުން)</w:t>
            </w:r>
          </w:p>
        </w:tc>
        <w:tc>
          <w:tcPr>
            <w:tcW w:w="10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7C066" w14:textId="77777777" w:rsidR="000C0C2F" w:rsidRPr="0038678C" w:rsidRDefault="000C0C2F" w:rsidP="000C0C2F">
            <w:pPr>
              <w:spacing w:after="0" w:line="240" w:lineRule="auto"/>
              <w:rPr>
                <w:rFonts w:ascii="Arial" w:hAnsi="Arial" w:cs="MV Boli"/>
                <w:sz w:val="16"/>
                <w:szCs w:val="16"/>
                <w:lang w:bidi="dv-MV"/>
              </w:rPr>
            </w:pPr>
            <w:r w:rsidRPr="007264E7">
              <w:rPr>
                <w:rFonts w:ascii="Arial" w:hAnsi="Arial" w:cs="MV Boli"/>
                <w:sz w:val="16"/>
                <w:szCs w:val="16"/>
                <w:lang w:bidi="dv-MV"/>
              </w:rPr>
              <w:t>…………</w:t>
            </w:r>
          </w:p>
        </w:tc>
        <w:tc>
          <w:tcPr>
            <w:tcW w:w="13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CB9AF" w14:textId="77777777" w:rsidR="000C0C2F" w:rsidRPr="0038678C" w:rsidRDefault="000C0C2F" w:rsidP="000C0C2F">
            <w:pPr>
              <w:spacing w:after="0" w:line="240" w:lineRule="auto"/>
              <w:rPr>
                <w:rFonts w:ascii="Arial" w:hAnsi="Arial" w:cs="MV Boli"/>
                <w:sz w:val="16"/>
                <w:szCs w:val="16"/>
                <w:lang w:bidi="dv-MV"/>
              </w:rPr>
            </w:pPr>
            <w:r>
              <w:rPr>
                <w:rFonts w:ascii="Arial" w:hAnsi="Arial" w:cs="MV Boli"/>
                <w:sz w:val="16"/>
                <w:szCs w:val="16"/>
                <w:lang w:bidi="dv-MV"/>
              </w:rPr>
              <w:t>Serial No:</w:t>
            </w:r>
          </w:p>
          <w:p w14:paraId="1AAC43FF" w14:textId="77777777" w:rsidR="000C0C2F" w:rsidRPr="0038678C" w:rsidRDefault="000C0C2F" w:rsidP="000C0C2F">
            <w:pPr>
              <w:spacing w:after="0" w:line="240" w:lineRule="auto"/>
              <w:rPr>
                <w:rFonts w:ascii="Arial" w:hAnsi="Arial" w:cs="MV Boli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ީރިއަލް ނަންބަރު</w:t>
            </w:r>
          </w:p>
        </w:tc>
        <w:tc>
          <w:tcPr>
            <w:tcW w:w="22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943CF" w14:textId="77777777" w:rsidR="000C0C2F" w:rsidRPr="007264E7" w:rsidRDefault="000C0C2F" w:rsidP="000C0C2F">
            <w:pPr>
              <w:spacing w:after="0" w:line="240" w:lineRule="auto"/>
              <w:rPr>
                <w:rFonts w:ascii="Faruma" w:hAnsi="Faruma" w:cs="Faruma"/>
                <w:color w:val="FFFFFF"/>
                <w:sz w:val="16"/>
                <w:szCs w:val="16"/>
                <w:lang w:bidi="dv-MV"/>
              </w:rPr>
            </w:pPr>
            <w:r w:rsidRPr="007264E7">
              <w:rPr>
                <w:rFonts w:ascii="Arial" w:hAnsi="Arial" w:cs="MV Boli"/>
                <w:sz w:val="16"/>
                <w:szCs w:val="16"/>
                <w:lang w:bidi="dv-MV"/>
              </w:rPr>
              <w:t>……………………</w:t>
            </w:r>
          </w:p>
        </w:tc>
      </w:tr>
      <w:tr w:rsidR="000C0C2F" w:rsidRPr="00EC3793" w14:paraId="41A56041" w14:textId="77777777" w:rsidTr="000C0C2F">
        <w:trPr>
          <w:trHeight w:val="47"/>
        </w:trPr>
        <w:tc>
          <w:tcPr>
            <w:tcW w:w="1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4F9B5" w14:textId="77777777" w:rsidR="000C0C2F" w:rsidRPr="000C0C2F" w:rsidRDefault="000C0C2F" w:rsidP="000C0C2F">
            <w:pPr>
              <w:spacing w:after="0" w:line="240" w:lineRule="auto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4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4C7077" w14:textId="77777777" w:rsidR="000C0C2F" w:rsidRPr="007264E7" w:rsidRDefault="000C0C2F" w:rsidP="000C0C2F">
            <w:pPr>
              <w:spacing w:after="0" w:line="240" w:lineRule="auto"/>
              <w:rPr>
                <w:rFonts w:ascii="Arial" w:hAnsi="Arial" w:cs="MV Boli"/>
                <w:sz w:val="16"/>
                <w:szCs w:val="16"/>
                <w:lang w:bidi="dv-MV"/>
              </w:rPr>
            </w:pPr>
          </w:p>
        </w:tc>
        <w:tc>
          <w:tcPr>
            <w:tcW w:w="26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836BA9" w14:textId="77777777" w:rsidR="000C0C2F" w:rsidRDefault="000C0C2F" w:rsidP="000C0C2F">
            <w:pPr>
              <w:spacing w:after="0" w:line="240" w:lineRule="auto"/>
              <w:rPr>
                <w:rFonts w:ascii="Arial" w:hAnsi="Arial" w:cs="MV Boli"/>
                <w:sz w:val="16"/>
                <w:szCs w:val="16"/>
                <w:lang w:bidi="dv-MV"/>
              </w:rPr>
            </w:pPr>
          </w:p>
        </w:tc>
        <w:tc>
          <w:tcPr>
            <w:tcW w:w="10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5F17B" w14:textId="77777777" w:rsidR="000C0C2F" w:rsidRPr="007264E7" w:rsidRDefault="000C0C2F" w:rsidP="000C0C2F">
            <w:pPr>
              <w:spacing w:after="0" w:line="240" w:lineRule="auto"/>
              <w:rPr>
                <w:rFonts w:ascii="Arial" w:hAnsi="Arial" w:cs="MV Boli"/>
                <w:sz w:val="16"/>
                <w:szCs w:val="16"/>
                <w:lang w:bidi="dv-MV"/>
              </w:rPr>
            </w:pPr>
          </w:p>
        </w:tc>
        <w:tc>
          <w:tcPr>
            <w:tcW w:w="13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CDF9A4" w14:textId="77777777" w:rsidR="000C0C2F" w:rsidRDefault="000C0C2F" w:rsidP="000C0C2F">
            <w:pPr>
              <w:spacing w:after="0" w:line="240" w:lineRule="auto"/>
              <w:rPr>
                <w:rFonts w:ascii="Arial" w:hAnsi="Arial" w:cs="MV Boli"/>
                <w:sz w:val="16"/>
                <w:szCs w:val="16"/>
                <w:lang w:bidi="dv-MV"/>
              </w:rPr>
            </w:pPr>
          </w:p>
        </w:tc>
        <w:tc>
          <w:tcPr>
            <w:tcW w:w="22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EEC917" w14:textId="77777777" w:rsidR="000C0C2F" w:rsidRPr="007264E7" w:rsidRDefault="000C0C2F" w:rsidP="000C0C2F">
            <w:pPr>
              <w:spacing w:after="0" w:line="240" w:lineRule="auto"/>
              <w:rPr>
                <w:rFonts w:ascii="Arial" w:hAnsi="Arial" w:cs="MV Boli"/>
                <w:sz w:val="16"/>
                <w:szCs w:val="16"/>
                <w:lang w:bidi="dv-MV"/>
              </w:rPr>
            </w:pPr>
          </w:p>
        </w:tc>
      </w:tr>
      <w:tr w:rsidR="000C0C2F" w:rsidRPr="00EC3793" w14:paraId="5F7FDB30" w14:textId="77777777" w:rsidTr="000C0C2F">
        <w:trPr>
          <w:trHeight w:val="18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14:paraId="006A82D8" w14:textId="77777777" w:rsidR="000C0C2F" w:rsidRPr="00DE73B8" w:rsidRDefault="000C0C2F" w:rsidP="000C0C2F">
            <w:pPr>
              <w:spacing w:after="0" w:line="240" w:lineRule="auto"/>
              <w:rPr>
                <w:rFonts w:ascii="Arial" w:hAnsi="Arial" w:cs="MV Boli"/>
                <w:color w:val="FFFFFF"/>
                <w:sz w:val="16"/>
                <w:szCs w:val="16"/>
                <w:lang w:bidi="dv-MV"/>
              </w:rPr>
            </w:pPr>
            <w:r w:rsidRPr="00EC3793">
              <w:rPr>
                <w:rFonts w:ascii="Arial" w:hAnsi="Arial"/>
                <w:color w:val="FFFFFF"/>
                <w:sz w:val="16"/>
                <w:szCs w:val="16"/>
              </w:rPr>
              <w:t>0</w:t>
            </w:r>
            <w:r>
              <w:rPr>
                <w:rFonts w:ascii="Arial" w:hAnsi="Arial" w:cs="MV Boli" w:hint="cs"/>
                <w:color w:val="FFFFFF"/>
                <w:sz w:val="16"/>
                <w:szCs w:val="16"/>
                <w:rtl/>
                <w:lang w:bidi="dv-MV"/>
              </w:rPr>
              <w:t>4</w:t>
            </w:r>
          </w:p>
        </w:tc>
        <w:tc>
          <w:tcPr>
            <w:tcW w:w="571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vAlign w:val="center"/>
          </w:tcPr>
          <w:p w14:paraId="112A5B28" w14:textId="77777777" w:rsidR="000C0C2F" w:rsidRPr="00EC3793" w:rsidRDefault="000C0C2F" w:rsidP="000C0C2F">
            <w:pPr>
              <w:spacing w:after="0" w:line="240" w:lineRule="auto"/>
              <w:rPr>
                <w:rFonts w:ascii="Faruma" w:hAnsi="Faruma" w:cs="Faruma"/>
                <w:color w:val="FFFFFF"/>
                <w:sz w:val="14"/>
                <w:szCs w:val="14"/>
                <w:lang w:bidi="dv-MV"/>
              </w:rPr>
            </w:pPr>
            <w:r>
              <w:rPr>
                <w:rFonts w:ascii="Arial" w:hAnsi="Arial" w:cs="MV Boli"/>
                <w:color w:val="FFFFFF"/>
                <w:sz w:val="16"/>
                <w:szCs w:val="16"/>
                <w:lang w:bidi="dv-MV"/>
              </w:rPr>
              <w:t>Team</w:t>
            </w:r>
            <w:r w:rsidRPr="00EC3793">
              <w:rPr>
                <w:rFonts w:ascii="Arial" w:hAnsi="Arial" w:cs="MV Boli"/>
                <w:color w:val="FFFFFF"/>
                <w:sz w:val="16"/>
                <w:szCs w:val="16"/>
                <w:lang w:bidi="dv-MV"/>
              </w:rPr>
              <w:t xml:space="preserve"> Information</w:t>
            </w:r>
            <w:r w:rsidRPr="00EC3793">
              <w:rPr>
                <w:rFonts w:ascii="Arial" w:hAnsi="Arial" w:cs="MV Boli" w:hint="cs"/>
                <w:color w:val="FFFFFF"/>
                <w:sz w:val="16"/>
                <w:szCs w:val="16"/>
                <w:rtl/>
                <w:lang w:bidi="dv-MV"/>
              </w:rPr>
              <w:t xml:space="preserve"> </w:t>
            </w:r>
          </w:p>
        </w:tc>
        <w:tc>
          <w:tcPr>
            <w:tcW w:w="490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vAlign w:val="center"/>
          </w:tcPr>
          <w:p w14:paraId="20F7DA56" w14:textId="77777777" w:rsidR="000C0C2F" w:rsidRPr="00EC3793" w:rsidRDefault="000C0C2F" w:rsidP="000C0C2F">
            <w:pPr>
              <w:bidi/>
              <w:spacing w:after="0" w:line="240" w:lineRule="auto"/>
              <w:rPr>
                <w:rFonts w:ascii="Faruma" w:hAnsi="Faruma" w:cs="Faruma"/>
                <w:color w:val="FFFFFF"/>
                <w:sz w:val="14"/>
                <w:szCs w:val="14"/>
                <w:lang w:bidi="dv-MV"/>
              </w:rPr>
            </w:pPr>
            <w:r>
              <w:rPr>
                <w:rFonts w:ascii="Faruma" w:hAnsi="Faruma" w:cs="Faruma" w:hint="cs"/>
                <w:color w:val="FFFFFF"/>
                <w:sz w:val="14"/>
                <w:szCs w:val="14"/>
                <w:rtl/>
                <w:lang w:bidi="dv-MV"/>
              </w:rPr>
              <w:t>ޓީމުގެ މަޢުލޫމާތު</w:t>
            </w:r>
          </w:p>
        </w:tc>
      </w:tr>
      <w:tr w:rsidR="000C0C2F" w:rsidRPr="00EC3793" w14:paraId="306DF36E" w14:textId="77777777" w:rsidTr="000C0C2F">
        <w:tc>
          <w:tcPr>
            <w:tcW w:w="11023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089CA3" w14:textId="77777777" w:rsidR="000C0C2F" w:rsidRPr="00EC3793" w:rsidRDefault="000C0C2F" w:rsidP="000C0C2F">
            <w:pPr>
              <w:spacing w:after="0" w:line="240" w:lineRule="auto"/>
              <w:jc w:val="right"/>
              <w:rPr>
                <w:rFonts w:ascii="Faruma" w:hAnsi="Faruma" w:cs="Faruma"/>
                <w:color w:val="FFFFFF"/>
                <w:sz w:val="8"/>
                <w:szCs w:val="8"/>
                <w:rtl/>
                <w:lang w:bidi="dv-MV"/>
              </w:rPr>
            </w:pPr>
          </w:p>
        </w:tc>
      </w:tr>
      <w:tr w:rsidR="000C0C2F" w:rsidRPr="00EC3793" w14:paraId="4D6BCA52" w14:textId="77777777" w:rsidTr="005A43E6">
        <w:tc>
          <w:tcPr>
            <w:tcW w:w="11023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0911D" w14:textId="77777777" w:rsidR="000C0C2F" w:rsidRPr="00EC3793" w:rsidRDefault="000C0C2F" w:rsidP="000C0C2F">
            <w:pPr>
              <w:spacing w:after="0" w:line="240" w:lineRule="auto"/>
              <w:jc w:val="right"/>
              <w:rPr>
                <w:rFonts w:ascii="Faruma" w:hAnsi="Faruma" w:cs="Faruma"/>
                <w:color w:val="FFFFFF"/>
                <w:sz w:val="8"/>
                <w:szCs w:val="8"/>
                <w:rtl/>
                <w:lang w:bidi="dv-MV"/>
              </w:rPr>
            </w:pPr>
          </w:p>
        </w:tc>
      </w:tr>
      <w:tr w:rsidR="000C0C2F" w:rsidRPr="00EC3793" w14:paraId="153BBA14" w14:textId="77777777" w:rsidTr="0038678C">
        <w:trPr>
          <w:trHeight w:val="97"/>
        </w:trPr>
        <w:tc>
          <w:tcPr>
            <w:tcW w:w="17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D7BE3" w14:textId="77777777" w:rsidR="000C0C2F" w:rsidRPr="00EC3793" w:rsidRDefault="000C0C2F" w:rsidP="000C0C2F">
            <w:pPr>
              <w:spacing w:after="0" w:line="240" w:lineRule="auto"/>
              <w:rPr>
                <w:rFonts w:ascii="Arial" w:hAnsi="Arial" w:cs="MV Boli"/>
                <w:sz w:val="16"/>
                <w:szCs w:val="16"/>
                <w:lang w:bidi="dv-MV"/>
              </w:rPr>
            </w:pPr>
            <w:r>
              <w:rPr>
                <w:rFonts w:ascii="Arial" w:hAnsi="Arial" w:cs="MV Boli"/>
                <w:sz w:val="16"/>
                <w:szCs w:val="16"/>
                <w:lang w:bidi="dv-MV"/>
              </w:rPr>
              <w:t>Dates Requested</w:t>
            </w:r>
          </w:p>
        </w:tc>
        <w:tc>
          <w:tcPr>
            <w:tcW w:w="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693F9" w14:textId="77777777" w:rsidR="000C0C2F" w:rsidRPr="00EC3793" w:rsidRDefault="000C0C2F" w:rsidP="000C0C2F">
            <w:pPr>
              <w:spacing w:after="0" w:line="240" w:lineRule="auto"/>
              <w:rPr>
                <w:rFonts w:ascii="Arial" w:hAnsi="Arial" w:cs="MV Boli"/>
                <w:sz w:val="16"/>
                <w:szCs w:val="16"/>
                <w:lang w:bidi="dv-MV"/>
              </w:rPr>
            </w:pPr>
            <w:r w:rsidRPr="00EC3793">
              <w:rPr>
                <w:rFonts w:ascii="Arial" w:hAnsi="Arial" w:cs="MV Boli"/>
                <w:sz w:val="16"/>
                <w:szCs w:val="16"/>
                <w:lang w:bidi="dv-MV"/>
              </w:rPr>
              <w:t>From</w:t>
            </w:r>
          </w:p>
        </w:tc>
        <w:tc>
          <w:tcPr>
            <w:tcW w:w="888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D278F80" w14:textId="77777777" w:rsidR="000C0C2F" w:rsidRPr="00EC3793" w:rsidRDefault="000C0C2F" w:rsidP="000C0C2F">
            <w:pPr>
              <w:spacing w:after="0" w:line="240" w:lineRule="auto"/>
              <w:rPr>
                <w:rFonts w:ascii="Arial" w:hAnsi="Arial" w:cs="MV Boli"/>
                <w:sz w:val="16"/>
                <w:szCs w:val="16"/>
                <w:lang w:bidi="dv-MV"/>
              </w:rPr>
            </w:pPr>
            <w:r w:rsidRPr="00EC3793">
              <w:rPr>
                <w:rFonts w:ascii="Arial" w:hAnsi="Arial" w:cs="MV Boli"/>
                <w:color w:val="808080"/>
                <w:sz w:val="16"/>
                <w:szCs w:val="16"/>
                <w:lang w:bidi="dv-MV"/>
              </w:rPr>
              <w:t>. . . . . . .</w:t>
            </w:r>
          </w:p>
        </w:tc>
        <w:tc>
          <w:tcPr>
            <w:tcW w:w="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8E563" w14:textId="77777777" w:rsidR="000C0C2F" w:rsidRPr="00EC3793" w:rsidRDefault="000C0C2F" w:rsidP="000C0C2F">
            <w:pPr>
              <w:spacing w:after="0" w:line="240" w:lineRule="auto"/>
              <w:rPr>
                <w:rFonts w:ascii="Arial" w:hAnsi="Arial" w:cs="MV Boli"/>
                <w:sz w:val="16"/>
                <w:szCs w:val="16"/>
                <w:lang w:bidi="dv-MV"/>
              </w:rPr>
            </w:pPr>
            <w:r w:rsidRPr="00EC3793">
              <w:rPr>
                <w:rFonts w:ascii="Arial" w:hAnsi="Arial" w:cs="MV Boli"/>
                <w:sz w:val="16"/>
                <w:szCs w:val="16"/>
                <w:lang w:bidi="dv-MV"/>
              </w:rPr>
              <w:t>To</w:t>
            </w:r>
          </w:p>
        </w:tc>
        <w:tc>
          <w:tcPr>
            <w:tcW w:w="44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D44D02B" w14:textId="77777777" w:rsidR="000C0C2F" w:rsidRPr="00EC3793" w:rsidRDefault="000C0C2F" w:rsidP="000C0C2F">
            <w:pPr>
              <w:spacing w:after="0" w:line="240" w:lineRule="auto"/>
              <w:rPr>
                <w:rFonts w:ascii="Arial" w:hAnsi="Arial"/>
                <w:color w:val="808080"/>
                <w:sz w:val="16"/>
                <w:szCs w:val="16"/>
              </w:rPr>
            </w:pPr>
            <w:r w:rsidRPr="00EC3793">
              <w:rPr>
                <w:rFonts w:ascii="Arial" w:hAnsi="Arial" w:cs="MV Boli"/>
                <w:color w:val="808080"/>
                <w:sz w:val="16"/>
                <w:szCs w:val="16"/>
                <w:lang w:bidi="dv-MV"/>
              </w:rPr>
              <w:t xml:space="preserve">. . . . . . </w:t>
            </w:r>
          </w:p>
          <w:p w14:paraId="53F2ED38" w14:textId="77777777" w:rsidR="000C0C2F" w:rsidRPr="00EC3793" w:rsidRDefault="000C0C2F" w:rsidP="000C0C2F">
            <w:pPr>
              <w:spacing w:after="0" w:line="240" w:lineRule="auto"/>
              <w:rPr>
                <w:rFonts w:ascii="Arial" w:hAnsi="Arial" w:cs="MV Boli"/>
                <w:sz w:val="16"/>
                <w:szCs w:val="16"/>
                <w:lang w:bidi="dv-MV"/>
              </w:rPr>
            </w:pPr>
            <w:r w:rsidRPr="00EC3793">
              <w:rPr>
                <w:rFonts w:ascii="Arial" w:hAnsi="Arial" w:cs="MV Boli" w:hint="cs"/>
                <w:sz w:val="16"/>
                <w:szCs w:val="16"/>
                <w:rtl/>
                <w:lang w:bidi="dv-MV"/>
              </w:rPr>
              <w:t xml:space="preserve">  </w:t>
            </w:r>
          </w:p>
        </w:tc>
        <w:tc>
          <w:tcPr>
            <w:tcW w:w="12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350E4" w14:textId="77777777" w:rsidR="000C0C2F" w:rsidRPr="00EC3793" w:rsidRDefault="000C0C2F" w:rsidP="000C0C2F">
            <w:pPr>
              <w:spacing w:after="0" w:line="240" w:lineRule="auto"/>
              <w:rPr>
                <w:rFonts w:ascii="Arial" w:hAnsi="Arial" w:cs="MV Boli"/>
                <w:sz w:val="16"/>
                <w:szCs w:val="16"/>
                <w:lang w:bidi="dv-MV"/>
              </w:rPr>
            </w:pPr>
            <w:r w:rsidRPr="00EC3793">
              <w:rPr>
                <w:rFonts w:ascii="Arial" w:hAnsi="Arial" w:cs="MV Boli"/>
                <w:sz w:val="16"/>
                <w:szCs w:val="16"/>
                <w:lang w:bidi="dv-MV"/>
              </w:rPr>
              <w:t>Days</w:t>
            </w:r>
          </w:p>
        </w:tc>
        <w:tc>
          <w:tcPr>
            <w:tcW w:w="734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DC3029C" w14:textId="77777777" w:rsidR="000C0C2F" w:rsidRPr="00EC3793" w:rsidRDefault="000C0C2F" w:rsidP="000C0C2F">
            <w:pPr>
              <w:spacing w:after="0" w:line="240" w:lineRule="auto"/>
              <w:rPr>
                <w:rFonts w:ascii="Arial" w:hAnsi="Arial"/>
                <w:color w:val="808080"/>
                <w:sz w:val="16"/>
                <w:szCs w:val="16"/>
              </w:rPr>
            </w:pPr>
            <w:r w:rsidRPr="00EC3793">
              <w:rPr>
                <w:rFonts w:ascii="Arial" w:hAnsi="Arial" w:cs="MV Boli"/>
                <w:color w:val="808080"/>
                <w:sz w:val="16"/>
                <w:szCs w:val="16"/>
                <w:lang w:bidi="dv-MV"/>
              </w:rPr>
              <w:t>. . . . . . .</w:t>
            </w:r>
          </w:p>
          <w:p w14:paraId="2D47F4F6" w14:textId="77777777" w:rsidR="000C0C2F" w:rsidRPr="00EC3793" w:rsidRDefault="000C0C2F" w:rsidP="000C0C2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2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D567C" w14:textId="77777777" w:rsidR="000C0C2F" w:rsidRPr="00EC3793" w:rsidRDefault="000C0C2F" w:rsidP="000C0C2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EC3793">
              <w:rPr>
                <w:rFonts w:ascii="Arial" w:hAnsi="Arial"/>
                <w:sz w:val="16"/>
                <w:szCs w:val="16"/>
              </w:rPr>
              <w:t xml:space="preserve">Purpose </w:t>
            </w:r>
          </w:p>
        </w:tc>
      </w:tr>
      <w:tr w:rsidR="000C0C2F" w:rsidRPr="00EC3793" w14:paraId="45061B30" w14:textId="77777777" w:rsidTr="0038678C">
        <w:trPr>
          <w:trHeight w:val="91"/>
        </w:trPr>
        <w:tc>
          <w:tcPr>
            <w:tcW w:w="17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E3B60" w14:textId="5C2A7601" w:rsidR="000C0C2F" w:rsidRPr="00EC3793" w:rsidRDefault="000C0C2F" w:rsidP="003B0264">
            <w:pPr>
              <w:spacing w:after="0" w:line="240" w:lineRule="auto"/>
              <w:rPr>
                <w:rFonts w:ascii="Faruma" w:hAnsi="Faruma" w:cs="Faruma"/>
                <w:sz w:val="14"/>
                <w:szCs w:val="14"/>
                <w:rtl/>
                <w:lang w:bidi="dv-MV"/>
              </w:rPr>
            </w:pPr>
            <w:r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އެ</w:t>
            </w:r>
            <w:r w:rsidR="003B0264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ދޭ</w:t>
            </w:r>
            <w:r w:rsidRPr="00EC3793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 xml:space="preserve"> </w:t>
            </w:r>
            <w:r w:rsidR="003B0264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ތާރީޚު</w:t>
            </w:r>
          </w:p>
        </w:tc>
        <w:tc>
          <w:tcPr>
            <w:tcW w:w="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8AEDC" w14:textId="77777777" w:rsidR="000C0C2F" w:rsidRPr="00EC3793" w:rsidRDefault="000C0C2F" w:rsidP="000C0C2F">
            <w:pPr>
              <w:spacing w:after="0" w:line="240" w:lineRule="auto"/>
              <w:rPr>
                <w:rFonts w:ascii="Faruma" w:hAnsi="Faruma" w:cs="Faruma"/>
                <w:sz w:val="14"/>
                <w:szCs w:val="14"/>
                <w:rtl/>
                <w:lang w:bidi="dv-MV"/>
              </w:rPr>
            </w:pPr>
            <w:r w:rsidRPr="00EC3793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އިން</w:t>
            </w:r>
          </w:p>
        </w:tc>
        <w:tc>
          <w:tcPr>
            <w:tcW w:w="888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917B8" w14:textId="77777777" w:rsidR="000C0C2F" w:rsidRPr="00EC3793" w:rsidRDefault="000C0C2F" w:rsidP="000C0C2F">
            <w:pPr>
              <w:spacing w:after="0" w:line="240" w:lineRule="auto"/>
              <w:rPr>
                <w:rFonts w:ascii="Faruma" w:hAnsi="Faruma" w:cs="Faruma"/>
                <w:sz w:val="14"/>
                <w:szCs w:val="14"/>
                <w:rtl/>
                <w:lang w:bidi="dv-MV"/>
              </w:rPr>
            </w:pPr>
          </w:p>
        </w:tc>
        <w:tc>
          <w:tcPr>
            <w:tcW w:w="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FD9F7" w14:textId="77777777" w:rsidR="000C0C2F" w:rsidRPr="00EC3793" w:rsidRDefault="000C0C2F" w:rsidP="000C0C2F">
            <w:pPr>
              <w:spacing w:after="0" w:line="240" w:lineRule="auto"/>
              <w:rPr>
                <w:rFonts w:ascii="Faruma" w:hAnsi="Faruma" w:cs="Faruma"/>
                <w:sz w:val="14"/>
                <w:szCs w:val="14"/>
                <w:rtl/>
                <w:lang w:bidi="dv-MV"/>
              </w:rPr>
            </w:pPr>
            <w:r w:rsidRPr="00EC3793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އަށް</w:t>
            </w:r>
          </w:p>
        </w:tc>
        <w:tc>
          <w:tcPr>
            <w:tcW w:w="44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29B6B1" w14:textId="77777777" w:rsidR="000C0C2F" w:rsidRPr="00EC3793" w:rsidRDefault="000C0C2F" w:rsidP="000C0C2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2759A" w14:textId="77777777" w:rsidR="000C0C2F" w:rsidRPr="00EC3793" w:rsidRDefault="000C0C2F" w:rsidP="000C0C2F">
            <w:pPr>
              <w:spacing w:after="0" w:line="240" w:lineRule="auto"/>
              <w:rPr>
                <w:rFonts w:ascii="Faruma" w:hAnsi="Faruma" w:cs="Faruma"/>
                <w:sz w:val="14"/>
                <w:szCs w:val="14"/>
                <w:rtl/>
                <w:lang w:bidi="dv-MV"/>
              </w:rPr>
            </w:pPr>
            <w:r w:rsidRPr="00EC3793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ދުވަސް</w:t>
            </w:r>
          </w:p>
        </w:tc>
        <w:tc>
          <w:tcPr>
            <w:tcW w:w="734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764B7E" w14:textId="77777777" w:rsidR="000C0C2F" w:rsidRPr="00EC3793" w:rsidRDefault="000C0C2F" w:rsidP="000C0C2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2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3B039A" w14:textId="77777777" w:rsidR="000C0C2F" w:rsidRPr="00EC3793" w:rsidRDefault="000C0C2F" w:rsidP="000C0C2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EC3793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ބޭނުން</w:t>
            </w:r>
          </w:p>
        </w:tc>
      </w:tr>
      <w:tr w:rsidR="000C0C2F" w:rsidRPr="00EC3793" w14:paraId="003F4189" w14:textId="77777777" w:rsidTr="00D4583E">
        <w:trPr>
          <w:trHeight w:val="91"/>
        </w:trPr>
        <w:tc>
          <w:tcPr>
            <w:tcW w:w="17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DDE2D" w14:textId="77777777" w:rsidR="000C0C2F" w:rsidRPr="00EC3793" w:rsidRDefault="000C0C2F" w:rsidP="000C0C2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EC3793">
              <w:rPr>
                <w:rFonts w:ascii="Arial" w:hAnsi="Arial"/>
                <w:sz w:val="16"/>
                <w:szCs w:val="16"/>
              </w:rPr>
              <w:t>Number of People:</w:t>
            </w:r>
          </w:p>
        </w:tc>
        <w:tc>
          <w:tcPr>
            <w:tcW w:w="4695" w:type="dxa"/>
            <w:gridSpan w:val="2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45120BD" w14:textId="77777777" w:rsidR="000C0C2F" w:rsidRPr="00EC3793" w:rsidRDefault="000C0C2F" w:rsidP="000C0C2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EC3793">
              <w:rPr>
                <w:rFonts w:ascii="Arial" w:hAnsi="Arial" w:cs="MV Boli"/>
                <w:color w:val="808080"/>
                <w:sz w:val="16"/>
                <w:szCs w:val="16"/>
                <w:lang w:bidi="dv-MV"/>
              </w:rPr>
              <w:t xml:space="preserve">. . . . . . . . . . . . . . . . . . . . . . . . . . . . . . . </w:t>
            </w:r>
          </w:p>
        </w:tc>
        <w:tc>
          <w:tcPr>
            <w:tcW w:w="462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1DBEE" w14:textId="77777777" w:rsidR="000C0C2F" w:rsidRPr="00EC3793" w:rsidRDefault="000C0C2F" w:rsidP="000C0C2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EC3793">
              <w:rPr>
                <w:rFonts w:ascii="Arial" w:hAnsi="Arial" w:cs="MV Boli"/>
                <w:color w:val="808080"/>
                <w:sz w:val="16"/>
                <w:szCs w:val="16"/>
                <w:lang w:bidi="dv-MV"/>
              </w:rPr>
              <w:t>. . . . . . . . . . . . . . . . . . . . . . . . . . . . . . . . . . . . . .</w:t>
            </w:r>
            <w:r>
              <w:rPr>
                <w:rFonts w:ascii="Arial" w:hAnsi="Arial" w:cs="MV Boli"/>
                <w:color w:val="808080"/>
                <w:sz w:val="16"/>
                <w:szCs w:val="16"/>
                <w:lang w:bidi="dv-MV"/>
              </w:rPr>
              <w:t xml:space="preserve"> . . . . . . . </w:t>
            </w:r>
          </w:p>
        </w:tc>
      </w:tr>
      <w:tr w:rsidR="000C0C2F" w:rsidRPr="00EC3793" w14:paraId="78854D73" w14:textId="77777777" w:rsidTr="00D4583E">
        <w:trPr>
          <w:trHeight w:val="91"/>
        </w:trPr>
        <w:tc>
          <w:tcPr>
            <w:tcW w:w="17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1D2DA" w14:textId="7E4CB488" w:rsidR="000C0C2F" w:rsidRPr="00EC3793" w:rsidRDefault="000C0C2F" w:rsidP="000C0C2F">
            <w:pPr>
              <w:spacing w:after="0" w:line="240" w:lineRule="auto"/>
              <w:rPr>
                <w:rFonts w:ascii="Faruma" w:hAnsi="Faruma" w:cs="Faruma"/>
                <w:sz w:val="14"/>
                <w:szCs w:val="14"/>
                <w:lang w:bidi="dv-MV"/>
              </w:rPr>
            </w:pPr>
            <w:r w:rsidRPr="00EC3793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 xml:space="preserve">މީހުންގެ </w:t>
            </w:r>
            <w:r w:rsidR="003B0264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އަ</w:t>
            </w:r>
            <w:r w:rsidRPr="00EC3793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>ދަދު</w:t>
            </w:r>
          </w:p>
        </w:tc>
        <w:tc>
          <w:tcPr>
            <w:tcW w:w="4695" w:type="dxa"/>
            <w:gridSpan w:val="26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2C3DF" w14:textId="77777777" w:rsidR="000C0C2F" w:rsidRPr="00EC3793" w:rsidRDefault="000C0C2F" w:rsidP="000C0C2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2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11F95" w14:textId="77777777" w:rsidR="000C0C2F" w:rsidRPr="00EC3793" w:rsidRDefault="000C0C2F" w:rsidP="000C0C2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EC3793">
              <w:rPr>
                <w:rFonts w:ascii="Arial" w:hAnsi="Arial" w:cs="MV Boli"/>
                <w:color w:val="808080"/>
                <w:sz w:val="16"/>
                <w:szCs w:val="16"/>
                <w:lang w:bidi="dv-MV"/>
              </w:rPr>
              <w:t>. . . . . . . . . . . . . . . . . . . . . . .</w:t>
            </w:r>
            <w:r>
              <w:rPr>
                <w:rFonts w:ascii="Arial" w:hAnsi="Arial" w:cs="MV Boli"/>
                <w:color w:val="808080"/>
                <w:sz w:val="16"/>
                <w:szCs w:val="16"/>
                <w:lang w:bidi="dv-MV"/>
              </w:rPr>
              <w:t xml:space="preserve"> . . . . . . . </w:t>
            </w:r>
            <w:r w:rsidRPr="00EC3793">
              <w:rPr>
                <w:rFonts w:ascii="Arial" w:hAnsi="Arial" w:cs="MV Boli"/>
                <w:color w:val="808080"/>
                <w:sz w:val="16"/>
                <w:szCs w:val="16"/>
                <w:lang w:bidi="dv-MV"/>
              </w:rPr>
              <w:t>. . . . . . .</w:t>
            </w:r>
            <w:r>
              <w:rPr>
                <w:rFonts w:ascii="Arial" w:hAnsi="Arial" w:cs="MV Boli"/>
                <w:color w:val="808080"/>
                <w:sz w:val="16"/>
                <w:szCs w:val="16"/>
                <w:lang w:bidi="dv-MV"/>
              </w:rPr>
              <w:t xml:space="preserve"> . . . . . . . . </w:t>
            </w:r>
          </w:p>
        </w:tc>
      </w:tr>
      <w:tr w:rsidR="000C0C2F" w:rsidRPr="00EC3793" w14:paraId="6DA9476A" w14:textId="77777777" w:rsidTr="005A43E6">
        <w:trPr>
          <w:trHeight w:val="91"/>
        </w:trPr>
        <w:tc>
          <w:tcPr>
            <w:tcW w:w="11023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92911" w14:textId="77777777" w:rsidR="000C0C2F" w:rsidRPr="00EC3793" w:rsidRDefault="000C0C2F" w:rsidP="000C0C2F">
            <w:pPr>
              <w:spacing w:after="0" w:line="240" w:lineRule="auto"/>
              <w:rPr>
                <w:rFonts w:ascii="Arial" w:hAnsi="Arial"/>
                <w:sz w:val="8"/>
                <w:szCs w:val="8"/>
              </w:rPr>
            </w:pPr>
          </w:p>
        </w:tc>
      </w:tr>
      <w:tr w:rsidR="000C0C2F" w:rsidRPr="00EC3793" w14:paraId="3AD5AA3D" w14:textId="77777777" w:rsidTr="0038678C">
        <w:trPr>
          <w:trHeight w:val="102"/>
        </w:trPr>
        <w:tc>
          <w:tcPr>
            <w:tcW w:w="4410" w:type="dxa"/>
            <w:gridSpan w:val="2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225B056" w14:textId="77777777" w:rsidR="000C0C2F" w:rsidRPr="00EC3793" w:rsidRDefault="000C0C2F" w:rsidP="000C0C2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EC3793">
              <w:rPr>
                <w:rFonts w:ascii="Arial" w:hAnsi="Arial"/>
                <w:sz w:val="16"/>
                <w:szCs w:val="16"/>
              </w:rPr>
              <w:t>Name</w:t>
            </w:r>
          </w:p>
          <w:p w14:paraId="4AEA8C6A" w14:textId="77777777" w:rsidR="000C0C2F" w:rsidRPr="00EC3793" w:rsidRDefault="000C0C2F" w:rsidP="000C0C2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EC3793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ނަން</w:t>
            </w:r>
            <w:r w:rsidRPr="00EC3793">
              <w:rPr>
                <w:rFonts w:ascii="Arial" w:hAnsi="Arial"/>
                <w:sz w:val="16"/>
                <w:szCs w:val="16"/>
              </w:rPr>
              <w:t xml:space="preserve">                       </w:t>
            </w:r>
          </w:p>
        </w:tc>
        <w:tc>
          <w:tcPr>
            <w:tcW w:w="2820" w:type="dxa"/>
            <w:gridSpan w:val="1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31988B0" w14:textId="77777777" w:rsidR="000C0C2F" w:rsidRPr="00EC3793" w:rsidRDefault="000C0C2F" w:rsidP="000C0C2F">
            <w:pPr>
              <w:spacing w:after="0" w:line="240" w:lineRule="auto"/>
              <w:jc w:val="center"/>
              <w:rPr>
                <w:rFonts w:ascii="Arial" w:hAnsi="Arial" w:cs="MV Boli"/>
                <w:sz w:val="16"/>
                <w:szCs w:val="16"/>
                <w:lang w:bidi="dv-MV"/>
              </w:rPr>
            </w:pPr>
            <w:r w:rsidRPr="00EC3793">
              <w:rPr>
                <w:rFonts w:ascii="Arial" w:hAnsi="Arial" w:cs="MV Boli"/>
                <w:sz w:val="16"/>
                <w:szCs w:val="16"/>
                <w:lang w:bidi="dv-MV"/>
              </w:rPr>
              <w:t>Post</w:t>
            </w:r>
          </w:p>
          <w:p w14:paraId="259D9B09" w14:textId="77777777" w:rsidR="000C0C2F" w:rsidRPr="00EC3793" w:rsidRDefault="000C0C2F" w:rsidP="000C0C2F">
            <w:pPr>
              <w:spacing w:after="0" w:line="240" w:lineRule="auto"/>
              <w:jc w:val="center"/>
              <w:rPr>
                <w:rFonts w:ascii="Arial" w:hAnsi="Arial"/>
                <w:color w:val="808080"/>
                <w:sz w:val="16"/>
                <w:szCs w:val="16"/>
              </w:rPr>
            </w:pPr>
            <w:r w:rsidRPr="00EC3793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މަޤާމް</w:t>
            </w:r>
          </w:p>
        </w:tc>
        <w:tc>
          <w:tcPr>
            <w:tcW w:w="21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16C9B" w14:textId="77777777" w:rsidR="000C0C2F" w:rsidRPr="00EC3793" w:rsidRDefault="000C0C2F" w:rsidP="000C0C2F">
            <w:pPr>
              <w:bidi/>
              <w:spacing w:after="0" w:line="240" w:lineRule="auto"/>
              <w:jc w:val="center"/>
              <w:rPr>
                <w:rFonts w:ascii="Arial" w:hAnsi="Arial" w:cs="MV Boli"/>
                <w:sz w:val="16"/>
                <w:szCs w:val="16"/>
                <w:lang w:bidi="dv-MV"/>
              </w:rPr>
            </w:pPr>
            <w:r>
              <w:rPr>
                <w:rFonts w:ascii="Arial" w:hAnsi="Arial" w:cs="MV Boli"/>
                <w:sz w:val="16"/>
                <w:szCs w:val="16"/>
                <w:lang w:bidi="dv-MV"/>
              </w:rPr>
              <w:t>Role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042F7" w14:textId="77777777" w:rsidR="000C0C2F" w:rsidRPr="00EC3793" w:rsidRDefault="000C0C2F" w:rsidP="000C0C2F">
            <w:pPr>
              <w:bidi/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EC3793">
              <w:rPr>
                <w:rFonts w:ascii="Arial" w:hAnsi="Arial" w:cs="MV Boli"/>
                <w:sz w:val="16"/>
                <w:szCs w:val="16"/>
                <w:lang w:bidi="dv-MV"/>
              </w:rPr>
              <w:t>Passport No:</w:t>
            </w:r>
          </w:p>
        </w:tc>
      </w:tr>
      <w:tr w:rsidR="000C0C2F" w:rsidRPr="00EC3793" w14:paraId="5D3680A4" w14:textId="77777777" w:rsidTr="0038678C">
        <w:trPr>
          <w:trHeight w:val="101"/>
        </w:trPr>
        <w:tc>
          <w:tcPr>
            <w:tcW w:w="4410" w:type="dxa"/>
            <w:gridSpan w:val="21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0BBF4" w14:textId="77777777" w:rsidR="000C0C2F" w:rsidRPr="00EC3793" w:rsidRDefault="000C0C2F" w:rsidP="000C0C2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0" w:type="dxa"/>
            <w:gridSpan w:val="18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758A7" w14:textId="77777777" w:rsidR="000C0C2F" w:rsidRPr="00EC3793" w:rsidRDefault="000C0C2F" w:rsidP="000C0C2F">
            <w:pPr>
              <w:spacing w:after="0" w:line="240" w:lineRule="auto"/>
              <w:jc w:val="center"/>
              <w:rPr>
                <w:rFonts w:ascii="Arial" w:hAnsi="Arial" w:cs="MV Boli"/>
                <w:sz w:val="16"/>
                <w:szCs w:val="16"/>
                <w:lang w:bidi="dv-MV"/>
              </w:rPr>
            </w:pPr>
          </w:p>
        </w:tc>
        <w:tc>
          <w:tcPr>
            <w:tcW w:w="21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0F6C7" w14:textId="07B0F1E7" w:rsidR="000C0C2F" w:rsidRPr="005338BF" w:rsidRDefault="000C0C2F" w:rsidP="000C0C2F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5338BF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>މަސް</w:t>
            </w:r>
            <w:r w:rsidR="003B0264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އޫ</w:t>
            </w:r>
            <w:r w:rsidRPr="005338BF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>ލިއްޔަތު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810B9" w14:textId="77777777" w:rsidR="000C0C2F" w:rsidRPr="00EC3793" w:rsidRDefault="000C0C2F" w:rsidP="000C0C2F">
            <w:pPr>
              <w:bidi/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EC3793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ޕާސްޕޯޓް ނަންބަރު</w:t>
            </w:r>
          </w:p>
        </w:tc>
      </w:tr>
      <w:tr w:rsidR="000C0C2F" w:rsidRPr="00EC3793" w14:paraId="63EFE121" w14:textId="77777777" w:rsidTr="0038678C">
        <w:trPr>
          <w:trHeight w:val="405"/>
        </w:trPr>
        <w:tc>
          <w:tcPr>
            <w:tcW w:w="441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F2021A" w14:textId="77777777" w:rsidR="000C0C2F" w:rsidRPr="00EC3793" w:rsidRDefault="000C0C2F" w:rsidP="000C0C2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EC3793">
              <w:rPr>
                <w:rFonts w:ascii="Arial" w:hAnsi="Arial"/>
                <w:sz w:val="16"/>
                <w:szCs w:val="16"/>
              </w:rPr>
              <w:t xml:space="preserve">1. </w:t>
            </w:r>
            <w:r w:rsidRPr="00EC3793">
              <w:rPr>
                <w:rFonts w:ascii="Arial" w:hAnsi="Arial" w:cs="MV Boli"/>
                <w:color w:val="808080"/>
                <w:sz w:val="16"/>
                <w:szCs w:val="16"/>
                <w:lang w:bidi="dv-MV"/>
              </w:rPr>
              <w:t>. . . . . . . . . . . . . . . . . . . . . . . . . . . . . . .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474FD9" w14:textId="77777777" w:rsidR="000C0C2F" w:rsidRPr="00EC3793" w:rsidRDefault="000C0C2F" w:rsidP="000C0C2F">
            <w:pPr>
              <w:spacing w:after="0" w:line="240" w:lineRule="auto"/>
              <w:jc w:val="center"/>
              <w:rPr>
                <w:rFonts w:ascii="Arial" w:hAnsi="Arial" w:cs="MV Boli"/>
                <w:sz w:val="16"/>
                <w:szCs w:val="16"/>
                <w:lang w:bidi="dv-MV"/>
              </w:rPr>
            </w:pPr>
          </w:p>
        </w:tc>
        <w:tc>
          <w:tcPr>
            <w:tcW w:w="217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CF1EB5" w14:textId="77777777" w:rsidR="000C0C2F" w:rsidRPr="00EC3793" w:rsidRDefault="000C0C2F" w:rsidP="000C0C2F">
            <w:pPr>
              <w:spacing w:after="0" w:line="240" w:lineRule="auto"/>
              <w:jc w:val="center"/>
              <w:rPr>
                <w:rFonts w:ascii="Arial" w:hAnsi="Arial" w:cs="MV Boli"/>
                <w:sz w:val="16"/>
                <w:szCs w:val="16"/>
                <w:lang w:bidi="dv-MV"/>
              </w:rPr>
            </w:pPr>
            <w:r w:rsidRPr="00EC3793">
              <w:rPr>
                <w:rFonts w:ascii="Arial" w:hAnsi="Arial" w:cs="MV Boli"/>
                <w:color w:val="808080"/>
                <w:sz w:val="16"/>
                <w:szCs w:val="16"/>
                <w:lang w:bidi="dv-MV"/>
              </w:rPr>
              <w:t>. . . . . . . . . . . . . . . . . . . . . .</w:t>
            </w:r>
          </w:p>
        </w:tc>
        <w:tc>
          <w:tcPr>
            <w:tcW w:w="21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D9EEBA" w14:textId="77777777" w:rsidR="000C0C2F" w:rsidRPr="00EC3793" w:rsidRDefault="000C0C2F" w:rsidP="000C0C2F">
            <w:pPr>
              <w:bidi/>
              <w:spacing w:after="0" w:line="240" w:lineRule="auto"/>
              <w:jc w:val="center"/>
              <w:rPr>
                <w:rFonts w:ascii="Arial" w:hAnsi="Arial" w:cs="MV Boli"/>
                <w:sz w:val="16"/>
                <w:szCs w:val="16"/>
                <w:lang w:bidi="dv-MV"/>
              </w:rPr>
            </w:pPr>
            <w:r w:rsidRPr="00EC3793">
              <w:rPr>
                <w:rFonts w:ascii="Arial" w:hAnsi="Arial" w:cs="MV Boli"/>
                <w:color w:val="808080"/>
                <w:sz w:val="16"/>
                <w:szCs w:val="16"/>
                <w:lang w:bidi="dv-MV"/>
              </w:rPr>
              <w:t>. . . . . . . . . . . . . . . . . . . . .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A841C4" w14:textId="77777777" w:rsidR="000C0C2F" w:rsidRPr="00EC3793" w:rsidRDefault="000C0C2F" w:rsidP="000C0C2F">
            <w:pPr>
              <w:bidi/>
              <w:spacing w:after="0" w:line="240" w:lineRule="auto"/>
              <w:jc w:val="center"/>
              <w:rPr>
                <w:rFonts w:ascii="Arial" w:hAnsi="Arial" w:cs="MV Boli"/>
                <w:sz w:val="16"/>
                <w:szCs w:val="16"/>
                <w:lang w:bidi="dv-MV"/>
              </w:rPr>
            </w:pPr>
            <w:r w:rsidRPr="00EC3793">
              <w:rPr>
                <w:rFonts w:ascii="Arial" w:hAnsi="Arial" w:cs="MV Boli"/>
                <w:color w:val="808080"/>
                <w:sz w:val="16"/>
                <w:szCs w:val="16"/>
                <w:lang w:bidi="dv-MV"/>
              </w:rPr>
              <w:t>. . . . . . . . . . . . . . . .</w:t>
            </w:r>
          </w:p>
        </w:tc>
      </w:tr>
      <w:tr w:rsidR="000C0C2F" w:rsidRPr="00EC3793" w14:paraId="6BDE0490" w14:textId="77777777" w:rsidTr="0038678C">
        <w:trPr>
          <w:trHeight w:val="405"/>
        </w:trPr>
        <w:tc>
          <w:tcPr>
            <w:tcW w:w="441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9CA288" w14:textId="77777777" w:rsidR="000C0C2F" w:rsidRPr="00EC3793" w:rsidRDefault="000C0C2F" w:rsidP="000C0C2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EC3793">
              <w:rPr>
                <w:rFonts w:ascii="Arial" w:hAnsi="Arial"/>
                <w:sz w:val="16"/>
                <w:szCs w:val="16"/>
              </w:rPr>
              <w:t xml:space="preserve">2. </w:t>
            </w:r>
            <w:r w:rsidRPr="00EC3793">
              <w:rPr>
                <w:rFonts w:ascii="Arial" w:hAnsi="Arial" w:cs="MV Boli"/>
                <w:color w:val="808080"/>
                <w:sz w:val="16"/>
                <w:szCs w:val="16"/>
                <w:lang w:bidi="dv-MV"/>
              </w:rPr>
              <w:t>. . . . . . . . . . . . . . . . . . . . . . . . . . . . . . .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13F255" w14:textId="77777777" w:rsidR="000C0C2F" w:rsidRPr="00EC3793" w:rsidRDefault="000C0C2F" w:rsidP="000C0C2F">
            <w:pPr>
              <w:spacing w:after="0" w:line="240" w:lineRule="auto"/>
              <w:jc w:val="center"/>
              <w:rPr>
                <w:rFonts w:ascii="Arial" w:hAnsi="Arial" w:cs="MV Boli"/>
                <w:sz w:val="16"/>
                <w:szCs w:val="16"/>
                <w:lang w:bidi="dv-MV"/>
              </w:rPr>
            </w:pPr>
          </w:p>
        </w:tc>
        <w:tc>
          <w:tcPr>
            <w:tcW w:w="217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445FD4" w14:textId="77777777" w:rsidR="000C0C2F" w:rsidRPr="00EC3793" w:rsidRDefault="000C0C2F" w:rsidP="000C0C2F">
            <w:pPr>
              <w:spacing w:after="0" w:line="240" w:lineRule="auto"/>
              <w:jc w:val="center"/>
              <w:rPr>
                <w:rFonts w:ascii="Arial" w:hAnsi="Arial" w:cs="MV Boli"/>
                <w:color w:val="808080"/>
                <w:sz w:val="16"/>
                <w:szCs w:val="16"/>
                <w:lang w:bidi="dv-MV"/>
              </w:rPr>
            </w:pPr>
            <w:r w:rsidRPr="00EC3793">
              <w:rPr>
                <w:rFonts w:ascii="Arial" w:hAnsi="Arial" w:cs="MV Boli"/>
                <w:color w:val="808080"/>
                <w:sz w:val="16"/>
                <w:szCs w:val="16"/>
                <w:lang w:bidi="dv-MV"/>
              </w:rPr>
              <w:t>. . . . . . . . . . . . . . . . . . . . . .</w:t>
            </w:r>
          </w:p>
        </w:tc>
        <w:tc>
          <w:tcPr>
            <w:tcW w:w="21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1CFD4A" w14:textId="77777777" w:rsidR="000C0C2F" w:rsidRPr="00EC3793" w:rsidRDefault="000C0C2F" w:rsidP="000C0C2F">
            <w:pPr>
              <w:bidi/>
              <w:spacing w:after="0" w:line="240" w:lineRule="auto"/>
              <w:jc w:val="center"/>
              <w:rPr>
                <w:rFonts w:ascii="Arial" w:hAnsi="Arial" w:cs="MV Boli"/>
                <w:color w:val="808080"/>
                <w:sz w:val="16"/>
                <w:szCs w:val="16"/>
                <w:lang w:bidi="dv-MV"/>
              </w:rPr>
            </w:pPr>
            <w:r w:rsidRPr="00EC3793">
              <w:rPr>
                <w:rFonts w:ascii="Arial" w:hAnsi="Arial" w:cs="MV Boli"/>
                <w:color w:val="808080"/>
                <w:sz w:val="16"/>
                <w:szCs w:val="16"/>
                <w:lang w:bidi="dv-MV"/>
              </w:rPr>
              <w:t>. . . . . . . . . . . . . . . . . . . . .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2DDF58" w14:textId="77777777" w:rsidR="000C0C2F" w:rsidRPr="00EC3793" w:rsidRDefault="000C0C2F" w:rsidP="000C0C2F">
            <w:pPr>
              <w:bidi/>
              <w:spacing w:after="0" w:line="240" w:lineRule="auto"/>
              <w:jc w:val="center"/>
              <w:rPr>
                <w:rFonts w:ascii="Arial" w:hAnsi="Arial" w:cs="MV Boli"/>
                <w:color w:val="808080"/>
                <w:sz w:val="16"/>
                <w:szCs w:val="16"/>
                <w:lang w:bidi="dv-MV"/>
              </w:rPr>
            </w:pPr>
            <w:r w:rsidRPr="00EC3793">
              <w:rPr>
                <w:rFonts w:ascii="Arial" w:hAnsi="Arial" w:cs="MV Boli"/>
                <w:color w:val="808080"/>
                <w:sz w:val="16"/>
                <w:szCs w:val="16"/>
                <w:lang w:bidi="dv-MV"/>
              </w:rPr>
              <w:t>. . . . . . . . . . . . . . . .</w:t>
            </w:r>
          </w:p>
        </w:tc>
      </w:tr>
      <w:tr w:rsidR="000C0C2F" w:rsidRPr="00EC3793" w14:paraId="578AE778" w14:textId="77777777" w:rsidTr="0038678C">
        <w:trPr>
          <w:trHeight w:val="405"/>
        </w:trPr>
        <w:tc>
          <w:tcPr>
            <w:tcW w:w="441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620119" w14:textId="77777777" w:rsidR="000C0C2F" w:rsidRPr="00EC3793" w:rsidRDefault="000C0C2F" w:rsidP="000C0C2F">
            <w:pPr>
              <w:spacing w:after="0" w:line="240" w:lineRule="auto"/>
              <w:jc w:val="center"/>
              <w:rPr>
                <w:rFonts w:ascii="Arial" w:hAnsi="Arial" w:cs="MV Boli"/>
                <w:sz w:val="16"/>
                <w:szCs w:val="16"/>
                <w:lang w:bidi="dv-MV"/>
              </w:rPr>
            </w:pPr>
            <w:r w:rsidRPr="00EC3793">
              <w:rPr>
                <w:rFonts w:ascii="Arial" w:hAnsi="Arial" w:cs="MV Boli"/>
                <w:sz w:val="16"/>
                <w:szCs w:val="16"/>
                <w:lang w:bidi="dv-MV"/>
              </w:rPr>
              <w:t xml:space="preserve">3. </w:t>
            </w:r>
            <w:r w:rsidRPr="00EC3793">
              <w:rPr>
                <w:rFonts w:ascii="Arial" w:hAnsi="Arial" w:cs="MV Boli"/>
                <w:color w:val="808080"/>
                <w:sz w:val="16"/>
                <w:szCs w:val="16"/>
                <w:lang w:bidi="dv-MV"/>
              </w:rPr>
              <w:t>. . . . . . . . . . . . . . . . . . . . . . . . . . . . . . .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D0EE6E" w14:textId="77777777" w:rsidR="000C0C2F" w:rsidRPr="00EC3793" w:rsidRDefault="000C0C2F" w:rsidP="000C0C2F">
            <w:pPr>
              <w:spacing w:after="0" w:line="240" w:lineRule="auto"/>
              <w:jc w:val="center"/>
              <w:rPr>
                <w:rFonts w:ascii="Arial" w:hAnsi="Arial" w:cs="MV Boli"/>
                <w:sz w:val="16"/>
                <w:szCs w:val="16"/>
                <w:lang w:bidi="dv-MV"/>
              </w:rPr>
            </w:pPr>
          </w:p>
        </w:tc>
        <w:tc>
          <w:tcPr>
            <w:tcW w:w="217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57BD57" w14:textId="77777777" w:rsidR="000C0C2F" w:rsidRPr="00EC3793" w:rsidRDefault="000C0C2F" w:rsidP="000C0C2F">
            <w:pPr>
              <w:spacing w:after="0" w:line="240" w:lineRule="auto"/>
              <w:jc w:val="center"/>
              <w:rPr>
                <w:rFonts w:ascii="Arial" w:hAnsi="Arial" w:cs="MV Boli"/>
                <w:color w:val="808080"/>
                <w:sz w:val="16"/>
                <w:szCs w:val="16"/>
                <w:lang w:bidi="dv-MV"/>
              </w:rPr>
            </w:pPr>
            <w:r w:rsidRPr="00EC3793">
              <w:rPr>
                <w:rFonts w:ascii="Arial" w:hAnsi="Arial" w:cs="MV Boli"/>
                <w:color w:val="808080"/>
                <w:sz w:val="16"/>
                <w:szCs w:val="16"/>
                <w:lang w:bidi="dv-MV"/>
              </w:rPr>
              <w:t>. . . . . . . . . . . . . . . . . . . . . .</w:t>
            </w:r>
          </w:p>
        </w:tc>
        <w:tc>
          <w:tcPr>
            <w:tcW w:w="21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07821B" w14:textId="77777777" w:rsidR="000C0C2F" w:rsidRPr="00EC3793" w:rsidRDefault="000C0C2F" w:rsidP="000C0C2F">
            <w:pPr>
              <w:bidi/>
              <w:spacing w:after="0" w:line="240" w:lineRule="auto"/>
              <w:jc w:val="center"/>
              <w:rPr>
                <w:rFonts w:ascii="Arial" w:hAnsi="Arial" w:cs="MV Boli"/>
                <w:color w:val="808080"/>
                <w:sz w:val="16"/>
                <w:szCs w:val="16"/>
                <w:lang w:bidi="dv-MV"/>
              </w:rPr>
            </w:pPr>
            <w:r w:rsidRPr="00EC3793">
              <w:rPr>
                <w:rFonts w:ascii="Arial" w:hAnsi="Arial" w:cs="MV Boli"/>
                <w:color w:val="808080"/>
                <w:sz w:val="16"/>
                <w:szCs w:val="16"/>
                <w:lang w:bidi="dv-MV"/>
              </w:rPr>
              <w:t>. . . . . . . . . . . . . . . . . . . . .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1714EE" w14:textId="77777777" w:rsidR="000C0C2F" w:rsidRPr="00EC3793" w:rsidRDefault="000C0C2F" w:rsidP="000C0C2F">
            <w:pPr>
              <w:bidi/>
              <w:spacing w:after="0" w:line="240" w:lineRule="auto"/>
              <w:jc w:val="center"/>
              <w:rPr>
                <w:rFonts w:ascii="Arial" w:hAnsi="Arial" w:cs="MV Boli"/>
                <w:color w:val="808080"/>
                <w:sz w:val="16"/>
                <w:szCs w:val="16"/>
                <w:lang w:bidi="dv-MV"/>
              </w:rPr>
            </w:pPr>
            <w:r w:rsidRPr="00EC3793">
              <w:rPr>
                <w:rFonts w:ascii="Arial" w:hAnsi="Arial" w:cs="MV Boli"/>
                <w:color w:val="808080"/>
                <w:sz w:val="16"/>
                <w:szCs w:val="16"/>
                <w:lang w:bidi="dv-MV"/>
              </w:rPr>
              <w:t>. . . . . . . . . . . . . . . .</w:t>
            </w:r>
          </w:p>
        </w:tc>
      </w:tr>
      <w:tr w:rsidR="000C0C2F" w:rsidRPr="00EC3793" w14:paraId="313EAAED" w14:textId="77777777" w:rsidTr="0038678C">
        <w:trPr>
          <w:trHeight w:val="405"/>
        </w:trPr>
        <w:tc>
          <w:tcPr>
            <w:tcW w:w="441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DECDEC" w14:textId="77777777" w:rsidR="000C0C2F" w:rsidRPr="00EC3793" w:rsidRDefault="000C0C2F" w:rsidP="000C0C2F">
            <w:pPr>
              <w:spacing w:after="0" w:line="240" w:lineRule="auto"/>
              <w:jc w:val="center"/>
              <w:rPr>
                <w:rFonts w:ascii="Arial" w:hAnsi="Arial" w:cs="MV Boli"/>
                <w:sz w:val="16"/>
                <w:szCs w:val="16"/>
                <w:lang w:bidi="dv-MV"/>
              </w:rPr>
            </w:pPr>
            <w:r w:rsidRPr="00EC3793">
              <w:rPr>
                <w:rFonts w:ascii="Arial" w:hAnsi="Arial" w:cs="MV Boli"/>
                <w:sz w:val="16"/>
                <w:szCs w:val="16"/>
                <w:lang w:bidi="dv-MV"/>
              </w:rPr>
              <w:t xml:space="preserve">4. </w:t>
            </w:r>
            <w:r w:rsidRPr="00EC3793">
              <w:rPr>
                <w:rFonts w:ascii="Arial" w:hAnsi="Arial" w:cs="MV Boli"/>
                <w:color w:val="808080"/>
                <w:sz w:val="16"/>
                <w:szCs w:val="16"/>
                <w:lang w:bidi="dv-MV"/>
              </w:rPr>
              <w:t>. . . . . . . . . . . . . . . . . . . . . . . . . . . . . . .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8E9CB8" w14:textId="77777777" w:rsidR="000C0C2F" w:rsidRPr="00EC3793" w:rsidRDefault="000C0C2F" w:rsidP="000C0C2F">
            <w:pPr>
              <w:spacing w:after="0" w:line="240" w:lineRule="auto"/>
              <w:jc w:val="center"/>
              <w:rPr>
                <w:rFonts w:ascii="Arial" w:hAnsi="Arial" w:cs="MV Boli"/>
                <w:sz w:val="16"/>
                <w:szCs w:val="16"/>
                <w:lang w:bidi="dv-MV"/>
              </w:rPr>
            </w:pPr>
          </w:p>
        </w:tc>
        <w:tc>
          <w:tcPr>
            <w:tcW w:w="217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1F0B58" w14:textId="77777777" w:rsidR="000C0C2F" w:rsidRPr="00EC3793" w:rsidRDefault="000C0C2F" w:rsidP="000C0C2F">
            <w:pPr>
              <w:spacing w:after="0" w:line="240" w:lineRule="auto"/>
              <w:jc w:val="center"/>
              <w:rPr>
                <w:rFonts w:ascii="Arial" w:hAnsi="Arial" w:cs="MV Boli"/>
                <w:color w:val="808080"/>
                <w:sz w:val="16"/>
                <w:szCs w:val="16"/>
                <w:lang w:bidi="dv-MV"/>
              </w:rPr>
            </w:pPr>
            <w:r w:rsidRPr="00EC3793">
              <w:rPr>
                <w:rFonts w:ascii="Arial" w:hAnsi="Arial" w:cs="MV Boli"/>
                <w:color w:val="808080"/>
                <w:sz w:val="16"/>
                <w:szCs w:val="16"/>
                <w:lang w:bidi="dv-MV"/>
              </w:rPr>
              <w:t>. . . . . . . . . . . . . . . . . . . . . .</w:t>
            </w:r>
          </w:p>
        </w:tc>
        <w:tc>
          <w:tcPr>
            <w:tcW w:w="21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031A45" w14:textId="77777777" w:rsidR="000C0C2F" w:rsidRPr="00EC3793" w:rsidRDefault="000C0C2F" w:rsidP="000C0C2F">
            <w:pPr>
              <w:bidi/>
              <w:spacing w:after="0" w:line="240" w:lineRule="auto"/>
              <w:jc w:val="center"/>
              <w:rPr>
                <w:rFonts w:ascii="Arial" w:hAnsi="Arial" w:cs="MV Boli"/>
                <w:color w:val="808080"/>
                <w:sz w:val="16"/>
                <w:szCs w:val="16"/>
                <w:lang w:bidi="dv-MV"/>
              </w:rPr>
            </w:pPr>
            <w:r w:rsidRPr="00EC3793">
              <w:rPr>
                <w:rFonts w:ascii="Arial" w:hAnsi="Arial" w:cs="MV Boli"/>
                <w:color w:val="808080"/>
                <w:sz w:val="16"/>
                <w:szCs w:val="16"/>
                <w:lang w:bidi="dv-MV"/>
              </w:rPr>
              <w:t>. . . . . . . . . . . . . . . . . . . . .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1380BD" w14:textId="77777777" w:rsidR="000C0C2F" w:rsidRPr="00EC3793" w:rsidRDefault="000C0C2F" w:rsidP="000C0C2F">
            <w:pPr>
              <w:bidi/>
              <w:spacing w:after="0" w:line="240" w:lineRule="auto"/>
              <w:jc w:val="center"/>
              <w:rPr>
                <w:rFonts w:ascii="Arial" w:hAnsi="Arial" w:cs="MV Boli"/>
                <w:color w:val="808080"/>
                <w:sz w:val="16"/>
                <w:szCs w:val="16"/>
                <w:lang w:bidi="dv-MV"/>
              </w:rPr>
            </w:pPr>
            <w:r w:rsidRPr="00EC3793">
              <w:rPr>
                <w:rFonts w:ascii="Arial" w:hAnsi="Arial" w:cs="MV Boli"/>
                <w:color w:val="808080"/>
                <w:sz w:val="16"/>
                <w:szCs w:val="16"/>
                <w:lang w:bidi="dv-MV"/>
              </w:rPr>
              <w:t>. . . . . . . . . . . . . . . .</w:t>
            </w:r>
          </w:p>
        </w:tc>
      </w:tr>
      <w:tr w:rsidR="000C0C2F" w:rsidRPr="00EC3793" w14:paraId="5B2C8764" w14:textId="77777777" w:rsidTr="0038678C">
        <w:trPr>
          <w:trHeight w:val="405"/>
        </w:trPr>
        <w:tc>
          <w:tcPr>
            <w:tcW w:w="441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301EE3" w14:textId="77777777" w:rsidR="000C0C2F" w:rsidRPr="00EC3793" w:rsidRDefault="000C0C2F" w:rsidP="000C0C2F">
            <w:pPr>
              <w:spacing w:after="0" w:line="240" w:lineRule="auto"/>
              <w:jc w:val="center"/>
              <w:rPr>
                <w:rFonts w:ascii="Arial" w:hAnsi="Arial" w:cs="MV Boli"/>
                <w:sz w:val="16"/>
                <w:szCs w:val="16"/>
                <w:lang w:bidi="dv-MV"/>
              </w:rPr>
            </w:pPr>
            <w:r w:rsidRPr="00EC3793">
              <w:rPr>
                <w:rFonts w:ascii="Arial" w:hAnsi="Arial" w:cs="MV Boli"/>
                <w:sz w:val="16"/>
                <w:szCs w:val="16"/>
                <w:lang w:bidi="dv-MV"/>
              </w:rPr>
              <w:t xml:space="preserve">5. </w:t>
            </w:r>
            <w:r w:rsidRPr="00EC3793">
              <w:rPr>
                <w:rFonts w:ascii="Arial" w:hAnsi="Arial" w:cs="MV Boli"/>
                <w:color w:val="808080"/>
                <w:sz w:val="16"/>
                <w:szCs w:val="16"/>
                <w:lang w:bidi="dv-MV"/>
              </w:rPr>
              <w:t>. . . . . . . . . . . . . . . . . . . . . . . . . . . . . . .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1DCDAB" w14:textId="77777777" w:rsidR="000C0C2F" w:rsidRPr="00EC3793" w:rsidRDefault="000C0C2F" w:rsidP="000C0C2F">
            <w:pPr>
              <w:spacing w:after="0" w:line="240" w:lineRule="auto"/>
              <w:jc w:val="center"/>
              <w:rPr>
                <w:rFonts w:ascii="Arial" w:hAnsi="Arial" w:cs="MV Boli"/>
                <w:sz w:val="16"/>
                <w:szCs w:val="16"/>
                <w:lang w:bidi="dv-MV"/>
              </w:rPr>
            </w:pPr>
          </w:p>
        </w:tc>
        <w:tc>
          <w:tcPr>
            <w:tcW w:w="217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6805D8" w14:textId="77777777" w:rsidR="000C0C2F" w:rsidRPr="00EC3793" w:rsidRDefault="000C0C2F" w:rsidP="000C0C2F">
            <w:pPr>
              <w:spacing w:after="0" w:line="240" w:lineRule="auto"/>
              <w:jc w:val="center"/>
              <w:rPr>
                <w:rFonts w:ascii="Arial" w:hAnsi="Arial" w:cs="MV Boli"/>
                <w:color w:val="808080"/>
                <w:sz w:val="16"/>
                <w:szCs w:val="16"/>
                <w:lang w:bidi="dv-MV"/>
              </w:rPr>
            </w:pPr>
            <w:r w:rsidRPr="00EC3793">
              <w:rPr>
                <w:rFonts w:ascii="Arial" w:hAnsi="Arial" w:cs="MV Boli"/>
                <w:color w:val="808080"/>
                <w:sz w:val="16"/>
                <w:szCs w:val="16"/>
                <w:lang w:bidi="dv-MV"/>
              </w:rPr>
              <w:t>. . . . . . . . . . . . . . . . . . . . . .</w:t>
            </w:r>
          </w:p>
        </w:tc>
        <w:tc>
          <w:tcPr>
            <w:tcW w:w="21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B4F886" w14:textId="77777777" w:rsidR="000C0C2F" w:rsidRPr="00EC3793" w:rsidRDefault="000C0C2F" w:rsidP="000C0C2F">
            <w:pPr>
              <w:bidi/>
              <w:spacing w:after="0" w:line="240" w:lineRule="auto"/>
              <w:jc w:val="center"/>
              <w:rPr>
                <w:rFonts w:ascii="Arial" w:hAnsi="Arial" w:cs="MV Boli"/>
                <w:color w:val="808080"/>
                <w:sz w:val="16"/>
                <w:szCs w:val="16"/>
                <w:lang w:bidi="dv-MV"/>
              </w:rPr>
            </w:pPr>
            <w:r w:rsidRPr="00EC3793">
              <w:rPr>
                <w:rFonts w:ascii="Arial" w:hAnsi="Arial" w:cs="MV Boli"/>
                <w:color w:val="808080"/>
                <w:sz w:val="16"/>
                <w:szCs w:val="16"/>
                <w:lang w:bidi="dv-MV"/>
              </w:rPr>
              <w:t>. . . . . . . . . . . . . . . . . . . . .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AF0A57" w14:textId="77777777" w:rsidR="000C0C2F" w:rsidRPr="00EC3793" w:rsidRDefault="000C0C2F" w:rsidP="000C0C2F">
            <w:pPr>
              <w:bidi/>
              <w:spacing w:after="0" w:line="240" w:lineRule="auto"/>
              <w:jc w:val="center"/>
              <w:rPr>
                <w:rFonts w:ascii="Arial" w:hAnsi="Arial" w:cs="MV Boli"/>
                <w:color w:val="808080"/>
                <w:sz w:val="16"/>
                <w:szCs w:val="16"/>
                <w:lang w:bidi="dv-MV"/>
              </w:rPr>
            </w:pPr>
            <w:r w:rsidRPr="00EC3793">
              <w:rPr>
                <w:rFonts w:ascii="Arial" w:hAnsi="Arial" w:cs="MV Boli"/>
                <w:color w:val="808080"/>
                <w:sz w:val="16"/>
                <w:szCs w:val="16"/>
                <w:lang w:bidi="dv-MV"/>
              </w:rPr>
              <w:t>. . . . . . . . . . . . . . . .</w:t>
            </w:r>
          </w:p>
        </w:tc>
      </w:tr>
      <w:tr w:rsidR="000C0C2F" w:rsidRPr="00EC3793" w14:paraId="11030C1A" w14:textId="77777777" w:rsidTr="00DE73B8"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52F4B9" w14:textId="77777777" w:rsidR="000C0C2F" w:rsidRPr="00EC3793" w:rsidRDefault="000C0C2F" w:rsidP="000C0C2F">
            <w:pPr>
              <w:spacing w:after="0" w:line="240" w:lineRule="auto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10597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833E8A" w14:textId="77777777" w:rsidR="000C0C2F" w:rsidRPr="00EC3793" w:rsidRDefault="000C0C2F" w:rsidP="000C0C2F">
            <w:pPr>
              <w:spacing w:after="0" w:line="240" w:lineRule="auto"/>
              <w:rPr>
                <w:rFonts w:ascii="Arial" w:hAnsi="Arial"/>
                <w:sz w:val="8"/>
                <w:szCs w:val="8"/>
              </w:rPr>
            </w:pPr>
          </w:p>
        </w:tc>
      </w:tr>
      <w:tr w:rsidR="000C0C2F" w:rsidRPr="00EC3793" w14:paraId="6BEE3464" w14:textId="77777777" w:rsidTr="00DE73B8"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3FE5D" w14:textId="77777777" w:rsidR="000C0C2F" w:rsidRPr="00EC3793" w:rsidRDefault="000C0C2F" w:rsidP="000C0C2F">
            <w:pPr>
              <w:spacing w:after="0" w:line="240" w:lineRule="auto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10597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2031C" w14:textId="77777777" w:rsidR="000C0C2F" w:rsidRPr="00EC3793" w:rsidRDefault="000C0C2F" w:rsidP="000C0C2F">
            <w:pPr>
              <w:spacing w:after="0" w:line="240" w:lineRule="auto"/>
              <w:rPr>
                <w:rFonts w:ascii="Arial" w:hAnsi="Arial"/>
                <w:sz w:val="8"/>
                <w:szCs w:val="8"/>
              </w:rPr>
            </w:pPr>
          </w:p>
        </w:tc>
      </w:tr>
      <w:tr w:rsidR="000C0C2F" w:rsidRPr="00EC3793" w14:paraId="68193B76" w14:textId="77777777" w:rsidTr="00DE73B8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008080"/>
            <w:vAlign w:val="center"/>
          </w:tcPr>
          <w:p w14:paraId="2C5CDDD6" w14:textId="77777777" w:rsidR="000C0C2F" w:rsidRPr="00DE73B8" w:rsidRDefault="000C0C2F" w:rsidP="000C0C2F">
            <w:pPr>
              <w:spacing w:after="0" w:line="240" w:lineRule="auto"/>
              <w:rPr>
                <w:rFonts w:ascii="Arial" w:hAnsi="Arial" w:cs="MV Boli"/>
                <w:color w:val="FFFFFF"/>
                <w:sz w:val="16"/>
                <w:szCs w:val="16"/>
                <w:lang w:bidi="dv-MV"/>
              </w:rPr>
            </w:pPr>
            <w:r w:rsidRPr="00EC3793">
              <w:rPr>
                <w:rFonts w:ascii="Arial" w:hAnsi="Arial"/>
                <w:color w:val="FFFFFF"/>
                <w:sz w:val="16"/>
                <w:szCs w:val="16"/>
              </w:rPr>
              <w:t>0</w:t>
            </w:r>
            <w:r>
              <w:rPr>
                <w:rFonts w:ascii="Arial" w:hAnsi="Arial" w:hint="cs"/>
                <w:color w:val="FFFFFF"/>
                <w:sz w:val="16"/>
                <w:szCs w:val="16"/>
                <w:rtl/>
                <w:lang w:bidi="dv-MV"/>
              </w:rPr>
              <w:t>5</w:t>
            </w:r>
          </w:p>
        </w:tc>
        <w:tc>
          <w:tcPr>
            <w:tcW w:w="10617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vAlign w:val="center"/>
          </w:tcPr>
          <w:p w14:paraId="01B717D0" w14:textId="77777777" w:rsidR="000C0C2F" w:rsidRPr="00EC3793" w:rsidRDefault="000C0C2F" w:rsidP="000C0C2F">
            <w:pPr>
              <w:spacing w:after="0" w:line="240" w:lineRule="auto"/>
              <w:rPr>
                <w:rFonts w:ascii="Faruma" w:hAnsi="Faruma" w:cs="Faruma"/>
                <w:color w:val="FFFFFF"/>
                <w:sz w:val="14"/>
                <w:szCs w:val="14"/>
                <w:rtl/>
                <w:lang w:bidi="dv-MV"/>
              </w:rPr>
            </w:pPr>
            <w:r w:rsidRPr="00EC3793">
              <w:rPr>
                <w:rFonts w:ascii="Arial" w:hAnsi="Arial"/>
                <w:color w:val="FFFFFF"/>
                <w:sz w:val="16"/>
                <w:szCs w:val="16"/>
              </w:rPr>
              <w:t>Person Responsible</w:t>
            </w:r>
            <w:r w:rsidRPr="00EC3793">
              <w:rPr>
                <w:rFonts w:ascii="Faruma" w:hAnsi="Faruma" w:cs="Faruma"/>
                <w:color w:val="FFFFFF"/>
                <w:sz w:val="14"/>
                <w:szCs w:val="14"/>
                <w:rtl/>
                <w:lang w:bidi="dv-MV"/>
              </w:rPr>
              <w:t>ޒިޔާރާތްކުރާ މީހުންނަށް ޒިންމާވާ</w:t>
            </w:r>
            <w:r w:rsidR="003B0264">
              <w:rPr>
                <w:rFonts w:ascii="Faruma" w:hAnsi="Faruma" w:cs="Faruma" w:hint="cs"/>
                <w:color w:val="FFFFFF"/>
                <w:sz w:val="14"/>
                <w:szCs w:val="14"/>
                <w:rtl/>
                <w:lang w:bidi="dv-MV"/>
              </w:rPr>
              <w:t xml:space="preserve"> </w:t>
            </w:r>
            <w:r w:rsidRPr="00EC3793">
              <w:rPr>
                <w:rFonts w:ascii="Faruma" w:hAnsi="Faruma" w:cs="Faruma"/>
                <w:color w:val="FFFFFF"/>
                <w:sz w:val="14"/>
                <w:szCs w:val="14"/>
                <w:rtl/>
                <w:lang w:bidi="dv-MV"/>
              </w:rPr>
              <w:t>ފަރާތް</w:t>
            </w:r>
            <w:r w:rsidRPr="00EC3793">
              <w:rPr>
                <w:rFonts w:ascii="Faruma" w:hAnsi="Faruma" w:cs="Faruma" w:hint="cs"/>
                <w:color w:val="FFFFFF"/>
                <w:sz w:val="14"/>
                <w:szCs w:val="14"/>
                <w:rtl/>
                <w:lang w:bidi="dv-MV"/>
              </w:rPr>
              <w:t xml:space="preserve">                                                                                                         </w:t>
            </w:r>
          </w:p>
        </w:tc>
      </w:tr>
      <w:tr w:rsidR="000C0C2F" w:rsidRPr="00EC3793" w14:paraId="602C73A6" w14:textId="77777777" w:rsidTr="005A43E6">
        <w:tc>
          <w:tcPr>
            <w:tcW w:w="11023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B00DA" w14:textId="77777777" w:rsidR="000C0C2F" w:rsidRPr="00EC3793" w:rsidRDefault="000C0C2F" w:rsidP="000C0C2F">
            <w:pPr>
              <w:spacing w:after="0" w:line="240" w:lineRule="auto"/>
              <w:rPr>
                <w:rFonts w:ascii="Arial" w:hAnsi="Arial" w:cs="MV Boli"/>
                <w:color w:val="808080"/>
                <w:sz w:val="8"/>
                <w:szCs w:val="8"/>
                <w:lang w:bidi="dv-MV"/>
              </w:rPr>
            </w:pPr>
          </w:p>
        </w:tc>
      </w:tr>
      <w:tr w:rsidR="000C0C2F" w:rsidRPr="00EC3793" w14:paraId="30B7180B" w14:textId="77777777" w:rsidTr="00DE73B8">
        <w:tc>
          <w:tcPr>
            <w:tcW w:w="10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D99F2" w14:textId="77777777" w:rsidR="000C0C2F" w:rsidRPr="00EC3793" w:rsidRDefault="000C0C2F" w:rsidP="000C0C2F">
            <w:pPr>
              <w:spacing w:after="0" w:line="240" w:lineRule="auto"/>
              <w:rPr>
                <w:rFonts w:ascii="Arial" w:hAnsi="Arial"/>
                <w:color w:val="FFFFFF"/>
                <w:sz w:val="16"/>
                <w:szCs w:val="16"/>
              </w:rPr>
            </w:pPr>
            <w:r w:rsidRPr="00EC3793">
              <w:rPr>
                <w:rFonts w:ascii="Arial" w:hAnsi="Arial"/>
                <w:sz w:val="16"/>
                <w:szCs w:val="16"/>
              </w:rPr>
              <w:t>Full Name:</w:t>
            </w:r>
          </w:p>
        </w:tc>
        <w:tc>
          <w:tcPr>
            <w:tcW w:w="5428" w:type="dxa"/>
            <w:gridSpan w:val="3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E7AF4F" w14:textId="77777777" w:rsidR="000C0C2F" w:rsidRPr="00EC3793" w:rsidRDefault="000C0C2F" w:rsidP="000C0C2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EC3793">
              <w:rPr>
                <w:rFonts w:ascii="Arial" w:hAnsi="Arial" w:cs="MV Boli"/>
                <w:color w:val="808080"/>
                <w:sz w:val="16"/>
                <w:szCs w:val="16"/>
                <w:lang w:bidi="dv-MV"/>
              </w:rPr>
              <w:t>. . . . . . . . . . . . . . . . . . . . . . . . . . . . . . . . . . . . . . . . . . . . .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D2DBD" w14:textId="77777777" w:rsidR="000C0C2F" w:rsidRPr="00EC3793" w:rsidRDefault="000C0C2F" w:rsidP="000C0C2F">
            <w:pPr>
              <w:spacing w:after="0" w:line="240" w:lineRule="auto"/>
              <w:rPr>
                <w:rFonts w:ascii="Arial" w:hAnsi="Arial"/>
                <w:color w:val="FFFFFF"/>
                <w:sz w:val="16"/>
                <w:szCs w:val="16"/>
              </w:rPr>
            </w:pPr>
            <w:r w:rsidRPr="00EC3793">
              <w:rPr>
                <w:rFonts w:ascii="Arial" w:hAnsi="Arial"/>
                <w:sz w:val="16"/>
                <w:szCs w:val="16"/>
              </w:rPr>
              <w:t>ID No</w:t>
            </w:r>
            <w:r>
              <w:rPr>
                <w:rFonts w:ascii="Arial" w:hAnsi="Arial"/>
                <w:sz w:val="16"/>
                <w:szCs w:val="16"/>
              </w:rPr>
              <w:t>/ Passport No</w:t>
            </w:r>
            <w:r w:rsidRPr="00EC379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2694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105C71" w14:textId="77777777" w:rsidR="000C0C2F" w:rsidRPr="00EC3793" w:rsidRDefault="000C0C2F" w:rsidP="000C0C2F">
            <w:pPr>
              <w:spacing w:after="0" w:line="240" w:lineRule="auto"/>
              <w:rPr>
                <w:rFonts w:ascii="Arial" w:hAnsi="Arial"/>
                <w:color w:val="FFFFFF"/>
                <w:sz w:val="16"/>
                <w:szCs w:val="16"/>
              </w:rPr>
            </w:pPr>
            <w:r w:rsidRPr="00EC3793">
              <w:rPr>
                <w:rFonts w:ascii="Arial" w:hAnsi="Arial" w:cs="MV Boli"/>
                <w:color w:val="808080"/>
                <w:sz w:val="16"/>
                <w:szCs w:val="16"/>
                <w:lang w:bidi="dv-MV"/>
              </w:rPr>
              <w:t>. . . . . . . . . . . . . . . . . . . .</w:t>
            </w:r>
          </w:p>
        </w:tc>
      </w:tr>
      <w:tr w:rsidR="000C0C2F" w:rsidRPr="00EC3793" w14:paraId="76FCBD1A" w14:textId="77777777" w:rsidTr="00DE73B8">
        <w:tc>
          <w:tcPr>
            <w:tcW w:w="10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22324A" w14:textId="77777777" w:rsidR="000C0C2F" w:rsidRPr="00EC3793" w:rsidRDefault="000C0C2F" w:rsidP="000C0C2F">
            <w:pPr>
              <w:spacing w:after="0" w:line="240" w:lineRule="auto"/>
              <w:rPr>
                <w:rFonts w:ascii="Arial" w:hAnsi="Arial"/>
                <w:color w:val="FFFFFF"/>
                <w:sz w:val="16"/>
                <w:szCs w:val="16"/>
              </w:rPr>
            </w:pPr>
            <w:r w:rsidRPr="00EC3793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>ފުރިހަމަ ނަން</w:t>
            </w:r>
          </w:p>
        </w:tc>
        <w:tc>
          <w:tcPr>
            <w:tcW w:w="5428" w:type="dxa"/>
            <w:gridSpan w:val="3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027FB" w14:textId="77777777" w:rsidR="000C0C2F" w:rsidRPr="00EC3793" w:rsidRDefault="000C0C2F" w:rsidP="000C0C2F">
            <w:pPr>
              <w:spacing w:after="0" w:line="240" w:lineRule="auto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  <w:tc>
          <w:tcPr>
            <w:tcW w:w="18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AC5FD" w14:textId="2E04BF03" w:rsidR="000C0C2F" w:rsidRPr="00EC3793" w:rsidRDefault="003B0264" w:rsidP="000C0C2F">
            <w:pPr>
              <w:spacing w:after="0" w:line="240" w:lineRule="auto"/>
              <w:rPr>
                <w:rFonts w:ascii="Faruma" w:hAnsi="Faruma" w:cs="Faruma"/>
                <w:sz w:val="14"/>
                <w:szCs w:val="14"/>
                <w:lang w:bidi="dv-MV"/>
              </w:rPr>
            </w:pPr>
            <w:r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ދ.ރ.އ.</w:t>
            </w:r>
            <w:r w:rsidR="000C0C2F" w:rsidRPr="00EC3793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 xml:space="preserve"> ކާޑު</w:t>
            </w:r>
            <w:r w:rsidR="000C0C2F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/ ޕާސްޕޯޓް</w:t>
            </w:r>
            <w:r w:rsidR="000C0C2F" w:rsidRPr="00EC3793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 xml:space="preserve"> ނަންބަރު</w:t>
            </w:r>
          </w:p>
        </w:tc>
        <w:tc>
          <w:tcPr>
            <w:tcW w:w="2694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A53C7" w14:textId="77777777" w:rsidR="000C0C2F" w:rsidRPr="00EC3793" w:rsidRDefault="000C0C2F" w:rsidP="000C0C2F">
            <w:pPr>
              <w:spacing w:after="0" w:line="240" w:lineRule="auto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0C0C2F" w:rsidRPr="00EC3793" w14:paraId="75B6D0B6" w14:textId="77777777" w:rsidTr="005A43E6">
        <w:tc>
          <w:tcPr>
            <w:tcW w:w="11023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F770B" w14:textId="77777777" w:rsidR="000C0C2F" w:rsidRPr="00EC3793" w:rsidRDefault="000C0C2F" w:rsidP="000C0C2F">
            <w:pPr>
              <w:spacing w:after="0" w:line="240" w:lineRule="auto"/>
              <w:rPr>
                <w:rFonts w:ascii="Arial" w:hAnsi="Arial" w:cs="MV Boli"/>
                <w:color w:val="808080"/>
                <w:sz w:val="8"/>
                <w:szCs w:val="8"/>
                <w:lang w:bidi="dv-MV"/>
              </w:rPr>
            </w:pPr>
          </w:p>
        </w:tc>
      </w:tr>
      <w:tr w:rsidR="000C0C2F" w:rsidRPr="00EC3793" w14:paraId="02A37815" w14:textId="77777777" w:rsidTr="006347AE">
        <w:tc>
          <w:tcPr>
            <w:tcW w:w="17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1CFA8" w14:textId="77777777" w:rsidR="000C0C2F" w:rsidRPr="00EC3793" w:rsidRDefault="000C0C2F" w:rsidP="000C0C2F">
            <w:pPr>
              <w:spacing w:after="0" w:line="240" w:lineRule="auto"/>
              <w:rPr>
                <w:rFonts w:ascii="Arial" w:hAnsi="Arial"/>
                <w:color w:val="FFFFFF"/>
                <w:sz w:val="16"/>
                <w:szCs w:val="16"/>
              </w:rPr>
            </w:pPr>
            <w:r w:rsidRPr="00EC3793">
              <w:rPr>
                <w:rFonts w:ascii="Arial" w:hAnsi="Arial"/>
                <w:sz w:val="16"/>
                <w:szCs w:val="16"/>
              </w:rPr>
              <w:t>Permanent Address:</w:t>
            </w:r>
          </w:p>
        </w:tc>
        <w:tc>
          <w:tcPr>
            <w:tcW w:w="3406" w:type="dxa"/>
            <w:gridSpan w:val="1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6380520" w14:textId="77777777" w:rsidR="000C0C2F" w:rsidRPr="00EC3793" w:rsidRDefault="000C0C2F" w:rsidP="000C0C2F">
            <w:pPr>
              <w:spacing w:after="0" w:line="240" w:lineRule="auto"/>
              <w:rPr>
                <w:rFonts w:ascii="Arial" w:hAnsi="Arial"/>
                <w:color w:val="FFFFFF"/>
                <w:sz w:val="16"/>
                <w:szCs w:val="16"/>
              </w:rPr>
            </w:pPr>
            <w:r w:rsidRPr="00EC3793">
              <w:rPr>
                <w:rFonts w:ascii="Arial" w:hAnsi="Arial" w:cs="MV Boli"/>
                <w:color w:val="808080"/>
                <w:sz w:val="16"/>
                <w:szCs w:val="16"/>
                <w:lang w:bidi="dv-MV"/>
              </w:rPr>
              <w:t>. . . . . . . . . . . . . . . . . . . . . .</w:t>
            </w:r>
          </w:p>
        </w:tc>
        <w:tc>
          <w:tcPr>
            <w:tcW w:w="6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294CBB" w14:textId="77777777" w:rsidR="000C0C2F" w:rsidRPr="00EC3793" w:rsidRDefault="000C0C2F" w:rsidP="000C0C2F">
            <w:pPr>
              <w:spacing w:after="0" w:line="240" w:lineRule="auto"/>
              <w:jc w:val="center"/>
              <w:rPr>
                <w:rFonts w:ascii="Arial" w:hAnsi="Arial" w:cs="MV Boli"/>
                <w:color w:val="FFFFFF"/>
                <w:sz w:val="16"/>
                <w:szCs w:val="16"/>
                <w:lang w:bidi="dv-MV"/>
              </w:rPr>
            </w:pPr>
            <w:r w:rsidRPr="00EC3793">
              <w:rPr>
                <w:rFonts w:ascii="Arial" w:hAnsi="Arial" w:cs="MV Boli"/>
                <w:sz w:val="16"/>
                <w:szCs w:val="16"/>
                <w:lang w:bidi="dv-MV"/>
              </w:rPr>
              <w:t>Atoll</w:t>
            </w:r>
          </w:p>
        </w:tc>
        <w:tc>
          <w:tcPr>
            <w:tcW w:w="61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17870" w14:textId="77777777" w:rsidR="000C0C2F" w:rsidRPr="00EC3793" w:rsidRDefault="000C0C2F" w:rsidP="000C0C2F">
            <w:pPr>
              <w:spacing w:after="0" w:line="240" w:lineRule="auto"/>
              <w:rPr>
                <w:rFonts w:ascii="Arial" w:hAnsi="Arial" w:cs="MV Boli"/>
                <w:color w:val="FFFFFF"/>
                <w:sz w:val="16"/>
                <w:szCs w:val="16"/>
                <w:lang w:bidi="dv-MV"/>
              </w:rPr>
            </w:pPr>
            <w:r w:rsidRPr="00EC3793">
              <w:rPr>
                <w:rFonts w:ascii="Arial" w:hAnsi="Arial" w:cs="MV Boli"/>
                <w:color w:val="808080"/>
                <w:sz w:val="16"/>
                <w:szCs w:val="16"/>
                <w:lang w:bidi="dv-MV"/>
              </w:rPr>
              <w:t>. . . . . . .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261459" w14:textId="77777777" w:rsidR="000C0C2F" w:rsidRPr="00EC3793" w:rsidRDefault="000C0C2F" w:rsidP="000C0C2F">
            <w:pPr>
              <w:spacing w:after="0" w:line="240" w:lineRule="auto"/>
              <w:jc w:val="center"/>
              <w:rPr>
                <w:rFonts w:ascii="Faruma" w:hAnsi="Faruma" w:cs="Faruma"/>
                <w:sz w:val="14"/>
                <w:szCs w:val="14"/>
                <w:lang w:bidi="dv-MV"/>
              </w:rPr>
            </w:pPr>
            <w:r w:rsidRPr="00EC3793">
              <w:rPr>
                <w:rFonts w:ascii="Arial" w:hAnsi="Arial" w:cs="MV Boli"/>
                <w:sz w:val="16"/>
                <w:szCs w:val="16"/>
                <w:lang w:bidi="dv-MV"/>
              </w:rPr>
              <w:t>Island</w:t>
            </w:r>
          </w:p>
        </w:tc>
        <w:tc>
          <w:tcPr>
            <w:tcW w:w="3913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7909C" w14:textId="77777777" w:rsidR="000C0C2F" w:rsidRPr="00EC3793" w:rsidRDefault="000C0C2F" w:rsidP="000C0C2F">
            <w:pPr>
              <w:spacing w:after="0" w:line="240" w:lineRule="auto"/>
              <w:rPr>
                <w:rFonts w:ascii="Arial" w:hAnsi="Arial"/>
                <w:color w:val="FFFFFF"/>
                <w:sz w:val="16"/>
                <w:szCs w:val="16"/>
              </w:rPr>
            </w:pPr>
            <w:r w:rsidRPr="00EC3793">
              <w:rPr>
                <w:rFonts w:ascii="Arial" w:hAnsi="Arial" w:cs="MV Boli"/>
                <w:color w:val="808080"/>
                <w:sz w:val="16"/>
                <w:szCs w:val="16"/>
                <w:lang w:bidi="dv-MV"/>
              </w:rPr>
              <w:t>. . . . . . . . . . . . . . . . . . . .</w:t>
            </w:r>
          </w:p>
        </w:tc>
      </w:tr>
      <w:tr w:rsidR="000C0C2F" w:rsidRPr="00EC3793" w14:paraId="176B1281" w14:textId="77777777" w:rsidTr="006347AE">
        <w:tc>
          <w:tcPr>
            <w:tcW w:w="17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27513" w14:textId="77777777" w:rsidR="000C0C2F" w:rsidRPr="00EC3793" w:rsidRDefault="000C0C2F" w:rsidP="000C0C2F">
            <w:pPr>
              <w:spacing w:after="0" w:line="240" w:lineRule="auto"/>
              <w:rPr>
                <w:rFonts w:ascii="Arial" w:hAnsi="Arial" w:cs="MV Boli"/>
                <w:sz w:val="16"/>
                <w:szCs w:val="16"/>
                <w:rtl/>
                <w:lang w:bidi="dv-MV"/>
              </w:rPr>
            </w:pPr>
            <w:r w:rsidRPr="00EC3793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ދާއިމީ އެޑްރެސް</w:t>
            </w:r>
          </w:p>
        </w:tc>
        <w:tc>
          <w:tcPr>
            <w:tcW w:w="3406" w:type="dxa"/>
            <w:gridSpan w:val="1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243A2" w14:textId="77777777" w:rsidR="000C0C2F" w:rsidRPr="00EC3793" w:rsidRDefault="000C0C2F" w:rsidP="000C0C2F">
            <w:pPr>
              <w:spacing w:after="0" w:line="240" w:lineRule="auto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  <w:tc>
          <w:tcPr>
            <w:tcW w:w="6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94D48" w14:textId="77777777" w:rsidR="000C0C2F" w:rsidRPr="00EC3793" w:rsidRDefault="000C0C2F" w:rsidP="000C0C2F">
            <w:pPr>
              <w:spacing w:after="0" w:line="240" w:lineRule="auto"/>
              <w:jc w:val="center"/>
              <w:rPr>
                <w:rFonts w:ascii="Arial" w:hAnsi="Arial" w:cs="MV Boli"/>
                <w:sz w:val="16"/>
                <w:szCs w:val="16"/>
                <w:rtl/>
                <w:lang w:bidi="dv-MV"/>
              </w:rPr>
            </w:pPr>
            <w:r w:rsidRPr="00EC3793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އަތޮޅު</w:t>
            </w:r>
          </w:p>
        </w:tc>
        <w:tc>
          <w:tcPr>
            <w:tcW w:w="61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69C2D" w14:textId="77777777" w:rsidR="000C0C2F" w:rsidRPr="00EC3793" w:rsidRDefault="000C0C2F" w:rsidP="000C0C2F">
            <w:pPr>
              <w:spacing w:after="0" w:line="240" w:lineRule="auto"/>
              <w:rPr>
                <w:rFonts w:ascii="Arial" w:hAnsi="Arial" w:cs="MV Boli"/>
                <w:sz w:val="16"/>
                <w:szCs w:val="16"/>
                <w:rtl/>
                <w:lang w:bidi="dv-MV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215BA" w14:textId="77777777" w:rsidR="000C0C2F" w:rsidRPr="00EC3793" w:rsidRDefault="000C0C2F" w:rsidP="000C0C2F">
            <w:pPr>
              <w:spacing w:after="0" w:line="240" w:lineRule="auto"/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 w:rsidRPr="00EC3793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ރަށް</w:t>
            </w:r>
          </w:p>
        </w:tc>
        <w:tc>
          <w:tcPr>
            <w:tcW w:w="3913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8874A" w14:textId="77777777" w:rsidR="000C0C2F" w:rsidRPr="00EC3793" w:rsidRDefault="000C0C2F" w:rsidP="000C0C2F">
            <w:pPr>
              <w:spacing w:after="0" w:line="240" w:lineRule="auto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0C0C2F" w:rsidRPr="00EC3793" w14:paraId="145084E4" w14:textId="77777777" w:rsidTr="005A43E6">
        <w:tc>
          <w:tcPr>
            <w:tcW w:w="11023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19291" w14:textId="77777777" w:rsidR="000C0C2F" w:rsidRPr="00EC3793" w:rsidRDefault="000C0C2F" w:rsidP="000C0C2F">
            <w:pPr>
              <w:spacing w:after="0" w:line="240" w:lineRule="auto"/>
              <w:rPr>
                <w:rFonts w:ascii="Arial" w:hAnsi="Arial" w:cs="MV Boli"/>
                <w:color w:val="808080"/>
                <w:sz w:val="8"/>
                <w:szCs w:val="8"/>
                <w:lang w:bidi="dv-MV"/>
              </w:rPr>
            </w:pPr>
          </w:p>
        </w:tc>
      </w:tr>
      <w:tr w:rsidR="000C0C2F" w:rsidRPr="00EC3793" w14:paraId="3A93453C" w14:textId="77777777" w:rsidTr="00DE73B8">
        <w:tc>
          <w:tcPr>
            <w:tcW w:w="1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6EBDB" w14:textId="77777777" w:rsidR="000C0C2F" w:rsidRPr="00EC3793" w:rsidRDefault="000C0C2F" w:rsidP="000C0C2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EC3793">
              <w:rPr>
                <w:rFonts w:ascii="Arial" w:hAnsi="Arial"/>
                <w:sz w:val="16"/>
                <w:szCs w:val="16"/>
              </w:rPr>
              <w:t>Contact No:</w:t>
            </w:r>
          </w:p>
        </w:tc>
        <w:tc>
          <w:tcPr>
            <w:tcW w:w="2510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9316E9" w14:textId="77777777" w:rsidR="000C0C2F" w:rsidRPr="00EC3793" w:rsidRDefault="000C0C2F" w:rsidP="000C0C2F">
            <w:pPr>
              <w:spacing w:after="0" w:line="240" w:lineRule="auto"/>
              <w:rPr>
                <w:rFonts w:ascii="Arial" w:hAnsi="Arial"/>
                <w:color w:val="FFFFFF"/>
                <w:sz w:val="16"/>
                <w:szCs w:val="16"/>
              </w:rPr>
            </w:pPr>
            <w:r w:rsidRPr="00EC3793">
              <w:rPr>
                <w:rFonts w:ascii="Arial" w:hAnsi="Arial" w:cs="MV Boli"/>
                <w:color w:val="808080"/>
                <w:sz w:val="16"/>
                <w:szCs w:val="16"/>
                <w:lang w:bidi="dv-MV"/>
              </w:rPr>
              <w:t>. . . . . . . . . . . . . . . . . . . . . .</w:t>
            </w:r>
          </w:p>
        </w:tc>
        <w:tc>
          <w:tcPr>
            <w:tcW w:w="17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2C748" w14:textId="77777777" w:rsidR="000C0C2F" w:rsidRPr="00EC3793" w:rsidRDefault="000C0C2F" w:rsidP="000C0C2F">
            <w:pPr>
              <w:spacing w:after="0" w:line="240" w:lineRule="auto"/>
              <w:rPr>
                <w:rFonts w:ascii="Arial" w:hAnsi="Arial" w:cs="MV Boli"/>
                <w:sz w:val="16"/>
                <w:szCs w:val="16"/>
                <w:lang w:bidi="dv-MV"/>
              </w:rPr>
            </w:pPr>
            <w:r w:rsidRPr="00EC3793">
              <w:rPr>
                <w:rFonts w:ascii="Arial" w:hAnsi="Arial" w:cs="MV Boli"/>
                <w:sz w:val="16"/>
                <w:szCs w:val="16"/>
                <w:lang w:bidi="dv-MV"/>
              </w:rPr>
              <w:t>Email:</w:t>
            </w:r>
          </w:p>
        </w:tc>
        <w:tc>
          <w:tcPr>
            <w:tcW w:w="5671" w:type="dxa"/>
            <w:gridSpan w:val="2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C03D870" w14:textId="77777777" w:rsidR="000C0C2F" w:rsidRPr="00EC3793" w:rsidRDefault="000C0C2F" w:rsidP="000C0C2F">
            <w:pPr>
              <w:spacing w:after="0" w:line="240" w:lineRule="auto"/>
              <w:rPr>
                <w:rFonts w:ascii="Arial" w:hAnsi="Arial"/>
                <w:color w:val="FFFFFF"/>
                <w:sz w:val="16"/>
                <w:szCs w:val="16"/>
              </w:rPr>
            </w:pPr>
            <w:r w:rsidRPr="00EC3793">
              <w:rPr>
                <w:rFonts w:ascii="Arial" w:hAnsi="Arial" w:cs="MV Boli"/>
                <w:color w:val="808080"/>
                <w:sz w:val="16"/>
                <w:szCs w:val="16"/>
                <w:lang w:bidi="dv-MV"/>
              </w:rPr>
              <w:t>. . . . . . . . . . . . . . . . . . . . . . . . . . . . . . . . . . . . . . . . . . . .</w:t>
            </w:r>
          </w:p>
        </w:tc>
      </w:tr>
      <w:tr w:rsidR="000C0C2F" w:rsidRPr="00EC3793" w14:paraId="281A7807" w14:textId="77777777" w:rsidTr="00DE73B8">
        <w:tc>
          <w:tcPr>
            <w:tcW w:w="1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3F513" w14:textId="77777777" w:rsidR="000C0C2F" w:rsidRPr="00EC3793" w:rsidRDefault="000C0C2F" w:rsidP="000C0C2F">
            <w:pPr>
              <w:spacing w:after="0" w:line="240" w:lineRule="auto"/>
              <w:rPr>
                <w:rFonts w:ascii="Faruma" w:hAnsi="Faruma" w:cs="Faruma"/>
                <w:sz w:val="14"/>
                <w:szCs w:val="14"/>
                <w:lang w:bidi="dv-MV"/>
              </w:rPr>
            </w:pPr>
            <w:r w:rsidRPr="00EC3793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>ފޯނު ނަންބަރު</w:t>
            </w:r>
          </w:p>
        </w:tc>
        <w:tc>
          <w:tcPr>
            <w:tcW w:w="2510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DB16B" w14:textId="77777777" w:rsidR="000C0C2F" w:rsidRPr="00EC3793" w:rsidRDefault="000C0C2F" w:rsidP="000C0C2F">
            <w:pPr>
              <w:spacing w:after="0" w:line="240" w:lineRule="auto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  <w:tc>
          <w:tcPr>
            <w:tcW w:w="17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C35B4" w14:textId="77777777" w:rsidR="000C0C2F" w:rsidRPr="00EC3793" w:rsidRDefault="000C0C2F" w:rsidP="000C0C2F">
            <w:pPr>
              <w:spacing w:after="0" w:line="240" w:lineRule="auto"/>
              <w:rPr>
                <w:rFonts w:ascii="Arial" w:hAnsi="Arial" w:cs="MV Boli"/>
                <w:color w:val="FFFFFF"/>
                <w:sz w:val="16"/>
                <w:szCs w:val="16"/>
                <w:rtl/>
                <w:lang w:bidi="dv-MV"/>
              </w:rPr>
            </w:pPr>
            <w:r w:rsidRPr="00EC3793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އީމެއިލް އެޑްރެސް</w:t>
            </w:r>
          </w:p>
        </w:tc>
        <w:tc>
          <w:tcPr>
            <w:tcW w:w="5671" w:type="dxa"/>
            <w:gridSpan w:val="28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52072" w14:textId="77777777" w:rsidR="000C0C2F" w:rsidRPr="00EC3793" w:rsidRDefault="000C0C2F" w:rsidP="000C0C2F">
            <w:pPr>
              <w:spacing w:after="0" w:line="240" w:lineRule="auto"/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0C0C2F" w:rsidRPr="00EC3793" w14:paraId="0BACC9CF" w14:textId="77777777" w:rsidTr="005A43E6">
        <w:tc>
          <w:tcPr>
            <w:tcW w:w="11023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B6A61" w14:textId="77777777" w:rsidR="000C0C2F" w:rsidRPr="00EC3793" w:rsidRDefault="000C0C2F" w:rsidP="000C0C2F">
            <w:pPr>
              <w:spacing w:after="0" w:line="240" w:lineRule="auto"/>
              <w:rPr>
                <w:rFonts w:ascii="Arial" w:hAnsi="Arial"/>
                <w:color w:val="FFFFFF"/>
                <w:sz w:val="8"/>
                <w:szCs w:val="8"/>
              </w:rPr>
            </w:pPr>
          </w:p>
        </w:tc>
      </w:tr>
      <w:tr w:rsidR="000C0C2F" w:rsidRPr="00EC3793" w14:paraId="58770595" w14:textId="77777777" w:rsidTr="00DE73B8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008080"/>
            <w:vAlign w:val="center"/>
          </w:tcPr>
          <w:p w14:paraId="7EC6B102" w14:textId="77777777" w:rsidR="000C0C2F" w:rsidRPr="00EC3793" w:rsidRDefault="000C0C2F" w:rsidP="000C0C2F">
            <w:pPr>
              <w:spacing w:after="0" w:line="240" w:lineRule="auto"/>
              <w:rPr>
                <w:rFonts w:ascii="Arial" w:hAnsi="Arial" w:cs="MV Boli"/>
                <w:color w:val="FFFFFF"/>
                <w:sz w:val="16"/>
                <w:szCs w:val="16"/>
                <w:lang w:bidi="dv-MV"/>
              </w:rPr>
            </w:pPr>
            <w:r w:rsidRPr="00EC3793">
              <w:rPr>
                <w:rFonts w:ascii="Arial" w:hAnsi="Arial" w:cs="MV Boli" w:hint="cs"/>
                <w:color w:val="FFFFFF"/>
                <w:sz w:val="16"/>
                <w:szCs w:val="16"/>
                <w:rtl/>
                <w:lang w:bidi="dv-MV"/>
              </w:rPr>
              <w:t>0</w:t>
            </w:r>
            <w:r>
              <w:rPr>
                <w:rFonts w:ascii="Arial" w:hAnsi="Arial" w:cs="MV Boli" w:hint="cs"/>
                <w:color w:val="FFFFFF"/>
                <w:sz w:val="16"/>
                <w:szCs w:val="16"/>
                <w:rtl/>
                <w:lang w:bidi="dv-MV"/>
              </w:rPr>
              <w:t>6</w:t>
            </w:r>
          </w:p>
        </w:tc>
        <w:tc>
          <w:tcPr>
            <w:tcW w:w="547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vAlign w:val="center"/>
          </w:tcPr>
          <w:p w14:paraId="27819D61" w14:textId="77777777" w:rsidR="000C0C2F" w:rsidRPr="00EC3793" w:rsidRDefault="000C0C2F" w:rsidP="000C0C2F">
            <w:pPr>
              <w:spacing w:after="0" w:line="240" w:lineRule="auto"/>
              <w:rPr>
                <w:rFonts w:ascii="Arial" w:hAnsi="Arial"/>
                <w:color w:val="FFFFFF"/>
                <w:sz w:val="16"/>
                <w:szCs w:val="16"/>
              </w:rPr>
            </w:pPr>
            <w:r w:rsidRPr="00EC3793">
              <w:rPr>
                <w:rFonts w:ascii="Arial" w:hAnsi="Arial"/>
                <w:color w:val="FFFFFF"/>
                <w:sz w:val="14"/>
                <w:szCs w:val="14"/>
              </w:rPr>
              <w:t>Applicant’s Declaration</w:t>
            </w:r>
          </w:p>
        </w:tc>
        <w:tc>
          <w:tcPr>
            <w:tcW w:w="513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vAlign w:val="center"/>
          </w:tcPr>
          <w:p w14:paraId="327F4B43" w14:textId="77777777" w:rsidR="000C0C2F" w:rsidRPr="00EC3793" w:rsidRDefault="000C0C2F" w:rsidP="000C0C2F">
            <w:pPr>
              <w:spacing w:after="0" w:line="240" w:lineRule="auto"/>
              <w:jc w:val="right"/>
              <w:rPr>
                <w:rFonts w:ascii="Faruma" w:hAnsi="Faruma" w:cs="Faruma"/>
                <w:color w:val="FFFFFF"/>
                <w:sz w:val="14"/>
                <w:szCs w:val="14"/>
                <w:rtl/>
                <w:lang w:bidi="dv-MV"/>
              </w:rPr>
            </w:pPr>
            <w:r w:rsidRPr="00EC3793">
              <w:rPr>
                <w:rFonts w:ascii="Faruma" w:hAnsi="Faruma" w:cs="Faruma"/>
                <w:color w:val="FFFFFF"/>
                <w:sz w:val="14"/>
                <w:szCs w:val="14"/>
                <w:rtl/>
                <w:lang w:bidi="dv-MV"/>
              </w:rPr>
              <w:t>ހުށަހަޅާ ފަރާތުގެ އިޤްރާރ</w:t>
            </w:r>
          </w:p>
        </w:tc>
      </w:tr>
      <w:tr w:rsidR="000C0C2F" w:rsidRPr="00147A66" w14:paraId="3F04BF2E" w14:textId="77777777" w:rsidTr="005A43E6">
        <w:trPr>
          <w:trHeight w:val="108"/>
        </w:trPr>
        <w:tc>
          <w:tcPr>
            <w:tcW w:w="11023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E0077" w14:textId="77777777" w:rsidR="000C0C2F" w:rsidRPr="00147A66" w:rsidRDefault="000C0C2F" w:rsidP="000C0C2F">
            <w:pPr>
              <w:spacing w:after="0" w:line="240" w:lineRule="auto"/>
              <w:jc w:val="right"/>
              <w:rPr>
                <w:rFonts w:ascii="Faruma" w:hAnsi="Faruma" w:cs="Faruma"/>
                <w:sz w:val="4"/>
                <w:szCs w:val="4"/>
                <w:rtl/>
                <w:lang w:bidi="dv-MV"/>
              </w:rPr>
            </w:pPr>
          </w:p>
        </w:tc>
      </w:tr>
      <w:tr w:rsidR="000C0C2F" w:rsidRPr="00EC3793" w14:paraId="22F8128C" w14:textId="77777777" w:rsidTr="00DE73B8">
        <w:trPr>
          <w:trHeight w:val="443"/>
        </w:trPr>
        <w:tc>
          <w:tcPr>
            <w:tcW w:w="588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71B68" w14:textId="77777777" w:rsidR="000C0C2F" w:rsidRPr="00233A60" w:rsidRDefault="000C0C2F" w:rsidP="000C0C2F">
            <w:pPr>
              <w:spacing w:after="0" w:line="240" w:lineRule="auto"/>
              <w:rPr>
                <w:rFonts w:ascii="Arial" w:hAnsi="Arial"/>
                <w:color w:val="FFFFFF"/>
                <w:sz w:val="16"/>
                <w:szCs w:val="16"/>
              </w:rPr>
            </w:pPr>
            <w:r w:rsidRPr="00233A60">
              <w:rPr>
                <w:rFonts w:ascii="Arial" w:hAnsi="Arial"/>
                <w:sz w:val="16"/>
                <w:szCs w:val="16"/>
              </w:rPr>
              <w:t>I hereby declare that the information given in this form is true, to best of my knowledge. I have read and thoroughly understood the “</w:t>
            </w:r>
            <w:proofErr w:type="spellStart"/>
            <w:r w:rsidRPr="00233A60">
              <w:rPr>
                <w:rFonts w:ascii="Arial" w:hAnsi="Arial"/>
                <w:sz w:val="16"/>
                <w:szCs w:val="16"/>
              </w:rPr>
              <w:t>Hanifaru</w:t>
            </w:r>
            <w:proofErr w:type="spellEnd"/>
            <w:r w:rsidRPr="00233A60">
              <w:rPr>
                <w:rFonts w:ascii="Arial" w:hAnsi="Arial"/>
                <w:sz w:val="16"/>
                <w:szCs w:val="16"/>
              </w:rPr>
              <w:t xml:space="preserve"> Protection and Preservation Regulation” (Reg no: 23-R/2013). I am aware of the penalties for offences, with respect to the regulation and take full responsibility for any bre</w:t>
            </w:r>
            <w:r w:rsidRPr="00233A60">
              <w:rPr>
                <w:rFonts w:ascii="Arial" w:hAnsi="Arial" w:cs="MV Boli"/>
                <w:sz w:val="16"/>
                <w:szCs w:val="16"/>
                <w:lang w:bidi="dv-MV"/>
              </w:rPr>
              <w:t>a</w:t>
            </w:r>
            <w:r w:rsidRPr="00233A60">
              <w:rPr>
                <w:rFonts w:ascii="Arial" w:hAnsi="Arial"/>
                <w:sz w:val="16"/>
                <w:szCs w:val="16"/>
              </w:rPr>
              <w:t>ch by our team members.</w:t>
            </w:r>
          </w:p>
        </w:tc>
        <w:tc>
          <w:tcPr>
            <w:tcW w:w="513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533A7F" w14:textId="34ED062B" w:rsidR="000C0C2F" w:rsidRPr="00EC3793" w:rsidRDefault="000C0C2F" w:rsidP="000C0C2F">
            <w:pPr>
              <w:bidi/>
              <w:spacing w:after="0" w:line="240" w:lineRule="auto"/>
              <w:rPr>
                <w:rFonts w:ascii="Faruma" w:hAnsi="Faruma" w:cs="Faruma"/>
                <w:color w:val="FFFFFF"/>
                <w:sz w:val="14"/>
                <w:szCs w:val="14"/>
                <w:rtl/>
                <w:lang w:bidi="dv-MV"/>
              </w:rPr>
            </w:pPr>
            <w:r w:rsidRPr="00233A6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 ފޯމުގައި އަ</w:t>
            </w:r>
            <w:r w:rsidR="003B0264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ރެން</w:t>
            </w:r>
            <w:r w:rsidRPr="00233A6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ދީފައިވާ މަޢުލޫމާތަކީ ޞައްޙަ މަޢުލޫމާތެވެ. </w:t>
            </w:r>
            <w:r w:rsidR="003B0264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ހުރެން،</w:t>
            </w:r>
            <w:r w:rsidRPr="00233A6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"ބ. އަތޮޅު ހަނިފަރު ސަރަޙައްދު ރައްކާތެރިކޮށް ބެލެހެއްޓުމާބެހޭ </w:t>
            </w:r>
            <w:r w:rsidR="003B0264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ވާއި</w:t>
            </w:r>
            <w:r w:rsidRPr="00233A6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ދު" </w:t>
            </w:r>
            <w:r w:rsidRPr="00414F7B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(ގަވާއިދު ނަންބަރު: </w:t>
            </w:r>
            <w:r w:rsidRPr="00414F7B">
              <w:rPr>
                <w:rFonts w:ascii="Faruma" w:hAnsi="Faruma" w:cs="Faruma"/>
                <w:sz w:val="16"/>
                <w:szCs w:val="16"/>
                <w:lang w:bidi="dv-MV"/>
              </w:rPr>
              <w:t>2012-R/23</w:t>
            </w:r>
            <w:r w:rsidRPr="00414F7B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) ގައި</w:t>
            </w:r>
            <w:r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 xml:space="preserve"> </w:t>
            </w:r>
            <w:r w:rsidRPr="00233A6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ޢަމަލުކުރުމަށް ކަނޑައަ</w:t>
            </w:r>
            <w:r w:rsidR="003B0264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ޅައި</w:t>
            </w:r>
            <w:r w:rsidRPr="00233A6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އިވާ އު</w:t>
            </w:r>
            <w:r w:rsidR="003B0264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ޫ</w:t>
            </w:r>
            <w:r w:rsidRPr="00233A6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ުތަކާ އެ</w:t>
            </w:r>
            <w:r w:rsidR="003B0264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ް</w:t>
            </w:r>
            <w:r w:rsidRPr="00233A6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ގޮތަށް ޢަމަލުތައް ބެހެއްޓުމަށް އެއްބަސްވެ، އެ </w:t>
            </w:r>
            <w:r w:rsidR="003B0264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ވާއި</w:t>
            </w:r>
            <w:r w:rsidRPr="00233A6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ުގައިވާ ޢަމަލުކުރުމަށް ކަނޑައަ</w:t>
            </w:r>
            <w:r w:rsidR="003B0264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ޅައި</w:t>
            </w:r>
            <w:r w:rsidRPr="00233A6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އިވާ އު</w:t>
            </w:r>
            <w:r w:rsidR="003B0264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ޫ</w:t>
            </w:r>
            <w:r w:rsidRPr="00233A6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ުތަކާ ޚިލާފުވެއްޖެނަމަ</w:t>
            </w:r>
            <w:r>
              <w:rPr>
                <w:rFonts w:ascii="Faruma" w:hAnsi="Faruma" w:cs="Times New Roman" w:hint="cs"/>
                <w:sz w:val="16"/>
                <w:szCs w:val="16"/>
                <w:rtl/>
              </w:rPr>
              <w:t>،</w:t>
            </w:r>
            <w:r w:rsidRPr="00233A6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ކަނޑައެޅިފައިވާ ފިޔަވަޅު އަ</w:t>
            </w:r>
            <w:r w:rsidR="003B0264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ރެންނާ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ެދު އެޅޭނެކަމަށް ޤަބޫލުކުރަމެވެ.</w:t>
            </w:r>
          </w:p>
        </w:tc>
      </w:tr>
      <w:tr w:rsidR="000C0C2F" w:rsidRPr="00EC3793" w14:paraId="6A5B35F2" w14:textId="77777777" w:rsidTr="00DE73B8">
        <w:trPr>
          <w:trHeight w:val="133"/>
        </w:trPr>
        <w:tc>
          <w:tcPr>
            <w:tcW w:w="107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C5ABB" w14:textId="77777777" w:rsidR="000C0C2F" w:rsidRPr="00EC3793" w:rsidRDefault="000C0C2F" w:rsidP="000C0C2F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1718F" w14:textId="77777777" w:rsidR="000C0C2F" w:rsidRPr="00EC3793" w:rsidRDefault="000C0C2F" w:rsidP="000C0C2F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 w:rsidRPr="00EC3793">
              <w:rPr>
                <w:rFonts w:ascii="Arial" w:hAnsi="Arial"/>
                <w:sz w:val="14"/>
                <w:szCs w:val="14"/>
              </w:rPr>
              <w:t>Full Name:</w:t>
            </w:r>
          </w:p>
        </w:tc>
        <w:tc>
          <w:tcPr>
            <w:tcW w:w="226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E2236" w14:textId="77777777" w:rsidR="000C0C2F" w:rsidRPr="00EC3793" w:rsidRDefault="000C0C2F" w:rsidP="000C0C2F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 w:rsidRPr="00EC3793">
              <w:rPr>
                <w:rFonts w:ascii="Arial" w:hAnsi="Arial" w:cs="MV Boli"/>
                <w:color w:val="808080"/>
                <w:sz w:val="16"/>
                <w:szCs w:val="16"/>
                <w:lang w:bidi="dv-MV"/>
              </w:rPr>
              <w:t>. . . . . . . . . . . . . . . . . . . . . .</w:t>
            </w:r>
          </w:p>
        </w:tc>
        <w:tc>
          <w:tcPr>
            <w:tcW w:w="10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35259" w14:textId="77777777" w:rsidR="000C0C2F" w:rsidRPr="00EC3793" w:rsidRDefault="000C0C2F" w:rsidP="000C0C2F">
            <w:pPr>
              <w:spacing w:after="0" w:line="240" w:lineRule="auto"/>
              <w:rPr>
                <w:rFonts w:ascii="Faruma" w:hAnsi="Faruma" w:cs="MV Boli"/>
                <w:sz w:val="14"/>
                <w:szCs w:val="14"/>
                <w:rtl/>
                <w:lang w:bidi="dv-MV"/>
              </w:rPr>
            </w:pPr>
            <w:r w:rsidRPr="00EC3793">
              <w:rPr>
                <w:rFonts w:ascii="Arial" w:hAnsi="Arial"/>
                <w:sz w:val="14"/>
                <w:szCs w:val="14"/>
              </w:rPr>
              <w:t>Signature</w:t>
            </w:r>
            <w:r w:rsidRPr="00EC3793">
              <w:rPr>
                <w:rFonts w:ascii="Arial" w:hAnsi="Arial" w:cs="MV Boli" w:hint="cs"/>
                <w:sz w:val="14"/>
                <w:szCs w:val="14"/>
                <w:rtl/>
                <w:lang w:bidi="dv-MV"/>
              </w:rPr>
              <w:t>:</w:t>
            </w:r>
          </w:p>
        </w:tc>
        <w:tc>
          <w:tcPr>
            <w:tcW w:w="2174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FB0D48" w14:textId="77777777" w:rsidR="000C0C2F" w:rsidRPr="00EC3793" w:rsidRDefault="000C0C2F" w:rsidP="000C0C2F">
            <w:pPr>
              <w:spacing w:after="0" w:line="240" w:lineRule="auto"/>
              <w:rPr>
                <w:rFonts w:ascii="Faruma" w:hAnsi="Faruma" w:cs="Faruma"/>
                <w:sz w:val="14"/>
                <w:szCs w:val="14"/>
                <w:rtl/>
                <w:lang w:bidi="dv-MV"/>
              </w:rPr>
            </w:pPr>
            <w:r w:rsidRPr="00EC3793">
              <w:rPr>
                <w:rFonts w:ascii="Arial" w:hAnsi="Arial" w:cs="MV Boli"/>
                <w:color w:val="808080"/>
                <w:sz w:val="16"/>
                <w:szCs w:val="16"/>
                <w:lang w:bidi="dv-MV"/>
              </w:rPr>
              <w:t>. . . . . . . . . . . . . . 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93AD4" w14:textId="77777777" w:rsidR="000C0C2F" w:rsidRPr="00EC3793" w:rsidRDefault="000C0C2F" w:rsidP="000C0C2F">
            <w:pPr>
              <w:spacing w:after="0" w:line="240" w:lineRule="auto"/>
              <w:rPr>
                <w:rFonts w:ascii="Faruma" w:hAnsi="Faruma" w:cs="Faruma"/>
                <w:sz w:val="14"/>
                <w:szCs w:val="14"/>
                <w:rtl/>
                <w:lang w:bidi="dv-MV"/>
              </w:rPr>
            </w:pPr>
            <w:r w:rsidRPr="00EC3793">
              <w:rPr>
                <w:rFonts w:ascii="Arial" w:hAnsi="Arial"/>
                <w:sz w:val="14"/>
                <w:szCs w:val="14"/>
              </w:rPr>
              <w:t>Date</w:t>
            </w:r>
          </w:p>
        </w:tc>
        <w:tc>
          <w:tcPr>
            <w:tcW w:w="2705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92AF47" w14:textId="77777777" w:rsidR="000C0C2F" w:rsidRPr="00EC3793" w:rsidRDefault="000C0C2F" w:rsidP="000C0C2F">
            <w:pPr>
              <w:spacing w:after="0" w:line="240" w:lineRule="auto"/>
              <w:rPr>
                <w:rFonts w:ascii="Faruma" w:hAnsi="Faruma" w:cs="Faruma"/>
                <w:sz w:val="14"/>
                <w:szCs w:val="14"/>
                <w:rtl/>
                <w:lang w:bidi="dv-MV"/>
              </w:rPr>
            </w:pPr>
            <w:r w:rsidRPr="00EC3793">
              <w:rPr>
                <w:rFonts w:ascii="Arial" w:hAnsi="Arial" w:cs="MV Boli"/>
                <w:color w:val="808080"/>
                <w:sz w:val="16"/>
                <w:szCs w:val="16"/>
                <w:lang w:bidi="dv-MV"/>
              </w:rPr>
              <w:t>. . . . . . . . . . . . . . .</w:t>
            </w:r>
          </w:p>
        </w:tc>
      </w:tr>
      <w:tr w:rsidR="000C0C2F" w:rsidRPr="00EC3793" w14:paraId="7264D17E" w14:textId="77777777" w:rsidTr="00DE73B8">
        <w:trPr>
          <w:trHeight w:val="132"/>
        </w:trPr>
        <w:tc>
          <w:tcPr>
            <w:tcW w:w="107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1681E" w14:textId="77777777" w:rsidR="000C0C2F" w:rsidRPr="00EC3793" w:rsidRDefault="000C0C2F" w:rsidP="000C0C2F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4339F" w14:textId="77777777" w:rsidR="000C0C2F" w:rsidRPr="00EC3793" w:rsidRDefault="000C0C2F" w:rsidP="000C0C2F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 w:rsidRPr="00EC3793">
              <w:rPr>
                <w:rFonts w:ascii="Faruma" w:hAnsi="Faruma" w:cs="Faruma"/>
                <w:sz w:val="14"/>
                <w:szCs w:val="14"/>
                <w:rtl/>
                <w:lang w:bidi="dv-MV"/>
              </w:rPr>
              <w:t>ފުރިހަމަ ނަން</w:t>
            </w:r>
          </w:p>
        </w:tc>
        <w:tc>
          <w:tcPr>
            <w:tcW w:w="226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ED23BE" w14:textId="77777777" w:rsidR="000C0C2F" w:rsidRPr="00EC3793" w:rsidRDefault="000C0C2F" w:rsidP="000C0C2F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8106B8" w14:textId="77777777" w:rsidR="000C0C2F" w:rsidRPr="00EC3793" w:rsidRDefault="000C0C2F" w:rsidP="000C0C2F">
            <w:pPr>
              <w:bidi/>
              <w:spacing w:after="0" w:line="240" w:lineRule="auto"/>
              <w:jc w:val="right"/>
              <w:rPr>
                <w:rFonts w:ascii="Faruma" w:hAnsi="Faruma" w:cs="Faruma"/>
                <w:sz w:val="14"/>
                <w:szCs w:val="14"/>
                <w:rtl/>
                <w:lang w:bidi="dv-MV"/>
              </w:rPr>
            </w:pPr>
            <w:r w:rsidRPr="00EC3793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ސޮއި</w:t>
            </w:r>
          </w:p>
        </w:tc>
        <w:tc>
          <w:tcPr>
            <w:tcW w:w="2174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EB7A63" w14:textId="77777777" w:rsidR="000C0C2F" w:rsidRPr="00EC3793" w:rsidRDefault="000C0C2F" w:rsidP="000C0C2F">
            <w:pPr>
              <w:spacing w:after="0" w:line="240" w:lineRule="auto"/>
              <w:jc w:val="right"/>
              <w:rPr>
                <w:rFonts w:ascii="Faruma" w:hAnsi="Faruma" w:cs="Faruma"/>
                <w:sz w:val="14"/>
                <w:szCs w:val="14"/>
                <w:rtl/>
                <w:lang w:bidi="dv-MV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314FD" w14:textId="04126861" w:rsidR="000C0C2F" w:rsidRPr="00EC3793" w:rsidRDefault="003B0264" w:rsidP="000C0C2F">
            <w:pPr>
              <w:spacing w:after="0" w:line="240" w:lineRule="auto"/>
              <w:rPr>
                <w:rFonts w:ascii="Faruma" w:hAnsi="Faruma" w:cs="Faruma"/>
                <w:sz w:val="14"/>
                <w:szCs w:val="14"/>
                <w:rtl/>
                <w:lang w:bidi="dv-MV"/>
              </w:rPr>
            </w:pPr>
            <w:r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ތާރީޚު</w:t>
            </w:r>
          </w:p>
        </w:tc>
        <w:tc>
          <w:tcPr>
            <w:tcW w:w="270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8EC79" w14:textId="77777777" w:rsidR="000C0C2F" w:rsidRPr="00EC3793" w:rsidRDefault="000C0C2F" w:rsidP="000C0C2F">
            <w:pPr>
              <w:spacing w:after="0" w:line="240" w:lineRule="auto"/>
              <w:jc w:val="right"/>
              <w:rPr>
                <w:rFonts w:ascii="Faruma" w:hAnsi="Faruma" w:cs="Faruma"/>
                <w:sz w:val="14"/>
                <w:szCs w:val="14"/>
                <w:rtl/>
                <w:lang w:bidi="dv-MV"/>
              </w:rPr>
            </w:pPr>
          </w:p>
        </w:tc>
      </w:tr>
      <w:tr w:rsidR="000C0C2F" w:rsidRPr="00147A66" w14:paraId="602C185C" w14:textId="77777777" w:rsidTr="005A43E6">
        <w:trPr>
          <w:trHeight w:val="132"/>
        </w:trPr>
        <w:tc>
          <w:tcPr>
            <w:tcW w:w="11023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C5D293" w14:textId="77777777" w:rsidR="000C0C2F" w:rsidRPr="00147A66" w:rsidRDefault="000C0C2F" w:rsidP="000C0C2F">
            <w:pPr>
              <w:spacing w:after="0" w:line="240" w:lineRule="auto"/>
              <w:jc w:val="right"/>
              <w:rPr>
                <w:rFonts w:ascii="Faruma" w:hAnsi="Faruma" w:cs="Faruma"/>
                <w:sz w:val="4"/>
                <w:szCs w:val="4"/>
                <w:rtl/>
                <w:lang w:bidi="dv-MV"/>
              </w:rPr>
            </w:pPr>
          </w:p>
        </w:tc>
      </w:tr>
      <w:tr w:rsidR="000C0C2F" w:rsidRPr="00EC3793" w14:paraId="60610A1B" w14:textId="77777777" w:rsidTr="005A43E6">
        <w:tc>
          <w:tcPr>
            <w:tcW w:w="11023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008080"/>
            <w:vAlign w:val="center"/>
          </w:tcPr>
          <w:p w14:paraId="16AF5BCA" w14:textId="77777777" w:rsidR="000C0C2F" w:rsidRPr="00D4583E" w:rsidRDefault="000C0C2F" w:rsidP="000C0C2F">
            <w:pPr>
              <w:spacing w:after="0" w:line="240" w:lineRule="auto"/>
              <w:rPr>
                <w:rFonts w:ascii="Arial" w:hAnsi="Arial"/>
                <w:color w:val="FFFFFF"/>
                <w:sz w:val="14"/>
                <w:szCs w:val="14"/>
                <w:rtl/>
                <w:lang w:bidi="dv-MV"/>
              </w:rPr>
            </w:pPr>
            <w:r w:rsidRPr="00D4583E">
              <w:rPr>
                <w:rFonts w:ascii="Arial" w:hAnsi="Arial"/>
                <w:color w:val="FFFFFF"/>
                <w:sz w:val="14"/>
                <w:szCs w:val="14"/>
              </w:rPr>
              <w:t>For Office Use Only</w:t>
            </w:r>
          </w:p>
        </w:tc>
      </w:tr>
      <w:tr w:rsidR="000C0C2F" w:rsidRPr="00147A66" w14:paraId="3A358D54" w14:textId="77777777" w:rsidTr="005A43E6">
        <w:trPr>
          <w:trHeight w:val="50"/>
        </w:trPr>
        <w:tc>
          <w:tcPr>
            <w:tcW w:w="11023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D90B8" w14:textId="77777777" w:rsidR="000C0C2F" w:rsidRPr="00D4583E" w:rsidRDefault="000C0C2F" w:rsidP="000C0C2F">
            <w:pPr>
              <w:spacing w:after="0" w:line="240" w:lineRule="auto"/>
              <w:rPr>
                <w:rFonts w:ascii="Arial" w:hAnsi="Arial"/>
                <w:sz w:val="2"/>
                <w:szCs w:val="2"/>
              </w:rPr>
            </w:pPr>
          </w:p>
        </w:tc>
      </w:tr>
      <w:tr w:rsidR="000C0C2F" w:rsidRPr="00EC3793" w14:paraId="2928FA26" w14:textId="77777777" w:rsidTr="00DE73B8">
        <w:tc>
          <w:tcPr>
            <w:tcW w:w="20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BA8FB" w14:textId="77777777" w:rsidR="000C0C2F" w:rsidRPr="00D4583E" w:rsidRDefault="000C0C2F" w:rsidP="000C0C2F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 w:rsidRPr="00D4583E">
              <w:rPr>
                <w:rFonts w:ascii="Arial" w:hAnsi="Arial"/>
                <w:sz w:val="14"/>
                <w:szCs w:val="14"/>
              </w:rPr>
              <w:t>Received by (Full Name):</w:t>
            </w:r>
          </w:p>
        </w:tc>
        <w:tc>
          <w:tcPr>
            <w:tcW w:w="3260" w:type="dxa"/>
            <w:gridSpan w:val="1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A0E7A61" w14:textId="77777777" w:rsidR="000C0C2F" w:rsidRPr="00D4583E" w:rsidRDefault="000C0C2F" w:rsidP="000C0C2F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 w:rsidRPr="00D4583E">
              <w:rPr>
                <w:rFonts w:ascii="Arial" w:hAnsi="Arial" w:cs="MV Boli"/>
                <w:color w:val="808080"/>
                <w:sz w:val="14"/>
                <w:szCs w:val="14"/>
                <w:lang w:bidi="dv-MV"/>
              </w:rPr>
              <w:t>. . . . . . . . . . . . . . . . . . . . .</w:t>
            </w:r>
          </w:p>
        </w:tc>
        <w:tc>
          <w:tcPr>
            <w:tcW w:w="11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9A2E0" w14:textId="77777777" w:rsidR="000C0C2F" w:rsidRPr="00D4583E" w:rsidRDefault="000C0C2F" w:rsidP="000C0C2F">
            <w:pPr>
              <w:spacing w:after="0" w:line="240" w:lineRule="auto"/>
              <w:rPr>
                <w:rFonts w:ascii="Arial" w:hAnsi="Arial" w:cs="MV Boli"/>
                <w:sz w:val="14"/>
                <w:szCs w:val="14"/>
                <w:lang w:bidi="dv-MV"/>
              </w:rPr>
            </w:pPr>
            <w:r w:rsidRPr="00D4583E">
              <w:rPr>
                <w:rFonts w:ascii="Arial" w:hAnsi="Arial" w:cs="MV Boli"/>
                <w:sz w:val="14"/>
                <w:szCs w:val="14"/>
                <w:lang w:bidi="dv-MV"/>
              </w:rPr>
              <w:t>Signature</w:t>
            </w:r>
          </w:p>
        </w:tc>
        <w:tc>
          <w:tcPr>
            <w:tcW w:w="4537" w:type="dxa"/>
            <w:gridSpan w:val="1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D6A115D" w14:textId="77777777" w:rsidR="000C0C2F" w:rsidRPr="00D4583E" w:rsidRDefault="000C0C2F" w:rsidP="000C0C2F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 w:rsidRPr="00D4583E">
              <w:rPr>
                <w:rFonts w:ascii="Arial" w:hAnsi="Arial" w:cs="MV Boli"/>
                <w:color w:val="808080"/>
                <w:sz w:val="14"/>
                <w:szCs w:val="14"/>
                <w:lang w:bidi="dv-MV"/>
              </w:rPr>
              <w:t>. . . . . . . . . . . . . . . . . . . . .</w:t>
            </w:r>
          </w:p>
        </w:tc>
      </w:tr>
      <w:tr w:rsidR="000C0C2F" w:rsidRPr="00EC3793" w14:paraId="18EC0FBC" w14:textId="77777777" w:rsidTr="00DE73B8">
        <w:tc>
          <w:tcPr>
            <w:tcW w:w="20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143B8" w14:textId="77777777" w:rsidR="000C0C2F" w:rsidRPr="00D4583E" w:rsidRDefault="000C0C2F" w:rsidP="000C0C2F">
            <w:pPr>
              <w:spacing w:after="0" w:line="240" w:lineRule="auto"/>
              <w:rPr>
                <w:rFonts w:ascii="Arial" w:hAnsi="Arial" w:cs="MV Boli"/>
                <w:sz w:val="14"/>
                <w:szCs w:val="14"/>
                <w:rtl/>
                <w:lang w:bidi="dv-MV"/>
              </w:rPr>
            </w:pPr>
            <w:r w:rsidRPr="00D4583E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ހަވާލުވި ފަރާތުގެ ފުރިހަމަ ނަން</w:t>
            </w:r>
          </w:p>
        </w:tc>
        <w:tc>
          <w:tcPr>
            <w:tcW w:w="3260" w:type="dxa"/>
            <w:gridSpan w:val="1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FC15C" w14:textId="77777777" w:rsidR="000C0C2F" w:rsidRPr="00D4583E" w:rsidRDefault="000C0C2F" w:rsidP="000C0C2F">
            <w:pPr>
              <w:spacing w:after="0" w:line="240" w:lineRule="auto"/>
              <w:rPr>
                <w:rFonts w:ascii="Arial" w:hAnsi="Arial" w:cs="MV Boli"/>
                <w:sz w:val="14"/>
                <w:szCs w:val="14"/>
                <w:rtl/>
                <w:lang w:bidi="dv-MV"/>
              </w:rPr>
            </w:pPr>
          </w:p>
        </w:tc>
        <w:tc>
          <w:tcPr>
            <w:tcW w:w="11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89C642" w14:textId="77777777" w:rsidR="000C0C2F" w:rsidRPr="00D4583E" w:rsidRDefault="000C0C2F" w:rsidP="000C0C2F">
            <w:pPr>
              <w:bidi/>
              <w:spacing w:after="0" w:line="240" w:lineRule="auto"/>
              <w:jc w:val="right"/>
              <w:rPr>
                <w:rFonts w:ascii="Arial" w:hAnsi="Arial" w:cs="MV Boli"/>
                <w:sz w:val="14"/>
                <w:szCs w:val="14"/>
                <w:rtl/>
                <w:lang w:bidi="dv-MV"/>
              </w:rPr>
            </w:pPr>
            <w:r w:rsidRPr="00D4583E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ސޮއި</w:t>
            </w:r>
          </w:p>
        </w:tc>
        <w:tc>
          <w:tcPr>
            <w:tcW w:w="4537" w:type="dxa"/>
            <w:gridSpan w:val="1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791AB" w14:textId="77777777" w:rsidR="000C0C2F" w:rsidRPr="00D4583E" w:rsidRDefault="000C0C2F" w:rsidP="000C0C2F">
            <w:pPr>
              <w:spacing w:after="0" w:line="240" w:lineRule="auto"/>
              <w:rPr>
                <w:rFonts w:ascii="Arial" w:hAnsi="Arial" w:cs="MV Boli"/>
                <w:sz w:val="14"/>
                <w:szCs w:val="14"/>
                <w:rtl/>
                <w:lang w:bidi="dv-MV"/>
              </w:rPr>
            </w:pPr>
          </w:p>
        </w:tc>
      </w:tr>
      <w:tr w:rsidR="000C0C2F" w:rsidRPr="00EC3793" w14:paraId="21F7A9D4" w14:textId="77777777" w:rsidTr="00DE73B8">
        <w:tc>
          <w:tcPr>
            <w:tcW w:w="20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46522" w14:textId="77777777" w:rsidR="000C0C2F" w:rsidRPr="00D4583E" w:rsidRDefault="000C0C2F" w:rsidP="000C0C2F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 w:rsidRPr="00D4583E">
              <w:rPr>
                <w:rFonts w:ascii="Arial" w:hAnsi="Arial"/>
                <w:sz w:val="14"/>
                <w:szCs w:val="14"/>
              </w:rPr>
              <w:t>Received Date/Time:</w:t>
            </w:r>
          </w:p>
        </w:tc>
        <w:tc>
          <w:tcPr>
            <w:tcW w:w="326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887EB" w14:textId="77777777" w:rsidR="000C0C2F" w:rsidRPr="00D4583E" w:rsidRDefault="000C0C2F" w:rsidP="000C0C2F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 w:rsidRPr="00D4583E">
              <w:rPr>
                <w:rFonts w:ascii="Arial" w:hAnsi="Arial" w:cs="MV Boli"/>
                <w:color w:val="808080"/>
                <w:sz w:val="14"/>
                <w:szCs w:val="14"/>
                <w:lang w:bidi="dv-MV"/>
              </w:rPr>
              <w:t>. . . . . . . . . . . . . . . . . . . . .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30F8B" w14:textId="77777777" w:rsidR="000C0C2F" w:rsidRPr="00D4583E" w:rsidRDefault="000C0C2F" w:rsidP="000C0C2F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 w:rsidRPr="00D4583E">
              <w:rPr>
                <w:rFonts w:ascii="Arial" w:hAnsi="Arial"/>
                <w:sz w:val="14"/>
                <w:szCs w:val="14"/>
              </w:rPr>
              <w:t>Form Number:</w:t>
            </w:r>
          </w:p>
        </w:tc>
        <w:tc>
          <w:tcPr>
            <w:tcW w:w="4410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84B25" w14:textId="77777777" w:rsidR="000C0C2F" w:rsidRPr="00D4583E" w:rsidRDefault="000C0C2F" w:rsidP="000C0C2F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  <w:r w:rsidRPr="00D4583E">
              <w:rPr>
                <w:rFonts w:ascii="Arial" w:hAnsi="Arial" w:cs="MV Boli"/>
                <w:color w:val="808080"/>
                <w:sz w:val="14"/>
                <w:szCs w:val="14"/>
                <w:lang w:bidi="dv-MV"/>
              </w:rPr>
              <w:t>. . . . . . . . . . . . . . . . . . . . .</w:t>
            </w:r>
          </w:p>
        </w:tc>
      </w:tr>
      <w:tr w:rsidR="000C0C2F" w:rsidRPr="00EC3793" w14:paraId="0AC342BE" w14:textId="77777777" w:rsidTr="00DE73B8">
        <w:tc>
          <w:tcPr>
            <w:tcW w:w="20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AE642" w14:textId="77777777" w:rsidR="000C0C2F" w:rsidRPr="00D4583E" w:rsidRDefault="000C0C2F" w:rsidP="000C0C2F">
            <w:pPr>
              <w:spacing w:after="0" w:line="240" w:lineRule="auto"/>
              <w:rPr>
                <w:rFonts w:ascii="Arial" w:hAnsi="Arial" w:cs="MV Boli"/>
                <w:sz w:val="14"/>
                <w:szCs w:val="14"/>
                <w:rtl/>
                <w:lang w:bidi="dv-MV"/>
              </w:rPr>
            </w:pPr>
            <w:r w:rsidRPr="00D4583E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ހަވާލުވި ތާރީޚް/ގަޑި</w:t>
            </w:r>
          </w:p>
        </w:tc>
        <w:tc>
          <w:tcPr>
            <w:tcW w:w="326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04D51" w14:textId="77777777" w:rsidR="000C0C2F" w:rsidRPr="00D4583E" w:rsidRDefault="000C0C2F" w:rsidP="000C0C2F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2E003" w14:textId="77777777" w:rsidR="000C0C2F" w:rsidRPr="00D4583E" w:rsidRDefault="000C0C2F" w:rsidP="000C0C2F">
            <w:pPr>
              <w:bidi/>
              <w:spacing w:after="0" w:line="240" w:lineRule="auto"/>
              <w:jc w:val="right"/>
              <w:rPr>
                <w:rFonts w:ascii="Arial" w:hAnsi="Arial" w:cs="MV Boli"/>
                <w:sz w:val="14"/>
                <w:szCs w:val="14"/>
                <w:rtl/>
                <w:lang w:bidi="dv-MV"/>
              </w:rPr>
            </w:pPr>
            <w:r w:rsidRPr="00D4583E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ފޯމު ނަންބަރު</w:t>
            </w:r>
          </w:p>
        </w:tc>
        <w:tc>
          <w:tcPr>
            <w:tcW w:w="4410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8A6C9" w14:textId="77777777" w:rsidR="000C0C2F" w:rsidRPr="00D4583E" w:rsidRDefault="000C0C2F" w:rsidP="000C0C2F">
            <w:pPr>
              <w:bidi/>
              <w:spacing w:after="0" w:line="240" w:lineRule="auto"/>
              <w:jc w:val="right"/>
              <w:rPr>
                <w:rFonts w:ascii="Arial" w:hAnsi="Arial" w:cs="MV Boli"/>
                <w:sz w:val="14"/>
                <w:szCs w:val="14"/>
                <w:rtl/>
                <w:lang w:bidi="dv-MV"/>
              </w:rPr>
            </w:pPr>
          </w:p>
        </w:tc>
      </w:tr>
      <w:tr w:rsidR="000C0C2F" w:rsidRPr="00EC3793" w14:paraId="6D7ADB9F" w14:textId="77777777" w:rsidTr="005A43E6">
        <w:trPr>
          <w:trHeight w:val="142"/>
        </w:trPr>
        <w:tc>
          <w:tcPr>
            <w:tcW w:w="11023" w:type="dxa"/>
            <w:gridSpan w:val="53"/>
            <w:tcBorders>
              <w:top w:val="nil"/>
              <w:left w:val="nil"/>
              <w:bottom w:val="single" w:sz="18" w:space="0" w:color="009999"/>
              <w:right w:val="nil"/>
            </w:tcBorders>
            <w:shd w:val="clear" w:color="auto" w:fill="auto"/>
            <w:vAlign w:val="center"/>
          </w:tcPr>
          <w:p w14:paraId="7FE41EB4" w14:textId="77777777" w:rsidR="000C0C2F" w:rsidRPr="00D4583E" w:rsidRDefault="000C0C2F" w:rsidP="000C0C2F">
            <w:pPr>
              <w:bidi/>
              <w:spacing w:after="0" w:line="240" w:lineRule="auto"/>
              <w:rPr>
                <w:rFonts w:ascii="Arial" w:hAnsi="Arial" w:cs="MV Boli"/>
                <w:sz w:val="2"/>
                <w:szCs w:val="2"/>
                <w:rtl/>
                <w:lang w:bidi="dv-MV"/>
              </w:rPr>
            </w:pPr>
          </w:p>
        </w:tc>
      </w:tr>
      <w:tr w:rsidR="000C0C2F" w:rsidRPr="00EC3793" w14:paraId="783B26D3" w14:textId="77777777" w:rsidTr="005A43E6">
        <w:trPr>
          <w:trHeight w:val="141"/>
        </w:trPr>
        <w:tc>
          <w:tcPr>
            <w:tcW w:w="11023" w:type="dxa"/>
            <w:gridSpan w:val="53"/>
            <w:tcBorders>
              <w:top w:val="single" w:sz="18" w:space="0" w:color="00999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842E6" w14:textId="77777777" w:rsidR="000C0C2F" w:rsidRPr="00D4583E" w:rsidRDefault="000C0C2F" w:rsidP="000C0C2F">
            <w:pPr>
              <w:spacing w:after="0" w:line="240" w:lineRule="auto"/>
              <w:ind w:left="2798"/>
              <w:rPr>
                <w:rFonts w:ascii="Arial" w:eastAsia="Arial" w:hAnsi="Arial" w:cs="MV Boli"/>
                <w:sz w:val="2"/>
                <w:szCs w:val="2"/>
                <w:rtl/>
                <w:lang w:bidi="dv-MV"/>
              </w:rPr>
            </w:pPr>
          </w:p>
        </w:tc>
      </w:tr>
      <w:tr w:rsidR="000C0C2F" w:rsidRPr="00EC3793" w14:paraId="7524C6DD" w14:textId="77777777" w:rsidTr="00DE73B8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008080"/>
            <w:vAlign w:val="center"/>
          </w:tcPr>
          <w:p w14:paraId="104D727A" w14:textId="77777777" w:rsidR="000C0C2F" w:rsidRPr="00DE73B8" w:rsidRDefault="000C0C2F" w:rsidP="000C0C2F">
            <w:pPr>
              <w:spacing w:after="0" w:line="240" w:lineRule="auto"/>
              <w:rPr>
                <w:rFonts w:ascii="Arial" w:hAnsi="Arial" w:cs="MV Boli"/>
                <w:color w:val="FFFFFF"/>
                <w:sz w:val="16"/>
                <w:szCs w:val="16"/>
                <w:lang w:bidi="dv-MV"/>
              </w:rPr>
            </w:pPr>
            <w:r w:rsidRPr="00EC3793">
              <w:rPr>
                <w:rFonts w:ascii="Arial" w:hAnsi="Arial"/>
                <w:color w:val="FFFFFF"/>
                <w:sz w:val="16"/>
                <w:szCs w:val="16"/>
              </w:rPr>
              <w:t>0</w:t>
            </w:r>
            <w:r>
              <w:rPr>
                <w:rFonts w:ascii="Arial" w:hAnsi="Arial" w:cs="MV Boli" w:hint="cs"/>
                <w:color w:val="FFFFFF"/>
                <w:sz w:val="16"/>
                <w:szCs w:val="16"/>
                <w:rtl/>
                <w:lang w:bidi="dv-MV"/>
              </w:rPr>
              <w:t>7</w:t>
            </w:r>
          </w:p>
        </w:tc>
        <w:tc>
          <w:tcPr>
            <w:tcW w:w="8412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vAlign w:val="center"/>
          </w:tcPr>
          <w:p w14:paraId="062D75AF" w14:textId="77777777" w:rsidR="000C0C2F" w:rsidRPr="00EC3793" w:rsidRDefault="000C0C2F" w:rsidP="000C0C2F">
            <w:pPr>
              <w:spacing w:after="0" w:line="240" w:lineRule="auto"/>
              <w:rPr>
                <w:rFonts w:ascii="Arial" w:hAnsi="Arial"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color w:val="FFFFFF"/>
                <w:sz w:val="16"/>
                <w:szCs w:val="16"/>
              </w:rPr>
              <w:t>Suppoorting</w:t>
            </w:r>
            <w:proofErr w:type="spellEnd"/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Documents</w:t>
            </w:r>
            <w:r w:rsidRPr="00EC3793">
              <w:rPr>
                <w:rFonts w:ascii="Arial" w:hAnsi="Arial"/>
                <w:color w:val="FFFFFF"/>
                <w:sz w:val="16"/>
                <w:szCs w:val="16"/>
              </w:rPr>
              <w:t xml:space="preserve"> (Please check if you have attached the following document</w:t>
            </w:r>
            <w:r>
              <w:rPr>
                <w:rFonts w:ascii="Arial" w:hAnsi="Arial"/>
                <w:color w:val="FFFFFF"/>
                <w:sz w:val="16"/>
                <w:szCs w:val="16"/>
              </w:rPr>
              <w:t>s</w:t>
            </w:r>
            <w:r w:rsidRPr="00EC3793">
              <w:rPr>
                <w:rFonts w:ascii="Arial" w:hAnsi="Arial"/>
                <w:color w:val="FFFFFF"/>
                <w:sz w:val="16"/>
                <w:szCs w:val="16"/>
              </w:rPr>
              <w:t>, if not it will be rejected)</w:t>
            </w:r>
          </w:p>
        </w:tc>
        <w:tc>
          <w:tcPr>
            <w:tcW w:w="2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vAlign w:val="center"/>
          </w:tcPr>
          <w:p w14:paraId="1908795E" w14:textId="77777777" w:rsidR="000C0C2F" w:rsidRPr="00EC3793" w:rsidRDefault="000C0C2F" w:rsidP="000C0C2F">
            <w:pPr>
              <w:spacing w:after="0" w:line="240" w:lineRule="auto"/>
              <w:jc w:val="right"/>
              <w:rPr>
                <w:rFonts w:ascii="Faruma" w:hAnsi="Faruma" w:cs="Faruma"/>
                <w:color w:val="FFFFFF"/>
                <w:sz w:val="14"/>
                <w:szCs w:val="14"/>
                <w:rtl/>
                <w:lang w:bidi="dv-MV"/>
              </w:rPr>
            </w:pPr>
            <w:r w:rsidRPr="00EC3793">
              <w:rPr>
                <w:rFonts w:ascii="Faruma" w:hAnsi="Faruma" w:cs="Faruma"/>
                <w:color w:val="FFFFFF"/>
                <w:sz w:val="14"/>
                <w:szCs w:val="14"/>
                <w:rtl/>
                <w:lang w:bidi="dv-MV"/>
              </w:rPr>
              <w:t>މި ފޯމާއެކު ހިމަނަންޖެހޭ ތަކެތި</w:t>
            </w:r>
          </w:p>
        </w:tc>
      </w:tr>
      <w:tr w:rsidR="000C0C2F" w:rsidRPr="00EC3793" w14:paraId="2C0BD879" w14:textId="77777777" w:rsidTr="005A43E6">
        <w:trPr>
          <w:trHeight w:val="94"/>
        </w:trPr>
        <w:tc>
          <w:tcPr>
            <w:tcW w:w="11023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E0393" w14:textId="77777777" w:rsidR="000C0C2F" w:rsidRPr="00D4583E" w:rsidRDefault="000C0C2F" w:rsidP="000C0C2F">
            <w:pPr>
              <w:spacing w:after="0" w:line="240" w:lineRule="auto"/>
              <w:rPr>
                <w:rFonts w:ascii="Arial" w:hAnsi="Arial" w:cs="MV Boli"/>
                <w:sz w:val="2"/>
                <w:szCs w:val="2"/>
                <w:rtl/>
                <w:lang w:bidi="dv-MV"/>
              </w:rPr>
            </w:pPr>
          </w:p>
        </w:tc>
      </w:tr>
      <w:tr w:rsidR="000C0C2F" w:rsidRPr="00EC3793" w14:paraId="388864D0" w14:textId="77777777" w:rsidTr="0038678C">
        <w:trPr>
          <w:trHeight w:val="94"/>
        </w:trPr>
        <w:tc>
          <w:tcPr>
            <w:tcW w:w="4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C6B07" w14:textId="77777777" w:rsidR="000C0C2F" w:rsidRPr="00EC3793" w:rsidRDefault="000C0C2F" w:rsidP="000C0C2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EC3793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400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2D9EA" w14:textId="77777777" w:rsidR="000C0C2F" w:rsidRPr="00EC3793" w:rsidRDefault="000C0C2F" w:rsidP="000C0C2F">
            <w:pPr>
              <w:spacing w:after="0" w:line="240" w:lineRule="auto"/>
              <w:rPr>
                <w:rFonts w:ascii="Arial" w:hAnsi="Arial"/>
                <w:i/>
                <w:iCs/>
                <w:sz w:val="16"/>
                <w:szCs w:val="16"/>
              </w:rPr>
            </w:pPr>
            <w:r w:rsidRPr="00EC3793">
              <w:rPr>
                <w:rFonts w:ascii="Arial" w:hAnsi="Arial"/>
                <w:i/>
                <w:iCs/>
                <w:sz w:val="16"/>
                <w:szCs w:val="16"/>
              </w:rPr>
              <w:t>Copy of Identification Card/ Passport (Applicant)</w:t>
            </w:r>
          </w:p>
        </w:tc>
        <w:tc>
          <w:tcPr>
            <w:tcW w:w="1367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90EAED7" w14:textId="77777777" w:rsidR="000C0C2F" w:rsidRPr="00EC3793" w:rsidRDefault="000C0C2F" w:rsidP="000C0C2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EC3793">
              <w:rPr>
                <w:rFonts w:ascii="Arial" w:hAnsi="Arial" w:cs="MV Boli"/>
                <w:color w:val="808080"/>
                <w:sz w:val="20"/>
                <w:szCs w:val="20"/>
                <w:lang w:bidi="dv-MV"/>
              </w:rPr>
              <w:t>[    ]</w:t>
            </w:r>
          </w:p>
        </w:tc>
        <w:tc>
          <w:tcPr>
            <w:tcW w:w="461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636DC" w14:textId="513B1306" w:rsidR="000C0C2F" w:rsidRPr="00EC3793" w:rsidRDefault="000C0C2F" w:rsidP="000C0C2F">
            <w:pPr>
              <w:bidi/>
              <w:spacing w:after="0" w:line="240" w:lineRule="auto"/>
              <w:rPr>
                <w:rFonts w:ascii="Faruma" w:hAnsi="Faruma" w:cs="Faruma"/>
                <w:sz w:val="14"/>
                <w:szCs w:val="14"/>
                <w:lang w:bidi="dv-MV"/>
              </w:rPr>
            </w:pPr>
            <w:r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 xml:space="preserve">ފޮޓޯ ނުވަތަ ވީޑިއޯ ނެގުމަށް </w:t>
            </w:r>
            <w:r w:rsidRPr="00EC3793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އެދި ހުށަހަޅާ</w:t>
            </w:r>
            <w:r w:rsidR="00634001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 xml:space="preserve"> </w:t>
            </w:r>
            <w:r w:rsidRPr="00EC3793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 xml:space="preserve">ފަރާތުގެ </w:t>
            </w:r>
            <w:r w:rsidR="00634001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ދ.ރ.އ. ކާޑު</w:t>
            </w:r>
            <w:r w:rsidRPr="00EC3793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/ ޕާސްޕޯޓް ކޮޕީ</w:t>
            </w:r>
          </w:p>
        </w:tc>
        <w:tc>
          <w:tcPr>
            <w:tcW w:w="62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37E12" w14:textId="77777777" w:rsidR="000C0C2F" w:rsidRPr="00EC3793" w:rsidRDefault="000C0C2F" w:rsidP="000C0C2F">
            <w:pPr>
              <w:spacing w:after="0" w:line="240" w:lineRule="auto"/>
              <w:rPr>
                <w:rFonts w:ascii="Arial" w:hAnsi="Arial" w:cs="MV Boli"/>
                <w:sz w:val="20"/>
                <w:szCs w:val="20"/>
                <w:lang w:bidi="dv-MV"/>
              </w:rPr>
            </w:pPr>
            <w:r w:rsidRPr="00EC3793">
              <w:rPr>
                <w:rFonts w:ascii="Arial" w:hAnsi="Arial" w:cs="MV Boli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0C0C2F" w:rsidRPr="00EC3793" w14:paraId="1AD38C5D" w14:textId="77777777" w:rsidTr="0038678C">
        <w:trPr>
          <w:trHeight w:val="91"/>
        </w:trPr>
        <w:tc>
          <w:tcPr>
            <w:tcW w:w="40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0452B" w14:textId="77777777" w:rsidR="000C0C2F" w:rsidRPr="00EC3793" w:rsidRDefault="000C0C2F" w:rsidP="000C0C2F">
            <w:pPr>
              <w:spacing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0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A7902" w14:textId="77777777" w:rsidR="000C0C2F" w:rsidRPr="00D4583E" w:rsidRDefault="000C0C2F" w:rsidP="000C0C2F">
            <w:pPr>
              <w:spacing w:after="0" w:line="240" w:lineRule="auto"/>
              <w:rPr>
                <w:rFonts w:ascii="Faruma" w:hAnsi="Faruma" w:cs="Faruma"/>
                <w:i/>
                <w:iCs/>
                <w:sz w:val="8"/>
                <w:szCs w:val="8"/>
                <w:rtl/>
                <w:lang w:bidi="dv-MV"/>
              </w:rPr>
            </w:pPr>
          </w:p>
        </w:tc>
        <w:tc>
          <w:tcPr>
            <w:tcW w:w="1367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11B43" w14:textId="77777777" w:rsidR="000C0C2F" w:rsidRPr="00EC3793" w:rsidRDefault="000C0C2F" w:rsidP="000C0C2F">
            <w:pPr>
              <w:spacing w:after="0" w:line="240" w:lineRule="auto"/>
              <w:jc w:val="center"/>
              <w:rPr>
                <w:rFonts w:ascii="Faruma" w:hAnsi="Faruma" w:cs="Faruma"/>
                <w:sz w:val="14"/>
                <w:szCs w:val="14"/>
              </w:rPr>
            </w:pPr>
          </w:p>
        </w:tc>
        <w:tc>
          <w:tcPr>
            <w:tcW w:w="461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3FDBDE" w14:textId="77777777" w:rsidR="000C0C2F" w:rsidRPr="00EC3793" w:rsidRDefault="000C0C2F" w:rsidP="000C0C2F">
            <w:pPr>
              <w:spacing w:after="0" w:line="240" w:lineRule="auto"/>
              <w:rPr>
                <w:rFonts w:ascii="Faruma" w:hAnsi="Faruma" w:cs="Faruma"/>
                <w:sz w:val="14"/>
                <w:szCs w:val="14"/>
                <w:lang w:bidi="dv-MV"/>
              </w:rPr>
            </w:pPr>
          </w:p>
        </w:tc>
        <w:tc>
          <w:tcPr>
            <w:tcW w:w="6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E29750" w14:textId="77777777" w:rsidR="000C0C2F" w:rsidRPr="00EC3793" w:rsidRDefault="000C0C2F" w:rsidP="000C0C2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0C0C2F" w:rsidRPr="00EC3793" w14:paraId="6C720A6B" w14:textId="77777777" w:rsidTr="0038678C">
        <w:trPr>
          <w:trHeight w:val="91"/>
        </w:trPr>
        <w:tc>
          <w:tcPr>
            <w:tcW w:w="4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C9D62" w14:textId="77777777" w:rsidR="000C0C2F" w:rsidRPr="00EC3793" w:rsidRDefault="000C0C2F" w:rsidP="000C0C2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EC3793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400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E8B06" w14:textId="77777777" w:rsidR="000C0C2F" w:rsidRPr="00EC3793" w:rsidRDefault="000C0C2F" w:rsidP="000C0C2F">
            <w:pPr>
              <w:spacing w:after="0" w:line="240" w:lineRule="auto"/>
              <w:rPr>
                <w:rFonts w:ascii="Arial" w:hAnsi="Arial"/>
                <w:i/>
                <w:iCs/>
                <w:sz w:val="16"/>
                <w:szCs w:val="16"/>
              </w:rPr>
            </w:pPr>
            <w:r w:rsidRPr="00EC3793">
              <w:rPr>
                <w:rFonts w:ascii="Arial" w:hAnsi="Arial"/>
                <w:i/>
                <w:iCs/>
                <w:sz w:val="16"/>
                <w:szCs w:val="16"/>
              </w:rPr>
              <w:t>Copy of Identification Card/ Passport (Person Responsible)</w:t>
            </w:r>
          </w:p>
        </w:tc>
        <w:tc>
          <w:tcPr>
            <w:tcW w:w="136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83787" w14:textId="77777777" w:rsidR="000C0C2F" w:rsidRPr="00EC3793" w:rsidRDefault="000C0C2F" w:rsidP="000C0C2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EC3793">
              <w:rPr>
                <w:rFonts w:ascii="Arial" w:hAnsi="Arial" w:cs="MV Boli"/>
                <w:color w:val="808080"/>
                <w:sz w:val="20"/>
                <w:szCs w:val="20"/>
                <w:lang w:bidi="dv-MV"/>
              </w:rPr>
              <w:t>[    ]</w:t>
            </w:r>
          </w:p>
        </w:tc>
        <w:tc>
          <w:tcPr>
            <w:tcW w:w="461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7016D" w14:textId="6255B973" w:rsidR="000C0C2F" w:rsidRPr="00EC3793" w:rsidRDefault="000C0C2F" w:rsidP="000C0C2F">
            <w:pPr>
              <w:bidi/>
              <w:spacing w:after="0" w:line="240" w:lineRule="auto"/>
              <w:rPr>
                <w:rFonts w:ascii="Faruma" w:hAnsi="Faruma" w:cs="Faruma"/>
                <w:sz w:val="14"/>
                <w:szCs w:val="14"/>
                <w:lang w:bidi="dv-MV"/>
              </w:rPr>
            </w:pPr>
            <w:r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 xml:space="preserve">ފޮޓޯ ނުވަތަ ވީޑިއޯ ނެގުމަށް ހުށަހަޅާ </w:t>
            </w:r>
            <w:r w:rsidRPr="00EC3793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 xml:space="preserve">ފަރާތްތަކަށް ޒިންމާވާ ފަރާތުގެ </w:t>
            </w:r>
            <w:r w:rsidR="00634001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ދ.ރ.އ.</w:t>
            </w:r>
            <w:r w:rsidRPr="00EC3793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ކާޑު/ ޕާސްޕޯޓް ކޮޕީ</w:t>
            </w:r>
          </w:p>
        </w:tc>
        <w:tc>
          <w:tcPr>
            <w:tcW w:w="62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DE5BBD" w14:textId="77777777" w:rsidR="000C0C2F" w:rsidRPr="00EC3793" w:rsidRDefault="000C0C2F" w:rsidP="000C0C2F">
            <w:pPr>
              <w:spacing w:after="0" w:line="240" w:lineRule="auto"/>
              <w:rPr>
                <w:rFonts w:ascii="Arial" w:hAnsi="Arial" w:cs="MV Boli"/>
                <w:sz w:val="20"/>
                <w:szCs w:val="20"/>
                <w:lang w:bidi="dv-MV"/>
              </w:rPr>
            </w:pPr>
            <w:r w:rsidRPr="00EC3793">
              <w:rPr>
                <w:rFonts w:ascii="Arial" w:hAnsi="Arial" w:cs="MV Boli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0C0C2F" w:rsidRPr="00EC3793" w14:paraId="1CA85A27" w14:textId="77777777" w:rsidTr="0038678C">
        <w:trPr>
          <w:trHeight w:val="91"/>
        </w:trPr>
        <w:tc>
          <w:tcPr>
            <w:tcW w:w="40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6A3E1" w14:textId="77777777" w:rsidR="000C0C2F" w:rsidRPr="00EC3793" w:rsidRDefault="000C0C2F" w:rsidP="000C0C2F">
            <w:pPr>
              <w:spacing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0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9D611" w14:textId="77777777" w:rsidR="000C0C2F" w:rsidRPr="00EC3793" w:rsidRDefault="000C0C2F" w:rsidP="000C0C2F">
            <w:pPr>
              <w:spacing w:after="0" w:line="240" w:lineRule="auto"/>
              <w:rPr>
                <w:rFonts w:ascii="Faruma" w:hAnsi="Faruma" w:cs="Faruma"/>
                <w:i/>
                <w:iCs/>
                <w:sz w:val="14"/>
                <w:szCs w:val="14"/>
                <w:lang w:bidi="dv-MV"/>
              </w:rPr>
            </w:pPr>
          </w:p>
        </w:tc>
        <w:tc>
          <w:tcPr>
            <w:tcW w:w="136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26103C" w14:textId="77777777" w:rsidR="000C0C2F" w:rsidRPr="00EC3793" w:rsidRDefault="000C0C2F" w:rsidP="000C0C2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1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49A144" w14:textId="77777777" w:rsidR="000C0C2F" w:rsidRPr="00EC3793" w:rsidRDefault="000C0C2F" w:rsidP="000C0C2F">
            <w:pPr>
              <w:spacing w:after="0" w:line="240" w:lineRule="auto"/>
              <w:rPr>
                <w:rFonts w:ascii="Faruma" w:hAnsi="Faruma" w:cs="Faruma"/>
                <w:sz w:val="14"/>
                <w:szCs w:val="14"/>
                <w:lang w:bidi="dv-MV"/>
              </w:rPr>
            </w:pPr>
          </w:p>
        </w:tc>
        <w:tc>
          <w:tcPr>
            <w:tcW w:w="6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C94E1" w14:textId="77777777" w:rsidR="000C0C2F" w:rsidRPr="00EC3793" w:rsidRDefault="000C0C2F" w:rsidP="000C0C2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0C0C2F" w:rsidRPr="00EC3793" w14:paraId="16D9EB57" w14:textId="77777777" w:rsidTr="0038678C">
        <w:trPr>
          <w:trHeight w:val="91"/>
        </w:trPr>
        <w:tc>
          <w:tcPr>
            <w:tcW w:w="4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7388D" w14:textId="77777777" w:rsidR="000C0C2F" w:rsidRPr="00EC3793" w:rsidRDefault="000C0C2F" w:rsidP="000C0C2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EC3793"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400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13D69" w14:textId="77777777" w:rsidR="000C0C2F" w:rsidRPr="00EC3793" w:rsidRDefault="000C0C2F" w:rsidP="000C0C2F">
            <w:pPr>
              <w:spacing w:after="0" w:line="240" w:lineRule="auto"/>
              <w:rPr>
                <w:rFonts w:ascii="Arial" w:hAnsi="Arial"/>
                <w:i/>
                <w:iCs/>
                <w:sz w:val="16"/>
                <w:szCs w:val="16"/>
              </w:rPr>
            </w:pPr>
            <w:r w:rsidRPr="00EC3793">
              <w:rPr>
                <w:rFonts w:ascii="Arial" w:hAnsi="Arial"/>
                <w:i/>
                <w:iCs/>
                <w:sz w:val="16"/>
                <w:szCs w:val="16"/>
              </w:rPr>
              <w:t>Copy of Registration Certificate (NGO / Organizations)</w:t>
            </w:r>
          </w:p>
        </w:tc>
        <w:tc>
          <w:tcPr>
            <w:tcW w:w="136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DA3DD" w14:textId="77777777" w:rsidR="000C0C2F" w:rsidRPr="00EC3793" w:rsidRDefault="000C0C2F" w:rsidP="000C0C2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EC3793">
              <w:rPr>
                <w:rFonts w:ascii="Arial" w:hAnsi="Arial" w:cs="MV Boli"/>
                <w:color w:val="808080"/>
                <w:sz w:val="20"/>
                <w:szCs w:val="20"/>
                <w:lang w:bidi="dv-MV"/>
              </w:rPr>
              <w:t>[    ]</w:t>
            </w:r>
          </w:p>
        </w:tc>
        <w:tc>
          <w:tcPr>
            <w:tcW w:w="461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04158A" w14:textId="0DB85CAD" w:rsidR="000C0C2F" w:rsidRPr="00EC3793" w:rsidRDefault="000C0C2F" w:rsidP="000C0C2F">
            <w:pPr>
              <w:bidi/>
              <w:spacing w:after="0" w:line="240" w:lineRule="auto"/>
              <w:rPr>
                <w:rFonts w:ascii="Faruma" w:hAnsi="Faruma" w:cs="Faruma"/>
                <w:sz w:val="14"/>
                <w:szCs w:val="14"/>
                <w:lang w:bidi="dv-MV"/>
              </w:rPr>
            </w:pPr>
            <w:r w:rsidRPr="00EC3793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ޖަމްޢިއްޔާ ރަޖިސްޓްރޭޝަން ސެ</w:t>
            </w:r>
            <w:r w:rsidR="00634001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ޓު</w:t>
            </w:r>
            <w:r w:rsidRPr="00EC3793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ފިކެޓުގެ ކޮޕީ (ހަމައެކަނި ޖަމްޢިއްޔާ/ޖަމާޢަތްތަކަށް)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BB0C77" w14:textId="77777777" w:rsidR="000C0C2F" w:rsidRPr="00EC3793" w:rsidRDefault="000C0C2F" w:rsidP="000C0C2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EC3793">
              <w:rPr>
                <w:rFonts w:ascii="Arial" w:hAnsi="Arial"/>
                <w:sz w:val="16"/>
                <w:szCs w:val="16"/>
              </w:rPr>
              <w:t>3</w:t>
            </w:r>
          </w:p>
        </w:tc>
      </w:tr>
      <w:tr w:rsidR="000C0C2F" w:rsidRPr="00EC3793" w14:paraId="26898746" w14:textId="77777777" w:rsidTr="0038678C">
        <w:trPr>
          <w:trHeight w:val="91"/>
        </w:trPr>
        <w:tc>
          <w:tcPr>
            <w:tcW w:w="40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629FB" w14:textId="77777777" w:rsidR="000C0C2F" w:rsidRPr="00EC3793" w:rsidRDefault="000C0C2F" w:rsidP="000C0C2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0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55B4F" w14:textId="77777777" w:rsidR="000C0C2F" w:rsidRPr="00EC3793" w:rsidRDefault="000C0C2F" w:rsidP="000C0C2F">
            <w:pPr>
              <w:spacing w:after="0" w:line="240" w:lineRule="auto"/>
              <w:rPr>
                <w:rFonts w:ascii="Faruma" w:hAnsi="Faruma" w:cs="Faruma"/>
                <w:i/>
                <w:iCs/>
                <w:sz w:val="14"/>
                <w:szCs w:val="14"/>
                <w:rtl/>
                <w:lang w:bidi="dv-MV"/>
              </w:rPr>
            </w:pPr>
          </w:p>
        </w:tc>
        <w:tc>
          <w:tcPr>
            <w:tcW w:w="136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CD50A" w14:textId="77777777" w:rsidR="000C0C2F" w:rsidRPr="00EC3793" w:rsidRDefault="000C0C2F" w:rsidP="000C0C2F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1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5DDD7" w14:textId="77777777" w:rsidR="000C0C2F" w:rsidRPr="00EC3793" w:rsidRDefault="000C0C2F" w:rsidP="000C0C2F">
            <w:pPr>
              <w:spacing w:after="0" w:line="240" w:lineRule="auto"/>
              <w:rPr>
                <w:rFonts w:ascii="Faruma" w:hAnsi="Faruma" w:cs="Faruma"/>
                <w:sz w:val="14"/>
                <w:szCs w:val="14"/>
                <w:lang w:bidi="dv-MV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C4896" w14:textId="77777777" w:rsidR="000C0C2F" w:rsidRPr="00EC3793" w:rsidRDefault="000C0C2F" w:rsidP="000C0C2F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F4BD6" w:rsidRPr="00EC3793" w14:paraId="2A43D319" w14:textId="77777777" w:rsidTr="0038678C">
        <w:trPr>
          <w:trHeight w:val="91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747AC" w14:textId="77777777" w:rsidR="00AF4BD6" w:rsidRPr="00EC3793" w:rsidRDefault="00AF4BD6" w:rsidP="00AF4BD6">
            <w:pPr>
              <w:spacing w:after="0" w:line="240" w:lineRule="auto"/>
              <w:rPr>
                <w:rFonts w:ascii="Arial" w:hAnsi="Arial" w:cs="MV Boli"/>
                <w:sz w:val="16"/>
                <w:szCs w:val="16"/>
                <w:lang w:bidi="dv-MV"/>
              </w:rPr>
            </w:pPr>
            <w:r w:rsidRPr="00EC3793">
              <w:rPr>
                <w:rFonts w:ascii="Arial" w:hAnsi="Arial" w:cs="MV Boli" w:hint="cs"/>
                <w:sz w:val="16"/>
                <w:szCs w:val="16"/>
                <w:rtl/>
                <w:lang w:bidi="dv-MV"/>
              </w:rPr>
              <w:t>4</w:t>
            </w:r>
          </w:p>
        </w:tc>
        <w:tc>
          <w:tcPr>
            <w:tcW w:w="400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550A6" w14:textId="77777777" w:rsidR="00AF4BD6" w:rsidRPr="00EC3793" w:rsidRDefault="00AF4BD6" w:rsidP="00AF4BD6">
            <w:pPr>
              <w:spacing w:after="0" w:line="240" w:lineRule="auto"/>
              <w:rPr>
                <w:rFonts w:ascii="Arial" w:hAnsi="Arial"/>
                <w:i/>
                <w:iCs/>
                <w:sz w:val="16"/>
                <w:szCs w:val="16"/>
              </w:rPr>
            </w:pPr>
            <w:r w:rsidRPr="00EC3793">
              <w:rPr>
                <w:rFonts w:ascii="Arial" w:hAnsi="Arial"/>
                <w:i/>
                <w:iCs/>
                <w:sz w:val="16"/>
                <w:szCs w:val="16"/>
              </w:rPr>
              <w:t>Copy of Identification Card/ Passpor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t>t of</w:t>
            </w:r>
            <w:r>
              <w:rPr>
                <w:rFonts w:ascii="Arial" w:hAnsi="Arial" w:cs="MV Boli" w:hint="cs"/>
                <w:i/>
                <w:iCs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t>te</w:t>
            </w:r>
            <w:r>
              <w:rPr>
                <w:rFonts w:ascii="Arial" w:hAnsi="Arial" w:cs="MV Boli"/>
                <w:i/>
                <w:iCs/>
                <w:sz w:val="16"/>
                <w:szCs w:val="16"/>
                <w:lang w:bidi="dv-MV"/>
              </w:rPr>
              <w:t>a</w:t>
            </w:r>
            <w:r w:rsidRPr="004A5BAC">
              <w:rPr>
                <w:rFonts w:ascii="Arial" w:hAnsi="Arial"/>
                <w:i/>
                <w:iCs/>
                <w:sz w:val="16"/>
                <w:szCs w:val="16"/>
              </w:rPr>
              <w:t>m members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t xml:space="preserve"> (where applicable)</w:t>
            </w:r>
          </w:p>
        </w:tc>
        <w:tc>
          <w:tcPr>
            <w:tcW w:w="136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3CEDD" w14:textId="77777777" w:rsidR="00AF4BD6" w:rsidRPr="00EC3793" w:rsidRDefault="00AF4BD6" w:rsidP="00AF4BD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EC3793">
              <w:rPr>
                <w:rFonts w:ascii="Arial" w:hAnsi="Arial" w:cs="MV Boli"/>
                <w:color w:val="808080"/>
                <w:sz w:val="20"/>
                <w:szCs w:val="20"/>
                <w:lang w:bidi="dv-MV"/>
              </w:rPr>
              <w:t>[    ]</w:t>
            </w:r>
          </w:p>
        </w:tc>
        <w:tc>
          <w:tcPr>
            <w:tcW w:w="461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3D6F7" w14:textId="29FF4B5C" w:rsidR="00AF4BD6" w:rsidRPr="00EC3793" w:rsidRDefault="00AF4BD6" w:rsidP="00AF4BD6">
            <w:pPr>
              <w:bidi/>
              <w:spacing w:after="0" w:line="240" w:lineRule="auto"/>
              <w:rPr>
                <w:rFonts w:ascii="Faruma" w:hAnsi="Faruma" w:cs="Faruma"/>
                <w:sz w:val="14"/>
                <w:szCs w:val="14"/>
                <w:rtl/>
                <w:lang w:bidi="dv-MV"/>
              </w:rPr>
            </w:pPr>
            <w:r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ޓީމުގައި ހިމެނޭ މެ</w:t>
            </w:r>
            <w:r w:rsidR="00634001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ން</w:t>
            </w:r>
            <w:r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 xml:space="preserve">ބަރުންގެ </w:t>
            </w:r>
            <w:r w:rsidR="00634001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ދ.ރ.އ.</w:t>
            </w:r>
            <w:r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 xml:space="preserve">ކާޑު/ </w:t>
            </w:r>
            <w:r w:rsidRPr="00EC3793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 xml:space="preserve"> ޕާސްޕޯޓް ކޮޕީ</w:t>
            </w:r>
            <w:r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 xml:space="preserve"> (ޓީމުގައި އިތުރު މެ</w:t>
            </w:r>
            <w:r w:rsidR="00634001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ން</w:t>
            </w:r>
            <w:r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ބަރުން ހި</w:t>
            </w:r>
            <w:r w:rsidR="00634001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މެ</w:t>
            </w:r>
            <w:r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ނޭނަމަ)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AA409" w14:textId="77777777" w:rsidR="00AF4BD6" w:rsidRPr="004A5BAC" w:rsidRDefault="00AF4BD6" w:rsidP="00AF4BD6">
            <w:pPr>
              <w:spacing w:after="0" w:line="240" w:lineRule="auto"/>
              <w:rPr>
                <w:rFonts w:ascii="Arial" w:hAnsi="Arial" w:cs="MV Boli"/>
                <w:sz w:val="16"/>
                <w:szCs w:val="16"/>
                <w:rtl/>
                <w:lang w:bidi="dv-MV"/>
              </w:rPr>
            </w:pPr>
            <w:r>
              <w:rPr>
                <w:rFonts w:ascii="Arial" w:hAnsi="Arial" w:cs="MV Boli" w:hint="cs"/>
                <w:sz w:val="16"/>
                <w:szCs w:val="16"/>
                <w:rtl/>
                <w:lang w:bidi="dv-MV"/>
              </w:rPr>
              <w:t>7</w:t>
            </w:r>
          </w:p>
        </w:tc>
      </w:tr>
      <w:tr w:rsidR="00AF4BD6" w:rsidRPr="00EC3793" w14:paraId="0CBC52B2" w14:textId="77777777" w:rsidTr="0038678C">
        <w:trPr>
          <w:trHeight w:val="91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63A28" w14:textId="77777777" w:rsidR="00AF4BD6" w:rsidRPr="00EC3793" w:rsidRDefault="00AF4BD6" w:rsidP="00AF4BD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0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1BC5E" w14:textId="77777777" w:rsidR="00AF4BD6" w:rsidRPr="00EC3793" w:rsidRDefault="00AF4BD6" w:rsidP="00AF4BD6">
            <w:pPr>
              <w:spacing w:after="0" w:line="240" w:lineRule="auto"/>
              <w:rPr>
                <w:rFonts w:ascii="Faruma" w:hAnsi="Faruma" w:cs="Faruma"/>
                <w:i/>
                <w:iCs/>
                <w:sz w:val="14"/>
                <w:szCs w:val="14"/>
                <w:lang w:bidi="dv-MV"/>
              </w:rPr>
            </w:pPr>
          </w:p>
        </w:tc>
        <w:tc>
          <w:tcPr>
            <w:tcW w:w="136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41F98" w14:textId="77777777" w:rsidR="00AF4BD6" w:rsidRPr="00EC3793" w:rsidRDefault="00AF4BD6" w:rsidP="00AF4BD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1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CCBB99" w14:textId="77777777" w:rsidR="00AF4BD6" w:rsidRPr="00EC3793" w:rsidRDefault="00AF4BD6" w:rsidP="00AF4BD6">
            <w:pPr>
              <w:spacing w:after="0" w:line="240" w:lineRule="auto"/>
              <w:rPr>
                <w:rFonts w:ascii="Faruma" w:hAnsi="Faruma" w:cs="Faruma"/>
                <w:sz w:val="14"/>
                <w:szCs w:val="14"/>
                <w:lang w:bidi="dv-MV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5AAF4" w14:textId="77777777" w:rsidR="00AF4BD6" w:rsidRPr="00EC3793" w:rsidRDefault="00AF4BD6" w:rsidP="00AF4BD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F4BD6" w:rsidRPr="00EC3793" w14:paraId="69FB61EF" w14:textId="77777777" w:rsidTr="0038678C">
        <w:trPr>
          <w:trHeight w:val="91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BD3A7A" w14:textId="77777777" w:rsidR="00AF4BD6" w:rsidRPr="00EC3793" w:rsidRDefault="00AF4BD6" w:rsidP="00AF4BD6">
            <w:pPr>
              <w:spacing w:after="0" w:line="240" w:lineRule="auto"/>
              <w:rPr>
                <w:rFonts w:ascii="Arial" w:hAnsi="Arial" w:cs="MV Boli"/>
                <w:sz w:val="16"/>
                <w:szCs w:val="16"/>
                <w:lang w:bidi="dv-MV"/>
              </w:rPr>
            </w:pPr>
            <w:r w:rsidRPr="00EC3793">
              <w:rPr>
                <w:rFonts w:ascii="Arial" w:hAnsi="Arial" w:cs="MV Boli" w:hint="cs"/>
                <w:sz w:val="16"/>
                <w:szCs w:val="16"/>
                <w:rtl/>
                <w:lang w:bidi="dv-MV"/>
              </w:rPr>
              <w:t>5</w:t>
            </w:r>
          </w:p>
        </w:tc>
        <w:tc>
          <w:tcPr>
            <w:tcW w:w="400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791C90" w14:textId="77777777" w:rsidR="00AF4BD6" w:rsidRPr="00EC3793" w:rsidRDefault="00AF4BD6" w:rsidP="00AF4BD6">
            <w:pPr>
              <w:spacing w:after="0" w:line="240" w:lineRule="auto"/>
              <w:rPr>
                <w:rFonts w:ascii="Faruma" w:hAnsi="Faruma" w:cs="Faruma"/>
                <w:i/>
                <w:iCs/>
                <w:sz w:val="14"/>
                <w:szCs w:val="14"/>
                <w:lang w:bidi="dv-MV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>One page brief on project purpose</w:t>
            </w:r>
            <w:r>
              <w:rPr>
                <w:rFonts w:ascii="Arial" w:hAnsi="Arial" w:hint="cs"/>
                <w:i/>
                <w:iCs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Arial" w:hAnsi="Arial"/>
                <w:i/>
                <w:iCs/>
                <w:sz w:val="16"/>
                <w:szCs w:val="16"/>
                <w:lang w:val="en-GB" w:bidi="dv-MV"/>
              </w:rPr>
              <w:t>(for commercial only)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t xml:space="preserve"> </w:t>
            </w:r>
            <w:r w:rsidRPr="00EC3793">
              <w:rPr>
                <w:rFonts w:ascii="Faruma" w:hAnsi="Faruma" w:cs="Faruma"/>
                <w:i/>
                <w:iCs/>
                <w:sz w:val="14"/>
                <w:szCs w:val="14"/>
                <w:lang w:bidi="dv-MV"/>
              </w:rPr>
              <w:t xml:space="preserve"> </w:t>
            </w:r>
          </w:p>
        </w:tc>
        <w:tc>
          <w:tcPr>
            <w:tcW w:w="13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9634F" w14:textId="77777777" w:rsidR="00AF4BD6" w:rsidRPr="00EC3793" w:rsidRDefault="00AF4BD6" w:rsidP="00AF4BD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EC3793">
              <w:rPr>
                <w:rFonts w:ascii="Arial" w:hAnsi="Arial" w:cs="MV Boli"/>
                <w:color w:val="808080"/>
                <w:sz w:val="20"/>
                <w:szCs w:val="20"/>
                <w:lang w:bidi="dv-MV"/>
              </w:rPr>
              <w:t>[    ]</w:t>
            </w:r>
          </w:p>
        </w:tc>
        <w:tc>
          <w:tcPr>
            <w:tcW w:w="461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37A82" w14:textId="2115DCE2" w:rsidR="00AF4BD6" w:rsidRPr="00EC3793" w:rsidRDefault="00AF4BD6" w:rsidP="00AF4BD6">
            <w:pPr>
              <w:bidi/>
              <w:spacing w:after="0" w:line="240" w:lineRule="auto"/>
              <w:rPr>
                <w:rFonts w:ascii="Faruma" w:hAnsi="Faruma" w:cs="Faruma"/>
                <w:sz w:val="14"/>
                <w:szCs w:val="14"/>
                <w:rtl/>
                <w:lang w:bidi="dv-MV"/>
              </w:rPr>
            </w:pPr>
            <w:r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ޕްރޮޖެކް</w:t>
            </w:r>
            <w:r w:rsidR="00634001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ޓު</w:t>
            </w:r>
            <w:r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 xml:space="preserve">ގެ </w:t>
            </w:r>
            <w:r w:rsidR="00634001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ޚު</w:t>
            </w:r>
            <w:r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ލާ</w:t>
            </w:r>
            <w:r w:rsidR="00634001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ޞާ</w:t>
            </w:r>
            <w:r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 xml:space="preserve"> (ހަމައެކަނި ކޮމޭޝަލް އެޕްލިކޭޝަންތަކަށް)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F9888" w14:textId="77777777" w:rsidR="00AF4BD6" w:rsidRPr="00EC3793" w:rsidRDefault="00AF4BD6" w:rsidP="00AF4BD6">
            <w:pPr>
              <w:spacing w:after="0" w:line="240" w:lineRule="auto"/>
              <w:rPr>
                <w:rFonts w:ascii="Arial" w:hAnsi="Arial" w:cs="MV Boli"/>
                <w:sz w:val="16"/>
                <w:szCs w:val="16"/>
                <w:lang w:bidi="dv-MV"/>
              </w:rPr>
            </w:pPr>
            <w:r w:rsidRPr="00EC3793">
              <w:rPr>
                <w:rFonts w:ascii="Arial" w:hAnsi="Arial" w:cs="MV Boli" w:hint="cs"/>
                <w:sz w:val="16"/>
                <w:szCs w:val="16"/>
                <w:rtl/>
                <w:lang w:bidi="dv-MV"/>
              </w:rPr>
              <w:t>5</w:t>
            </w:r>
          </w:p>
        </w:tc>
      </w:tr>
      <w:tr w:rsidR="00AF4BD6" w:rsidRPr="00EC3793" w14:paraId="5D9EB61F" w14:textId="77777777" w:rsidTr="0038678C">
        <w:trPr>
          <w:trHeight w:val="91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E9076E" w14:textId="77777777" w:rsidR="00AF4BD6" w:rsidRPr="00EC3793" w:rsidRDefault="00AF4BD6" w:rsidP="00AF4BD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0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EFF98" w14:textId="77777777" w:rsidR="00AF4BD6" w:rsidRPr="00EC3793" w:rsidRDefault="00AF4BD6" w:rsidP="00AF4BD6">
            <w:pPr>
              <w:spacing w:after="0" w:line="240" w:lineRule="auto"/>
              <w:rPr>
                <w:rFonts w:ascii="Faruma" w:hAnsi="Faruma" w:cs="Faruma"/>
                <w:i/>
                <w:iCs/>
                <w:sz w:val="14"/>
                <w:szCs w:val="14"/>
                <w:lang w:bidi="dv-MV"/>
              </w:rPr>
            </w:pPr>
          </w:p>
        </w:tc>
        <w:tc>
          <w:tcPr>
            <w:tcW w:w="13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305524" w14:textId="77777777" w:rsidR="00AF4BD6" w:rsidRPr="00EC3793" w:rsidRDefault="00AF4BD6" w:rsidP="00AF4BD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1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F27A2" w14:textId="77777777" w:rsidR="00AF4BD6" w:rsidRPr="00EC3793" w:rsidRDefault="00AF4BD6" w:rsidP="00AF4BD6">
            <w:pPr>
              <w:spacing w:after="0" w:line="240" w:lineRule="auto"/>
              <w:rPr>
                <w:rFonts w:ascii="Faruma" w:hAnsi="Faruma" w:cs="Faruma"/>
                <w:sz w:val="14"/>
                <w:szCs w:val="14"/>
                <w:lang w:bidi="dv-MV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05EB8" w14:textId="77777777" w:rsidR="00AF4BD6" w:rsidRPr="00EC3793" w:rsidRDefault="00AF4BD6" w:rsidP="00AF4BD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F4BD6" w:rsidRPr="00EC3793" w14:paraId="39BF9465" w14:textId="77777777" w:rsidTr="0038678C">
        <w:trPr>
          <w:trHeight w:val="91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DB814" w14:textId="77777777" w:rsidR="00AF4BD6" w:rsidRPr="00D51EFC" w:rsidRDefault="00AF4BD6" w:rsidP="00AF4BD6">
            <w:pPr>
              <w:spacing w:after="0" w:line="240" w:lineRule="auto"/>
              <w:rPr>
                <w:rFonts w:ascii="Arial" w:hAnsi="Arial" w:cs="MV Boli"/>
                <w:sz w:val="16"/>
                <w:szCs w:val="16"/>
                <w:lang w:bidi="dv-MV"/>
              </w:rPr>
            </w:pPr>
            <w:r>
              <w:rPr>
                <w:rFonts w:ascii="Arial" w:hAnsi="Arial" w:cs="MV Boli" w:hint="cs"/>
                <w:sz w:val="16"/>
                <w:szCs w:val="16"/>
                <w:rtl/>
                <w:lang w:bidi="dv-MV"/>
              </w:rPr>
              <w:t>6</w:t>
            </w:r>
          </w:p>
        </w:tc>
        <w:tc>
          <w:tcPr>
            <w:tcW w:w="400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B9190" w14:textId="77777777" w:rsidR="00AF4BD6" w:rsidRPr="00EC3793" w:rsidRDefault="00AF4BD6" w:rsidP="00AF4BD6">
            <w:pPr>
              <w:spacing w:after="0" w:line="240" w:lineRule="auto"/>
              <w:rPr>
                <w:rFonts w:ascii="Faruma" w:hAnsi="Faruma" w:cs="Faruma"/>
                <w:i/>
                <w:iCs/>
                <w:sz w:val="14"/>
                <w:szCs w:val="14"/>
                <w:lang w:bidi="dv-MV"/>
              </w:rPr>
            </w:pPr>
            <w:r w:rsidRPr="00D51EFC">
              <w:rPr>
                <w:rFonts w:ascii="Arial" w:hAnsi="Arial"/>
                <w:i/>
                <w:iCs/>
                <w:sz w:val="16"/>
                <w:szCs w:val="16"/>
              </w:rPr>
              <w:t>Payment Receipt</w:t>
            </w:r>
            <w:r>
              <w:rPr>
                <w:rFonts w:ascii="Faruma" w:hAnsi="Faruma" w:cs="Faruma"/>
                <w:i/>
                <w:iCs/>
                <w:sz w:val="14"/>
                <w:szCs w:val="14"/>
                <w:lang w:bidi="dv-MV"/>
              </w:rPr>
              <w:t xml:space="preserve"> </w:t>
            </w:r>
          </w:p>
        </w:tc>
        <w:tc>
          <w:tcPr>
            <w:tcW w:w="13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C00ED" w14:textId="77777777" w:rsidR="00AF4BD6" w:rsidRPr="00EC3793" w:rsidRDefault="00AF4BD6" w:rsidP="00AF4BD6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EC3793">
              <w:rPr>
                <w:rFonts w:ascii="Arial" w:hAnsi="Arial" w:cs="MV Boli"/>
                <w:color w:val="808080"/>
                <w:sz w:val="20"/>
                <w:szCs w:val="20"/>
                <w:lang w:bidi="dv-MV"/>
              </w:rPr>
              <w:t>[    ]</w:t>
            </w:r>
          </w:p>
        </w:tc>
        <w:tc>
          <w:tcPr>
            <w:tcW w:w="461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C661B" w14:textId="5EC792B5" w:rsidR="00AF4BD6" w:rsidRPr="00EC3793" w:rsidRDefault="00AF4BD6" w:rsidP="00AF4BD6">
            <w:pPr>
              <w:bidi/>
              <w:spacing w:after="0" w:line="240" w:lineRule="auto"/>
              <w:rPr>
                <w:rFonts w:ascii="Faruma" w:hAnsi="Faruma" w:cs="Faruma"/>
                <w:sz w:val="14"/>
                <w:szCs w:val="14"/>
                <w:lang w:bidi="dv-MV"/>
              </w:rPr>
            </w:pPr>
            <w:r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ފައިސާ ދެއްކިކަމުގެ ރަސީދު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C5E3C3" w14:textId="77777777" w:rsidR="00AF4BD6" w:rsidRPr="00D51EFC" w:rsidRDefault="00AF4BD6" w:rsidP="00AF4BD6">
            <w:pPr>
              <w:spacing w:after="0" w:line="240" w:lineRule="auto"/>
              <w:rPr>
                <w:rFonts w:ascii="Arial" w:hAnsi="Arial" w:cs="MV Boli"/>
                <w:sz w:val="16"/>
                <w:szCs w:val="16"/>
                <w:lang w:bidi="dv-MV"/>
              </w:rPr>
            </w:pPr>
            <w:r>
              <w:rPr>
                <w:rFonts w:ascii="Arial" w:hAnsi="Arial" w:cs="MV Boli" w:hint="cs"/>
                <w:sz w:val="16"/>
                <w:szCs w:val="16"/>
                <w:rtl/>
                <w:lang w:bidi="dv-MV"/>
              </w:rPr>
              <w:t>6</w:t>
            </w:r>
          </w:p>
        </w:tc>
      </w:tr>
      <w:tr w:rsidR="00AF4BD6" w:rsidRPr="00EC3793" w14:paraId="5F623053" w14:textId="77777777" w:rsidTr="0038678C">
        <w:trPr>
          <w:trHeight w:val="91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CB765" w14:textId="77777777" w:rsidR="00AF4BD6" w:rsidRPr="00D4583E" w:rsidRDefault="00AF4BD6" w:rsidP="00AF4BD6">
            <w:pPr>
              <w:spacing w:after="0" w:line="240" w:lineRule="auto"/>
              <w:rPr>
                <w:rFonts w:ascii="Arial" w:hAnsi="Arial" w:cs="MV Boli"/>
                <w:sz w:val="2"/>
                <w:szCs w:val="2"/>
                <w:rtl/>
                <w:lang w:bidi="dv-MV"/>
              </w:rPr>
            </w:pPr>
          </w:p>
        </w:tc>
        <w:tc>
          <w:tcPr>
            <w:tcW w:w="400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442DB" w14:textId="77777777" w:rsidR="00AF4BD6" w:rsidRPr="00D51EFC" w:rsidRDefault="00AF4BD6" w:rsidP="00AF4BD6">
            <w:pPr>
              <w:spacing w:after="0" w:line="240" w:lineRule="auto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13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5A8FF" w14:textId="77777777" w:rsidR="00AF4BD6" w:rsidRPr="00EC3793" w:rsidRDefault="00AF4BD6" w:rsidP="00AF4BD6">
            <w:pPr>
              <w:spacing w:after="0" w:line="240" w:lineRule="auto"/>
              <w:jc w:val="center"/>
              <w:rPr>
                <w:rFonts w:ascii="Arial" w:hAnsi="Arial" w:cs="MV Boli"/>
                <w:color w:val="808080"/>
                <w:sz w:val="20"/>
                <w:szCs w:val="20"/>
                <w:lang w:bidi="dv-MV"/>
              </w:rPr>
            </w:pPr>
          </w:p>
        </w:tc>
        <w:tc>
          <w:tcPr>
            <w:tcW w:w="461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10584" w14:textId="77777777" w:rsidR="00AF4BD6" w:rsidRDefault="00AF4BD6" w:rsidP="00AF4BD6">
            <w:pPr>
              <w:bidi/>
              <w:spacing w:after="0" w:line="240" w:lineRule="auto"/>
              <w:rPr>
                <w:rFonts w:ascii="Faruma" w:hAnsi="Faruma" w:cs="Faruma"/>
                <w:sz w:val="14"/>
                <w:szCs w:val="14"/>
                <w:rtl/>
                <w:lang w:bidi="dv-MV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D92B6" w14:textId="77777777" w:rsidR="00AF4BD6" w:rsidRDefault="00AF4BD6" w:rsidP="00AF4BD6">
            <w:pPr>
              <w:spacing w:after="0" w:line="240" w:lineRule="auto"/>
              <w:rPr>
                <w:rFonts w:ascii="Arial" w:hAnsi="Arial" w:cs="MV Boli"/>
                <w:sz w:val="16"/>
                <w:szCs w:val="16"/>
                <w:rtl/>
                <w:lang w:bidi="dv-MV"/>
              </w:rPr>
            </w:pPr>
          </w:p>
        </w:tc>
      </w:tr>
      <w:tr w:rsidR="00AF4BD6" w:rsidRPr="00EC3793" w14:paraId="0D2516A0" w14:textId="77777777" w:rsidTr="00DE73B8"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4C2AF" w14:textId="77777777" w:rsidR="00AF4BD6" w:rsidRPr="00EC3793" w:rsidRDefault="00AF4BD6" w:rsidP="00AF4BD6">
            <w:pPr>
              <w:spacing w:after="0" w:line="240" w:lineRule="auto"/>
              <w:rPr>
                <w:rFonts w:ascii="Arial" w:hAnsi="Arial" w:cs="MV Boli"/>
                <w:sz w:val="8"/>
                <w:szCs w:val="8"/>
                <w:lang w:bidi="dv-MV"/>
              </w:rPr>
            </w:pPr>
          </w:p>
        </w:tc>
        <w:tc>
          <w:tcPr>
            <w:tcW w:w="10597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0D87F1" w14:textId="77777777" w:rsidR="00AF4BD6" w:rsidRPr="00EC3793" w:rsidRDefault="00AF4BD6" w:rsidP="00AF4BD6">
            <w:pPr>
              <w:spacing w:after="0" w:line="240" w:lineRule="auto"/>
              <w:rPr>
                <w:rFonts w:ascii="Arial" w:hAnsi="Arial"/>
                <w:sz w:val="8"/>
                <w:szCs w:val="8"/>
              </w:rPr>
            </w:pPr>
          </w:p>
        </w:tc>
      </w:tr>
      <w:tr w:rsidR="00AF4BD6" w:rsidRPr="00EC3793" w14:paraId="1BA4A3F8" w14:textId="77777777" w:rsidTr="00DE73B8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008080"/>
            <w:vAlign w:val="center"/>
          </w:tcPr>
          <w:p w14:paraId="62E1A515" w14:textId="77777777" w:rsidR="00AF4BD6" w:rsidRPr="00DE73B8" w:rsidRDefault="00AF4BD6" w:rsidP="00AF4BD6">
            <w:pPr>
              <w:spacing w:after="0" w:line="240" w:lineRule="auto"/>
              <w:rPr>
                <w:rFonts w:ascii="Arial" w:hAnsi="Arial" w:cs="MV Boli"/>
                <w:color w:val="FFFFFF"/>
                <w:sz w:val="16"/>
                <w:szCs w:val="16"/>
                <w:lang w:bidi="dv-MV"/>
              </w:rPr>
            </w:pPr>
            <w:r w:rsidRPr="00EC3793">
              <w:rPr>
                <w:rFonts w:ascii="Arial" w:hAnsi="Arial"/>
                <w:color w:val="FFFFFF"/>
                <w:sz w:val="16"/>
                <w:szCs w:val="16"/>
              </w:rPr>
              <w:t>0</w:t>
            </w:r>
            <w:r>
              <w:rPr>
                <w:rFonts w:ascii="Arial" w:hAnsi="Arial" w:cs="MV Boli" w:hint="cs"/>
                <w:color w:val="FFFFFF"/>
                <w:sz w:val="16"/>
                <w:szCs w:val="16"/>
                <w:rtl/>
                <w:lang w:bidi="dv-MV"/>
              </w:rPr>
              <w:t>7</w:t>
            </w:r>
          </w:p>
        </w:tc>
        <w:tc>
          <w:tcPr>
            <w:tcW w:w="517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vAlign w:val="center"/>
          </w:tcPr>
          <w:p w14:paraId="0586EFDF" w14:textId="77777777" w:rsidR="00AF4BD6" w:rsidRPr="00EC3793" w:rsidRDefault="00AF4BD6" w:rsidP="00AF4BD6">
            <w:pPr>
              <w:spacing w:after="0" w:line="240" w:lineRule="auto"/>
              <w:rPr>
                <w:rFonts w:ascii="Arial" w:hAnsi="Arial"/>
                <w:color w:val="FFFFFF"/>
                <w:sz w:val="16"/>
                <w:szCs w:val="16"/>
              </w:rPr>
            </w:pPr>
            <w:r w:rsidRPr="00EC3793">
              <w:rPr>
                <w:rFonts w:ascii="Arial" w:hAnsi="Arial"/>
                <w:color w:val="FFFFFF"/>
                <w:sz w:val="16"/>
                <w:szCs w:val="16"/>
              </w:rPr>
              <w:t>Submission</w:t>
            </w:r>
          </w:p>
        </w:tc>
        <w:tc>
          <w:tcPr>
            <w:tcW w:w="544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vAlign w:val="center"/>
          </w:tcPr>
          <w:p w14:paraId="24ACFE4D" w14:textId="77777777" w:rsidR="00AF4BD6" w:rsidRPr="00EC3793" w:rsidRDefault="00AF4BD6" w:rsidP="00AF4BD6">
            <w:pPr>
              <w:spacing w:after="0" w:line="240" w:lineRule="auto"/>
              <w:jc w:val="right"/>
              <w:rPr>
                <w:rFonts w:ascii="Faruma" w:hAnsi="Faruma" w:cs="Faruma"/>
                <w:color w:val="FFFFFF"/>
                <w:sz w:val="14"/>
                <w:szCs w:val="14"/>
                <w:rtl/>
                <w:lang w:bidi="dv-MV"/>
              </w:rPr>
            </w:pPr>
            <w:r w:rsidRPr="00EC3793">
              <w:rPr>
                <w:rFonts w:ascii="Faruma" w:hAnsi="Faruma" w:cs="Faruma"/>
                <w:color w:val="FFFFFF"/>
                <w:sz w:val="14"/>
                <w:szCs w:val="14"/>
                <w:rtl/>
                <w:lang w:bidi="dv-MV"/>
              </w:rPr>
              <w:t>ހުށަހެޅުން</w:t>
            </w:r>
          </w:p>
        </w:tc>
      </w:tr>
      <w:tr w:rsidR="00AF4BD6" w:rsidRPr="00EC3793" w14:paraId="3A3E9CD9" w14:textId="77777777" w:rsidTr="00DE73B8"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332C53" w14:textId="77777777" w:rsidR="00AF4BD6" w:rsidRPr="00EC3793" w:rsidRDefault="00AF4BD6" w:rsidP="00AF4BD6">
            <w:pPr>
              <w:spacing w:after="0" w:line="240" w:lineRule="auto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10597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382DB7" w14:textId="77777777" w:rsidR="00AF4BD6" w:rsidRPr="00EC3793" w:rsidRDefault="00AF4BD6" w:rsidP="00AF4BD6">
            <w:pPr>
              <w:spacing w:after="0" w:line="240" w:lineRule="auto"/>
              <w:rPr>
                <w:rFonts w:ascii="Arial" w:hAnsi="Arial"/>
                <w:sz w:val="8"/>
                <w:szCs w:val="8"/>
              </w:rPr>
            </w:pPr>
          </w:p>
        </w:tc>
      </w:tr>
      <w:tr w:rsidR="00AF4BD6" w:rsidRPr="00EC3793" w14:paraId="48129B77" w14:textId="77777777" w:rsidTr="00DE73B8">
        <w:trPr>
          <w:trHeight w:val="9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402BB" w14:textId="77777777" w:rsidR="00AF4BD6" w:rsidRPr="00EC3793" w:rsidRDefault="00AF4BD6" w:rsidP="00AF4BD6">
            <w:pPr>
              <w:spacing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EC3793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015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987DE" w14:textId="77777777" w:rsidR="00AF4BD6" w:rsidRPr="00EC3793" w:rsidRDefault="00AF4BD6" w:rsidP="00AF4BD6">
            <w:pPr>
              <w:spacing w:after="0" w:line="240" w:lineRule="auto"/>
              <w:jc w:val="both"/>
              <w:rPr>
                <w:rFonts w:ascii="Faruma" w:hAnsi="Faruma" w:cs="Faruma"/>
                <w:i/>
                <w:iCs/>
                <w:sz w:val="14"/>
                <w:szCs w:val="14"/>
                <w:rtl/>
                <w:lang w:bidi="dv-MV"/>
              </w:rPr>
            </w:pPr>
            <w:r w:rsidRPr="00EC3793">
              <w:rPr>
                <w:rFonts w:ascii="Arial" w:hAnsi="Arial" w:cs="MV Boli"/>
                <w:i/>
                <w:iCs/>
                <w:sz w:val="16"/>
                <w:szCs w:val="16"/>
                <w:lang w:bidi="dv-MV"/>
              </w:rPr>
              <w:t>The completed form must be submitted to EPA or Baa Atoll UNESCO Biosphere Reserve Office, between 09:00 to 12:00 and 13:00 to 14:</w:t>
            </w:r>
            <w:r>
              <w:rPr>
                <w:rFonts w:ascii="Arial" w:hAnsi="Arial" w:cs="MV Boli" w:hint="cs"/>
                <w:i/>
                <w:iCs/>
                <w:sz w:val="16"/>
                <w:szCs w:val="16"/>
                <w:rtl/>
                <w:lang w:bidi="dv-MV"/>
              </w:rPr>
              <w:t>0</w:t>
            </w:r>
            <w:r w:rsidRPr="00EC3793">
              <w:rPr>
                <w:rFonts w:ascii="Arial" w:hAnsi="Arial" w:cs="MV Boli"/>
                <w:i/>
                <w:iCs/>
                <w:sz w:val="16"/>
                <w:szCs w:val="16"/>
                <w:lang w:bidi="dv-MV"/>
              </w:rPr>
              <w:t>0, on government working days.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E1183" w14:textId="77777777" w:rsidR="00AF4BD6" w:rsidRPr="00EC3793" w:rsidRDefault="00AF4BD6" w:rsidP="00AF4BD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F4BD6" w:rsidRPr="00EC3793" w14:paraId="7D507227" w14:textId="77777777" w:rsidTr="005A43E6">
        <w:trPr>
          <w:trHeight w:val="97"/>
        </w:trPr>
        <w:tc>
          <w:tcPr>
            <w:tcW w:w="11023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30C02" w14:textId="77777777" w:rsidR="00AF4BD6" w:rsidRPr="00EC3793" w:rsidRDefault="00AF4BD6" w:rsidP="00AF4BD6">
            <w:pPr>
              <w:spacing w:after="0" w:line="240" w:lineRule="auto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</w:tr>
      <w:tr w:rsidR="00AF4BD6" w:rsidRPr="00EC3793" w14:paraId="48E56A28" w14:textId="77777777" w:rsidTr="00DE73B8">
        <w:trPr>
          <w:trHeight w:val="91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842AC" w14:textId="77777777" w:rsidR="00AF4BD6" w:rsidRPr="00EC3793" w:rsidRDefault="00AF4BD6" w:rsidP="00AF4BD6">
            <w:pPr>
              <w:spacing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EC3793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015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287BF" w14:textId="77777777" w:rsidR="00AF4BD6" w:rsidRPr="00AF4BD6" w:rsidRDefault="00AF4BD6" w:rsidP="00AF4BD6">
            <w:pPr>
              <w:spacing w:after="0" w:line="240" w:lineRule="auto"/>
              <w:jc w:val="both"/>
              <w:rPr>
                <w:rFonts w:ascii="Faruma" w:hAnsi="Faruma" w:cs="Faruma"/>
                <w:i/>
                <w:iCs/>
                <w:sz w:val="14"/>
                <w:szCs w:val="14"/>
                <w:lang w:val="en-GB" w:bidi="dv-MV"/>
              </w:rPr>
            </w:pPr>
            <w:r w:rsidRPr="00EC3793">
              <w:rPr>
                <w:rFonts w:ascii="Arial" w:hAnsi="Arial"/>
                <w:i/>
                <w:iCs/>
                <w:sz w:val="16"/>
                <w:szCs w:val="16"/>
              </w:rPr>
              <w:t xml:space="preserve">The form be submitted via mail or fax, two weeks prior to the date of commencement of the </w:t>
            </w:r>
            <w:r>
              <w:rPr>
                <w:rFonts w:ascii="Arial" w:hAnsi="Arial" w:hint="cs"/>
                <w:i/>
                <w:iCs/>
                <w:sz w:val="16"/>
                <w:szCs w:val="16"/>
                <w:rtl/>
                <w:lang w:bidi="dv-MV"/>
              </w:rPr>
              <w:t>intended date of activ</w:t>
            </w:r>
            <w:proofErr w:type="spellStart"/>
            <w:r>
              <w:rPr>
                <w:rFonts w:ascii="Arial" w:hAnsi="Arial"/>
                <w:i/>
                <w:iCs/>
                <w:sz w:val="16"/>
                <w:szCs w:val="16"/>
                <w:lang w:bidi="dv-MV"/>
              </w:rPr>
              <w:t>ity</w:t>
            </w:r>
            <w:proofErr w:type="spellEnd"/>
            <w:r>
              <w:rPr>
                <w:rFonts w:ascii="Arial" w:hAnsi="Arial"/>
                <w:i/>
                <w:iCs/>
                <w:sz w:val="16"/>
                <w:szCs w:val="16"/>
                <w:lang w:bidi="dv-MV"/>
              </w:rPr>
              <w:t xml:space="preserve">. 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E53E6" w14:textId="77777777" w:rsidR="00AF4BD6" w:rsidRPr="00EC3793" w:rsidRDefault="00AF4BD6" w:rsidP="00AF4BD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F4BD6" w:rsidRPr="00EC3793" w14:paraId="42DC6432" w14:textId="77777777" w:rsidTr="00DE73B8">
        <w:trPr>
          <w:trHeight w:val="91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664F0" w14:textId="77777777" w:rsidR="00AF4BD6" w:rsidRPr="00EC3793" w:rsidRDefault="00AF4BD6" w:rsidP="00AF4BD6">
            <w:pPr>
              <w:spacing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15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B0DF2" w14:textId="77777777" w:rsidR="00AF4BD6" w:rsidRPr="00EC3793" w:rsidRDefault="00AF4BD6" w:rsidP="00AF4BD6">
            <w:pPr>
              <w:spacing w:after="0" w:line="240" w:lineRule="auto"/>
              <w:jc w:val="both"/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2F70D" w14:textId="77777777" w:rsidR="00AF4BD6" w:rsidRPr="00EC3793" w:rsidRDefault="00AF4BD6" w:rsidP="00AF4BD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F4BD6" w:rsidRPr="00EC3793" w14:paraId="725CD517" w14:textId="77777777" w:rsidTr="00DE73B8">
        <w:trPr>
          <w:trHeight w:val="91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CAE07" w14:textId="77777777" w:rsidR="00AF4BD6" w:rsidRPr="00EC3793" w:rsidRDefault="00AF4BD6" w:rsidP="00AF4BD6">
            <w:pPr>
              <w:spacing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 w:rsidRPr="00EC3793"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1015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D108B" w14:textId="77777777" w:rsidR="00AF4BD6" w:rsidRPr="00EC3793" w:rsidRDefault="00AF4BD6" w:rsidP="00AF4BD6">
            <w:pPr>
              <w:spacing w:after="0" w:line="240" w:lineRule="auto"/>
              <w:jc w:val="both"/>
              <w:rPr>
                <w:rFonts w:ascii="Faruma" w:hAnsi="Faruma" w:cs="Faruma"/>
                <w:i/>
                <w:iCs/>
                <w:sz w:val="14"/>
                <w:szCs w:val="14"/>
                <w:lang w:bidi="dv-MV"/>
              </w:rPr>
            </w:pPr>
            <w:r w:rsidRPr="00EC3793">
              <w:rPr>
                <w:rFonts w:ascii="Arial" w:hAnsi="Arial"/>
                <w:i/>
                <w:iCs/>
                <w:sz w:val="16"/>
                <w:szCs w:val="16"/>
              </w:rPr>
              <w:t xml:space="preserve">Incomplete forms </w:t>
            </w:r>
            <w:r w:rsidRPr="00EC3793">
              <w:rPr>
                <w:rFonts w:ascii="Arial" w:hAnsi="Arial" w:cs="MV Boli"/>
                <w:i/>
                <w:iCs/>
                <w:sz w:val="16"/>
                <w:szCs w:val="16"/>
                <w:lang w:bidi="dv-MV"/>
              </w:rPr>
              <w:t>and</w:t>
            </w:r>
            <w:r w:rsidRPr="00EC3793">
              <w:rPr>
                <w:rFonts w:ascii="Arial" w:hAnsi="Arial"/>
                <w:i/>
                <w:iCs/>
                <w:sz w:val="16"/>
                <w:szCs w:val="16"/>
              </w:rPr>
              <w:t xml:space="preserve"> forms with false information will not be accepted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6081B5" w14:textId="77777777" w:rsidR="00AF4BD6" w:rsidRPr="00EC3793" w:rsidRDefault="00AF4BD6" w:rsidP="00AF4BD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F4BD6" w:rsidRPr="00EC3793" w14:paraId="0F758911" w14:textId="77777777" w:rsidTr="00DE73B8">
        <w:trPr>
          <w:trHeight w:val="91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67D97A" w14:textId="77777777" w:rsidR="00AF4BD6" w:rsidRPr="00EC3793" w:rsidRDefault="00AF4BD6" w:rsidP="00AF4BD6">
            <w:pPr>
              <w:spacing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15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EFC8E" w14:textId="77777777" w:rsidR="00AF4BD6" w:rsidRPr="00EC3793" w:rsidRDefault="00AF4BD6" w:rsidP="00AF4BD6">
            <w:pPr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BA854" w14:textId="77777777" w:rsidR="00AF4BD6" w:rsidRPr="00EC3793" w:rsidRDefault="00AF4BD6" w:rsidP="00AF4BD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AF4BD6" w:rsidRPr="00EC3793" w14:paraId="09A3C948" w14:textId="77777777" w:rsidTr="00DE73B8">
        <w:trPr>
          <w:trHeight w:val="91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80FE4" w14:textId="77777777" w:rsidR="00AF4BD6" w:rsidRPr="00EC3793" w:rsidRDefault="00AF4BD6" w:rsidP="00AF4BD6">
            <w:pPr>
              <w:spacing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15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678F1" w14:textId="17290F3F" w:rsidR="00AF4BD6" w:rsidRPr="00EC3793" w:rsidRDefault="00AF4BD6" w:rsidP="00AF4BD6">
            <w:pPr>
              <w:bidi/>
              <w:spacing w:after="0" w:line="240" w:lineRule="auto"/>
              <w:jc w:val="both"/>
              <w:rPr>
                <w:rFonts w:ascii="Faruma" w:hAnsi="Faruma" w:cs="Faruma"/>
                <w:sz w:val="14"/>
                <w:szCs w:val="14"/>
                <w:rtl/>
                <w:lang w:bidi="dv-MV"/>
              </w:rPr>
            </w:pPr>
            <w:r w:rsidRPr="00EC3793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ފޯމުގައިވާ މަޢުލޫމާތު ފުރިހަމަކުރުމަށްފަހު</w:t>
            </w:r>
            <w:r w:rsidR="00634001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،</w:t>
            </w:r>
            <w:r w:rsidRPr="00EC3793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 xml:space="preserve"> ސަރުކާރު ބަންދުނޫން ދުވަ</w:t>
            </w:r>
            <w:r w:rsidR="00634001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ހެއް</w:t>
            </w:r>
            <w:r w:rsidRPr="00EC3793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ގެ 09:00 އާއި 12:00 އަދި 13:00 އާއި 14:00 އާ ދެމެދު އީ.ޕީ.އޭ. ނުވަތަ ބ. އަތޮޅު ޔުނެސްކޯ ބައޮސްފިއަރ ރި</w:t>
            </w:r>
            <w:r w:rsidR="00634001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ޒާ</w:t>
            </w:r>
            <w:r w:rsidRPr="00EC3793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ވް އޮފީހަށް ހުށަހަޅަންވާނެއެވެ.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A8A98" w14:textId="77777777" w:rsidR="00AF4BD6" w:rsidRPr="00EC3793" w:rsidRDefault="00AF4BD6" w:rsidP="00AF4BD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EC3793">
              <w:rPr>
                <w:rFonts w:ascii="Arial" w:hAnsi="Arial"/>
                <w:sz w:val="16"/>
                <w:szCs w:val="16"/>
              </w:rPr>
              <w:t>1</w:t>
            </w:r>
          </w:p>
        </w:tc>
      </w:tr>
      <w:tr w:rsidR="00AF4BD6" w:rsidRPr="00EC3793" w14:paraId="5A076A92" w14:textId="77777777" w:rsidTr="00DE73B8">
        <w:trPr>
          <w:trHeight w:val="91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D7D62" w14:textId="77777777" w:rsidR="00AF4BD6" w:rsidRPr="00EC3793" w:rsidRDefault="00AF4BD6" w:rsidP="00AF4BD6">
            <w:pPr>
              <w:spacing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15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701B93" w14:textId="5D52A2DC" w:rsidR="00AF4BD6" w:rsidRPr="00EC3793" w:rsidRDefault="00AF4BD6" w:rsidP="00AF4BD6">
            <w:pPr>
              <w:bidi/>
              <w:spacing w:after="0" w:line="240" w:lineRule="auto"/>
              <w:jc w:val="both"/>
              <w:rPr>
                <w:rFonts w:ascii="Faruma" w:hAnsi="Faruma" w:cs="Faruma"/>
                <w:sz w:val="14"/>
                <w:szCs w:val="14"/>
                <w:rtl/>
                <w:lang w:bidi="dv-MV"/>
              </w:rPr>
            </w:pPr>
            <w:r w:rsidRPr="00EC3793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މި ފޯމު</w:t>
            </w:r>
            <w:r w:rsidR="00634001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،</w:t>
            </w:r>
            <w:r w:rsidRPr="00EC3793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 xml:space="preserve"> ހަނިފަ</w:t>
            </w:r>
            <w:r w:rsidR="00634001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ރަށް</w:t>
            </w:r>
            <w:r w:rsidRPr="00EC3793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 xml:space="preserve"> ޒިޔާރާތްކުރު</w:t>
            </w:r>
            <w:r w:rsidR="00634001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މަށް</w:t>
            </w:r>
            <w:r w:rsidRPr="00EC3793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 xml:space="preserve"> ހަމަޖެހިފައިވާ ތާރީޚުގެ 2 ހަ</w:t>
            </w:r>
            <w:r w:rsidR="00634001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ފު</w:t>
            </w:r>
            <w:r w:rsidRPr="00EC3793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ތާ</w:t>
            </w:r>
            <w:r w:rsidR="00634001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ގެ</w:t>
            </w:r>
            <w:r w:rsidRPr="00EC3793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 xml:space="preserve"> ކުރިން ހުއްދަ ހޯދުމަށްޓަކައި އީ.ޕީ.އޭ.އަށް ނުވަތަ ބ. އަތޮޅުޔުނެސްކޯ ބައޮސްފިއަރ ރި</w:t>
            </w:r>
            <w:r w:rsidR="00634001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ޒާ</w:t>
            </w:r>
            <w:r w:rsidRPr="00EC3793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ވް އޮފީހަށް އެޑްރެސްކޮށް</w:t>
            </w:r>
            <w:r w:rsidR="00634001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،</w:t>
            </w:r>
            <w:r w:rsidRPr="00EC3793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 xml:space="preserve"> ސިޓީ، </w:t>
            </w:r>
            <w:r w:rsidR="00634001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 xml:space="preserve">ނުވަތަ </w:t>
            </w:r>
            <w:r w:rsidRPr="00EC3793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ފެކްސް ނުވަތަ އީމެއިލްގެ ޒަރީ</w:t>
            </w:r>
            <w:r w:rsidR="00634001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ޢާ</w:t>
            </w:r>
            <w:r w:rsidRPr="00EC3793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އިން ހުށަހަޅަންވާނެއެވެ.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EC3BA" w14:textId="77777777" w:rsidR="00AF4BD6" w:rsidRPr="00EC3793" w:rsidRDefault="00AF4BD6" w:rsidP="00AF4BD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EC3793">
              <w:rPr>
                <w:rFonts w:ascii="Arial" w:hAnsi="Arial"/>
                <w:sz w:val="16"/>
                <w:szCs w:val="16"/>
              </w:rPr>
              <w:t>2</w:t>
            </w:r>
          </w:p>
        </w:tc>
      </w:tr>
      <w:tr w:rsidR="00AF4BD6" w:rsidRPr="00EC3793" w14:paraId="70639682" w14:textId="77777777" w:rsidTr="00DE73B8">
        <w:trPr>
          <w:trHeight w:val="91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03F20" w14:textId="77777777" w:rsidR="00AF4BD6" w:rsidRPr="00EC3793" w:rsidRDefault="00AF4BD6" w:rsidP="00AF4BD6">
            <w:pPr>
              <w:spacing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15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2A888" w14:textId="23195446" w:rsidR="00AF4BD6" w:rsidRPr="00EC3793" w:rsidRDefault="00AF4BD6" w:rsidP="00AF4BD6">
            <w:pPr>
              <w:bidi/>
              <w:spacing w:after="0" w:line="240" w:lineRule="auto"/>
              <w:jc w:val="both"/>
              <w:rPr>
                <w:rFonts w:ascii="Faruma" w:hAnsi="Faruma" w:cs="Faruma"/>
                <w:sz w:val="14"/>
                <w:szCs w:val="14"/>
                <w:rtl/>
                <w:lang w:bidi="dv-MV"/>
              </w:rPr>
            </w:pPr>
            <w:r w:rsidRPr="00EC3793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 xml:space="preserve">މަޢުލޫމާތު ފުރިހަމަނުވާ </w:t>
            </w:r>
            <w:r w:rsidR="00634001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ފޯމާއި،</w:t>
            </w:r>
            <w:r w:rsidRPr="00EC3793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 xml:space="preserve"> ޞައްޙަނޫން މަޢުލޫމާތު ހުށަހަޅާ  ފޯމުތަ</w:t>
            </w:r>
            <w:r w:rsidR="00634001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>އް</w:t>
            </w:r>
            <w:r w:rsidRPr="00EC3793">
              <w:rPr>
                <w:rFonts w:ascii="Faruma" w:hAnsi="Faruma" w:cs="Faruma" w:hint="cs"/>
                <w:sz w:val="14"/>
                <w:szCs w:val="14"/>
                <w:rtl/>
                <w:lang w:bidi="dv-MV"/>
              </w:rPr>
              <w:t xml:space="preserve"> ބަލައެއް ނުގަނެވޭނެއެވެ. 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8578C" w14:textId="77777777" w:rsidR="00AF4BD6" w:rsidRPr="00EC3793" w:rsidRDefault="00AF4BD6" w:rsidP="00AF4BD6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EC3793">
              <w:rPr>
                <w:rFonts w:ascii="Arial" w:hAnsi="Arial"/>
                <w:sz w:val="16"/>
                <w:szCs w:val="16"/>
              </w:rPr>
              <w:t>3</w:t>
            </w:r>
          </w:p>
        </w:tc>
      </w:tr>
    </w:tbl>
    <w:tbl>
      <w:tblPr>
        <w:tblStyle w:val="TableGrid"/>
        <w:tblW w:w="11030" w:type="dxa"/>
        <w:tblInd w:w="-833" w:type="dxa"/>
        <w:tblLayout w:type="fixed"/>
        <w:tblLook w:val="04A0" w:firstRow="1" w:lastRow="0" w:firstColumn="1" w:lastColumn="0" w:noHBand="0" w:noVBand="1"/>
      </w:tblPr>
      <w:tblGrid>
        <w:gridCol w:w="3676"/>
        <w:gridCol w:w="3677"/>
        <w:gridCol w:w="3677"/>
      </w:tblGrid>
      <w:tr w:rsidR="005A43E6" w:rsidRPr="00991E12" w14:paraId="565A0811" w14:textId="77777777" w:rsidTr="00DE73B8">
        <w:trPr>
          <w:trHeight w:val="91"/>
        </w:trPr>
        <w:tc>
          <w:tcPr>
            <w:tcW w:w="3676" w:type="dxa"/>
            <w:tcBorders>
              <w:top w:val="single" w:sz="12" w:space="0" w:color="006666"/>
              <w:left w:val="nil"/>
              <w:bottom w:val="nil"/>
              <w:right w:val="nil"/>
            </w:tcBorders>
            <w:vAlign w:val="center"/>
          </w:tcPr>
          <w:p w14:paraId="3791F4C9" w14:textId="77777777" w:rsidR="005A43E6" w:rsidRPr="00991E12" w:rsidRDefault="005A43E6" w:rsidP="00D11FB2">
            <w:pPr>
              <w:rPr>
                <w:rFonts w:asciiTheme="minorBidi" w:hAnsiTheme="minorBidi" w:cs="MV Boli"/>
                <w:sz w:val="10"/>
                <w:szCs w:val="10"/>
                <w:lang w:bidi="dv-MV"/>
              </w:rPr>
            </w:pPr>
            <w:r w:rsidRPr="00991E12">
              <w:rPr>
                <w:rFonts w:asciiTheme="minorBidi" w:hAnsiTheme="minorBidi" w:cs="MV Boli"/>
                <w:sz w:val="10"/>
                <w:szCs w:val="10"/>
                <w:lang w:bidi="dv-MV"/>
              </w:rPr>
              <w:t>Environmental Protection Agency</w:t>
            </w:r>
          </w:p>
        </w:tc>
        <w:tc>
          <w:tcPr>
            <w:tcW w:w="3677" w:type="dxa"/>
            <w:tcBorders>
              <w:top w:val="single" w:sz="12" w:space="0" w:color="006666"/>
              <w:left w:val="nil"/>
              <w:bottom w:val="nil"/>
              <w:right w:val="nil"/>
            </w:tcBorders>
            <w:vAlign w:val="center"/>
          </w:tcPr>
          <w:p w14:paraId="75688AB9" w14:textId="77777777" w:rsidR="005A43E6" w:rsidRPr="00991E12" w:rsidRDefault="005A43E6" w:rsidP="00D11FB2">
            <w:pPr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991E12">
              <w:rPr>
                <w:rFonts w:asciiTheme="minorBidi" w:hAnsiTheme="minorBidi"/>
                <w:sz w:val="10"/>
                <w:szCs w:val="10"/>
              </w:rPr>
              <w:t>sectretariat@epa.gov.mv</w:t>
            </w:r>
          </w:p>
        </w:tc>
        <w:tc>
          <w:tcPr>
            <w:tcW w:w="3677" w:type="dxa"/>
            <w:tcBorders>
              <w:top w:val="single" w:sz="12" w:space="0" w:color="006666"/>
              <w:left w:val="nil"/>
              <w:bottom w:val="nil"/>
              <w:right w:val="nil"/>
            </w:tcBorders>
            <w:vAlign w:val="center"/>
          </w:tcPr>
          <w:p w14:paraId="469ED4E4" w14:textId="77777777" w:rsidR="005A43E6" w:rsidRPr="00991E12" w:rsidRDefault="005A43E6" w:rsidP="00D11FB2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 w:rsidRPr="00991E12">
              <w:rPr>
                <w:rFonts w:ascii="Faruma" w:hAnsi="Faruma" w:cs="Faruma"/>
                <w:sz w:val="10"/>
                <w:szCs w:val="10"/>
                <w:rtl/>
                <w:lang w:bidi="dv-MV"/>
              </w:rPr>
              <w:t>އެންވަޔަރަންމަންޓަލް ޕްރޮޓެކްޝަން އޭޖެންސީ</w:t>
            </w:r>
          </w:p>
        </w:tc>
      </w:tr>
      <w:tr w:rsidR="005A43E6" w:rsidRPr="00991E12" w14:paraId="172B745B" w14:textId="77777777" w:rsidTr="00DE73B8">
        <w:trPr>
          <w:trHeight w:val="91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45AD4" w14:textId="77777777" w:rsidR="005A43E6" w:rsidRPr="00991E12" w:rsidRDefault="005A43E6" w:rsidP="00D11FB2">
            <w:pPr>
              <w:rPr>
                <w:rFonts w:asciiTheme="minorBidi" w:hAnsiTheme="minorBidi"/>
                <w:sz w:val="10"/>
                <w:szCs w:val="10"/>
              </w:rPr>
            </w:pPr>
            <w:r w:rsidRPr="00991E12">
              <w:rPr>
                <w:rFonts w:asciiTheme="minorBidi" w:hAnsiTheme="minorBidi"/>
                <w:sz w:val="10"/>
                <w:szCs w:val="10"/>
              </w:rPr>
              <w:t>Green Building (3</w:t>
            </w:r>
            <w:r w:rsidRPr="00991E12">
              <w:rPr>
                <w:rFonts w:asciiTheme="minorBidi" w:hAnsiTheme="minorBidi"/>
                <w:sz w:val="10"/>
                <w:szCs w:val="10"/>
                <w:vertAlign w:val="superscript"/>
              </w:rPr>
              <w:t>rd</w:t>
            </w:r>
            <w:r w:rsidRPr="00991E12">
              <w:rPr>
                <w:rFonts w:asciiTheme="minorBidi" w:hAnsiTheme="minorBidi"/>
                <w:sz w:val="10"/>
                <w:szCs w:val="10"/>
              </w:rPr>
              <w:t xml:space="preserve"> Floor)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D4B02" w14:textId="77777777" w:rsidR="005A43E6" w:rsidRPr="00991E12" w:rsidRDefault="00D4583E" w:rsidP="00D11FB2">
            <w:pPr>
              <w:jc w:val="center"/>
              <w:rPr>
                <w:rFonts w:asciiTheme="minorBidi" w:hAnsiTheme="minorBidi"/>
                <w:sz w:val="10"/>
                <w:szCs w:val="10"/>
              </w:rPr>
            </w:pPr>
            <w:r>
              <w:rPr>
                <w:rFonts w:asciiTheme="minorBidi" w:hAnsiTheme="minorBidi"/>
                <w:sz w:val="10"/>
                <w:szCs w:val="10"/>
              </w:rPr>
              <w:t>erc@epa.gov.mv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37D51" w14:textId="77777777" w:rsidR="005A43E6" w:rsidRPr="00991E12" w:rsidRDefault="005A43E6" w:rsidP="00D11FB2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 w:rsidRPr="00991E12">
              <w:rPr>
                <w:rFonts w:ascii="Faruma" w:hAnsi="Faruma" w:cs="Faruma"/>
                <w:sz w:val="10"/>
                <w:szCs w:val="10"/>
                <w:rtl/>
                <w:lang w:bidi="dv-MV"/>
              </w:rPr>
              <w:t>ގްރީން ބިލްޑިން، (ތިންވަނަ ފަންގިފިލާ)</w:t>
            </w:r>
          </w:p>
        </w:tc>
      </w:tr>
      <w:tr w:rsidR="005A43E6" w:rsidRPr="00991E12" w14:paraId="2CD86188" w14:textId="77777777" w:rsidTr="00DE73B8">
        <w:trPr>
          <w:trHeight w:val="91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B7822" w14:textId="77777777" w:rsidR="005A43E6" w:rsidRPr="00991E12" w:rsidRDefault="005A43E6" w:rsidP="00D11FB2">
            <w:pPr>
              <w:rPr>
                <w:rFonts w:asciiTheme="minorBidi" w:hAnsiTheme="minorBidi" w:cs="MV Boli"/>
                <w:sz w:val="10"/>
                <w:szCs w:val="10"/>
                <w:lang w:bidi="dv-MV"/>
              </w:rPr>
            </w:pPr>
            <w:proofErr w:type="spellStart"/>
            <w:r w:rsidRPr="00991E12">
              <w:rPr>
                <w:rFonts w:asciiTheme="minorBidi" w:hAnsiTheme="minorBidi" w:cs="MV Boli"/>
                <w:sz w:val="10"/>
                <w:szCs w:val="10"/>
                <w:lang w:bidi="dv-MV"/>
              </w:rPr>
              <w:t>Handhuvaree</w:t>
            </w:r>
            <w:proofErr w:type="spellEnd"/>
            <w:r w:rsidRPr="00991E12">
              <w:rPr>
                <w:rFonts w:asciiTheme="minorBidi" w:hAnsiTheme="minorBidi" w:cs="MV Boli"/>
                <w:sz w:val="10"/>
                <w:szCs w:val="10"/>
                <w:lang w:bidi="dv-MV"/>
              </w:rPr>
              <w:t xml:space="preserve"> </w:t>
            </w:r>
            <w:proofErr w:type="spellStart"/>
            <w:r w:rsidRPr="00991E12">
              <w:rPr>
                <w:rFonts w:asciiTheme="minorBidi" w:hAnsiTheme="minorBidi" w:cs="MV Boli"/>
                <w:sz w:val="10"/>
                <w:szCs w:val="10"/>
                <w:lang w:bidi="dv-MV"/>
              </w:rPr>
              <w:t>Hingun</w:t>
            </w:r>
            <w:proofErr w:type="spellEnd"/>
            <w:r w:rsidRPr="00991E12">
              <w:rPr>
                <w:rFonts w:asciiTheme="minorBidi" w:hAnsiTheme="minorBidi" w:cs="MV Boli"/>
                <w:sz w:val="10"/>
                <w:szCs w:val="10"/>
                <w:lang w:bidi="dv-MV"/>
              </w:rPr>
              <w:t>, 20392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CAF95" w14:textId="77777777" w:rsidR="005A43E6" w:rsidRPr="00991E12" w:rsidRDefault="005A43E6" w:rsidP="00D11FB2">
            <w:pPr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991E12">
              <w:rPr>
                <w:rFonts w:asciiTheme="minorBidi" w:hAnsiTheme="minorBidi"/>
                <w:sz w:val="10"/>
                <w:szCs w:val="10"/>
              </w:rPr>
              <w:t>+960 333 5949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8AB18" w14:textId="77777777" w:rsidR="005A43E6" w:rsidRPr="00991E12" w:rsidRDefault="005A43E6" w:rsidP="00D11FB2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 w:rsidRPr="00991E12">
              <w:rPr>
                <w:rFonts w:ascii="Faruma" w:hAnsi="Faruma" w:cs="Faruma"/>
                <w:sz w:val="10"/>
                <w:szCs w:val="10"/>
                <w:rtl/>
                <w:lang w:bidi="dv-MV"/>
              </w:rPr>
              <w:t>ހަނދުވަރީ ހިނގުން، 20392</w:t>
            </w:r>
          </w:p>
        </w:tc>
      </w:tr>
      <w:tr w:rsidR="005A43E6" w:rsidRPr="00991E12" w14:paraId="285869EB" w14:textId="77777777" w:rsidTr="00DE73B8">
        <w:trPr>
          <w:trHeight w:val="91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25F86" w14:textId="77777777" w:rsidR="005A43E6" w:rsidRPr="00991E12" w:rsidRDefault="005A43E6" w:rsidP="00D11FB2">
            <w:pPr>
              <w:rPr>
                <w:rFonts w:asciiTheme="minorBidi" w:hAnsiTheme="minorBidi"/>
                <w:sz w:val="10"/>
                <w:szCs w:val="10"/>
              </w:rPr>
            </w:pPr>
            <w:r w:rsidRPr="00991E12">
              <w:rPr>
                <w:rFonts w:asciiTheme="minorBidi" w:hAnsiTheme="minorBidi"/>
                <w:sz w:val="10"/>
                <w:szCs w:val="10"/>
              </w:rPr>
              <w:t>Male’, Republic of Maldives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7453D" w14:textId="77777777" w:rsidR="005A43E6" w:rsidRPr="00991E12" w:rsidRDefault="00D4583E" w:rsidP="00D11FB2">
            <w:pPr>
              <w:jc w:val="center"/>
              <w:rPr>
                <w:rFonts w:asciiTheme="minorBidi" w:hAnsiTheme="minorBidi"/>
                <w:sz w:val="10"/>
                <w:szCs w:val="10"/>
              </w:rPr>
            </w:pPr>
            <w:r w:rsidRPr="00991E12">
              <w:rPr>
                <w:rFonts w:asciiTheme="minorBidi" w:hAnsiTheme="minorBidi" w:cs="MV Boli"/>
                <w:sz w:val="10"/>
                <w:szCs w:val="10"/>
                <w:lang w:bidi="dv-MV"/>
              </w:rPr>
              <w:t>www.epa.gov.mv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7F96B" w14:textId="77777777" w:rsidR="005A43E6" w:rsidRPr="00991E12" w:rsidRDefault="005A43E6" w:rsidP="00D11FB2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 w:rsidRPr="00991E12">
              <w:rPr>
                <w:rFonts w:ascii="Faruma" w:hAnsi="Faruma" w:cs="Faruma"/>
                <w:sz w:val="10"/>
                <w:szCs w:val="10"/>
                <w:rtl/>
                <w:lang w:bidi="dv-MV"/>
              </w:rPr>
              <w:t>މާލެ، ދިވެހިރާއްޖެ</w:t>
            </w:r>
          </w:p>
        </w:tc>
      </w:tr>
    </w:tbl>
    <w:p w14:paraId="62E4335C" w14:textId="77777777" w:rsidR="002E43A7" w:rsidRDefault="002E43A7" w:rsidP="00D4583E">
      <w:pPr>
        <w:bidi/>
        <w:spacing w:line="36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14:paraId="18DF436E" w14:textId="4BC1942E" w:rsidR="00D4583E" w:rsidRPr="0046161D" w:rsidRDefault="00D4583E" w:rsidP="0046161D">
      <w:pPr>
        <w:bidi/>
        <w:spacing w:before="240" w:line="240" w:lineRule="auto"/>
        <w:rPr>
          <w:rFonts w:ascii="Faruma" w:hAnsi="Faruma" w:cs="Faruma" w:hint="cs"/>
          <w:sz w:val="24"/>
          <w:szCs w:val="24"/>
          <w:lang w:bidi="dv-MV"/>
        </w:rPr>
      </w:pPr>
    </w:p>
    <w:sectPr w:rsidR="00D4583E" w:rsidRPr="0046161D" w:rsidSect="005E6094">
      <w:footerReference w:type="default" r:id="rId9"/>
      <w:pgSz w:w="11906" w:h="16838" w:code="9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ACE4F" w14:textId="77777777" w:rsidR="00FF2DC6" w:rsidRDefault="00FF2DC6" w:rsidP="00520A0E">
      <w:pPr>
        <w:spacing w:after="0" w:line="240" w:lineRule="auto"/>
      </w:pPr>
      <w:r>
        <w:separator/>
      </w:r>
    </w:p>
  </w:endnote>
  <w:endnote w:type="continuationSeparator" w:id="0">
    <w:p w14:paraId="64621C37" w14:textId="77777777" w:rsidR="00FF2DC6" w:rsidRDefault="00FF2DC6" w:rsidP="00520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altName w:val="MV Boli"/>
    <w:panose1 w:val="020B0604020202020204"/>
    <w:charset w:val="01"/>
    <w:family w:val="auto"/>
    <w:pitch w:val="variable"/>
    <w:sig w:usb0="00000000" w:usb1="00000000" w:usb2="00000100" w:usb3="00000000" w:csb0="0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Bismillah 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40172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8C53E2" w14:textId="77777777" w:rsidR="00BC2186" w:rsidRDefault="00BC21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97AE4B5" w14:textId="77777777" w:rsidR="00BC2186" w:rsidRDefault="00BC21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0CC7C" w14:textId="77777777" w:rsidR="00FF2DC6" w:rsidRDefault="00FF2DC6" w:rsidP="00520A0E">
      <w:pPr>
        <w:spacing w:after="0" w:line="240" w:lineRule="auto"/>
      </w:pPr>
      <w:r>
        <w:separator/>
      </w:r>
    </w:p>
  </w:footnote>
  <w:footnote w:type="continuationSeparator" w:id="0">
    <w:p w14:paraId="42AFF3F1" w14:textId="77777777" w:rsidR="00FF2DC6" w:rsidRDefault="00FF2DC6" w:rsidP="00520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.35pt;height:9.35pt" o:bullet="t">
        <v:imagedata r:id="rId1" o:title="BD14755_"/>
      </v:shape>
    </w:pict>
  </w:numPicBullet>
  <w:abstractNum w:abstractNumId="0" w15:restartNumberingAfterBreak="0">
    <w:nsid w:val="067D19C4"/>
    <w:multiLevelType w:val="hybridMultilevel"/>
    <w:tmpl w:val="B2DE93AE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 w15:restartNumberingAfterBreak="0">
    <w:nsid w:val="07FD16F3"/>
    <w:multiLevelType w:val="hybridMultilevel"/>
    <w:tmpl w:val="6CB2808C"/>
    <w:lvl w:ilvl="0" w:tplc="1F8249C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9D85BD4"/>
    <w:multiLevelType w:val="hybridMultilevel"/>
    <w:tmpl w:val="E3E43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36A20"/>
    <w:multiLevelType w:val="multilevel"/>
    <w:tmpl w:val="651A175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677C3C"/>
    <w:multiLevelType w:val="hybridMultilevel"/>
    <w:tmpl w:val="AE7C5B94"/>
    <w:lvl w:ilvl="0" w:tplc="480A09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47E2A"/>
    <w:multiLevelType w:val="multilevel"/>
    <w:tmpl w:val="C1DCC8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A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A"/>
      </w:rPr>
    </w:lvl>
  </w:abstractNum>
  <w:abstractNum w:abstractNumId="6" w15:restartNumberingAfterBreak="0">
    <w:nsid w:val="21974A35"/>
    <w:multiLevelType w:val="multilevel"/>
    <w:tmpl w:val="91A6F342"/>
    <w:lvl w:ilvl="0">
      <w:start w:val="4"/>
      <w:numFmt w:val="decimal"/>
      <w:lvlText w:val="%1"/>
      <w:lvlJc w:val="left"/>
      <w:pPr>
        <w:ind w:left="360" w:hanging="360"/>
      </w:pPr>
      <w:rPr>
        <w:rFonts w:ascii="MV Boli" w:hAnsi="MV Boli" w:cs="A_Faruma" w:hint="default"/>
        <w:color w:val="00000A"/>
        <w:u w:val="none"/>
      </w:rPr>
    </w:lvl>
    <w:lvl w:ilvl="1">
      <w:start w:val="1"/>
      <w:numFmt w:val="decimal"/>
      <w:lvlText w:val="%1.%2"/>
      <w:lvlJc w:val="left"/>
      <w:pPr>
        <w:ind w:left="2940" w:hanging="360"/>
      </w:pPr>
      <w:rPr>
        <w:rFonts w:ascii="Faruma" w:hAnsi="Faruma" w:cs="Faruma" w:hint="default"/>
        <w:color w:val="00000A"/>
        <w:u w:val="none"/>
      </w:rPr>
    </w:lvl>
    <w:lvl w:ilvl="2">
      <w:start w:val="1"/>
      <w:numFmt w:val="decimal"/>
      <w:lvlText w:val="%1.%2.%3"/>
      <w:lvlJc w:val="left"/>
      <w:pPr>
        <w:ind w:left="5880" w:hanging="720"/>
      </w:pPr>
      <w:rPr>
        <w:rFonts w:ascii="MV Boli" w:hAnsi="MV Boli" w:cs="A_Faruma" w:hint="default"/>
        <w:color w:val="00000A"/>
        <w:u w:val="none"/>
      </w:rPr>
    </w:lvl>
    <w:lvl w:ilvl="3">
      <w:start w:val="1"/>
      <w:numFmt w:val="decimal"/>
      <w:lvlText w:val="%1.%2.%3.%4"/>
      <w:lvlJc w:val="left"/>
      <w:pPr>
        <w:ind w:left="8460" w:hanging="720"/>
      </w:pPr>
      <w:rPr>
        <w:rFonts w:ascii="MV Boli" w:hAnsi="MV Boli" w:cs="A_Faruma" w:hint="default"/>
        <w:color w:val="00000A"/>
        <w:u w:val="none"/>
      </w:rPr>
    </w:lvl>
    <w:lvl w:ilvl="4">
      <w:start w:val="1"/>
      <w:numFmt w:val="decimal"/>
      <w:lvlText w:val="%1.%2.%3.%4.%5"/>
      <w:lvlJc w:val="left"/>
      <w:pPr>
        <w:ind w:left="11400" w:hanging="1080"/>
      </w:pPr>
      <w:rPr>
        <w:rFonts w:ascii="MV Boli" w:hAnsi="MV Boli" w:cs="A_Faruma" w:hint="default"/>
        <w:color w:val="00000A"/>
        <w:u w:val="none"/>
      </w:rPr>
    </w:lvl>
    <w:lvl w:ilvl="5">
      <w:start w:val="1"/>
      <w:numFmt w:val="decimal"/>
      <w:lvlText w:val="%1.%2.%3.%4.%5.%6"/>
      <w:lvlJc w:val="left"/>
      <w:pPr>
        <w:ind w:left="13980" w:hanging="1080"/>
      </w:pPr>
      <w:rPr>
        <w:rFonts w:ascii="MV Boli" w:hAnsi="MV Boli" w:cs="A_Faruma" w:hint="default"/>
        <w:color w:val="00000A"/>
        <w:u w:val="none"/>
      </w:rPr>
    </w:lvl>
    <w:lvl w:ilvl="6">
      <w:start w:val="1"/>
      <w:numFmt w:val="decimal"/>
      <w:lvlText w:val="%1.%2.%3.%4.%5.%6.%7"/>
      <w:lvlJc w:val="left"/>
      <w:pPr>
        <w:ind w:left="16920" w:hanging="1440"/>
      </w:pPr>
      <w:rPr>
        <w:rFonts w:ascii="MV Boli" w:hAnsi="MV Boli" w:cs="A_Faruma" w:hint="default"/>
        <w:color w:val="00000A"/>
        <w:u w:val="none"/>
      </w:rPr>
    </w:lvl>
    <w:lvl w:ilvl="7">
      <w:start w:val="1"/>
      <w:numFmt w:val="decimal"/>
      <w:lvlText w:val="%1.%2.%3.%4.%5.%6.%7.%8"/>
      <w:lvlJc w:val="left"/>
      <w:pPr>
        <w:ind w:left="19500" w:hanging="1440"/>
      </w:pPr>
      <w:rPr>
        <w:rFonts w:ascii="MV Boli" w:hAnsi="MV Boli" w:cs="A_Faruma" w:hint="default"/>
        <w:color w:val="00000A"/>
        <w:u w:val="none"/>
      </w:rPr>
    </w:lvl>
    <w:lvl w:ilvl="8">
      <w:start w:val="1"/>
      <w:numFmt w:val="decimal"/>
      <w:lvlText w:val="%1.%2.%3.%4.%5.%6.%7.%8.%9"/>
      <w:lvlJc w:val="left"/>
      <w:pPr>
        <w:ind w:left="22080" w:hanging="1440"/>
      </w:pPr>
      <w:rPr>
        <w:rFonts w:ascii="MV Boli" w:hAnsi="MV Boli" w:cs="A_Faruma" w:hint="default"/>
        <w:color w:val="00000A"/>
        <w:u w:val="none"/>
      </w:rPr>
    </w:lvl>
  </w:abstractNum>
  <w:abstractNum w:abstractNumId="7" w15:restartNumberingAfterBreak="0">
    <w:nsid w:val="26A41E1F"/>
    <w:multiLevelType w:val="hybridMultilevel"/>
    <w:tmpl w:val="79D44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554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B33E2B"/>
    <w:multiLevelType w:val="multilevel"/>
    <w:tmpl w:val="651A175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1F00F5"/>
    <w:multiLevelType w:val="hybridMultilevel"/>
    <w:tmpl w:val="B2DE93AE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3BFD2391"/>
    <w:multiLevelType w:val="hybridMultilevel"/>
    <w:tmpl w:val="40EE6ECC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413958A4"/>
    <w:multiLevelType w:val="hybridMultilevel"/>
    <w:tmpl w:val="6D0A9B14"/>
    <w:lvl w:ilvl="0" w:tplc="EC6A21D6">
      <w:start w:val="6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40" w:hanging="360"/>
      </w:pPr>
    </w:lvl>
    <w:lvl w:ilvl="2" w:tplc="0809001B" w:tentative="1">
      <w:start w:val="1"/>
      <w:numFmt w:val="lowerRoman"/>
      <w:lvlText w:val="%3."/>
      <w:lvlJc w:val="right"/>
      <w:pPr>
        <w:ind w:left="3660" w:hanging="180"/>
      </w:pPr>
    </w:lvl>
    <w:lvl w:ilvl="3" w:tplc="0809000F" w:tentative="1">
      <w:start w:val="1"/>
      <w:numFmt w:val="decimal"/>
      <w:lvlText w:val="%4."/>
      <w:lvlJc w:val="left"/>
      <w:pPr>
        <w:ind w:left="4380" w:hanging="360"/>
      </w:pPr>
    </w:lvl>
    <w:lvl w:ilvl="4" w:tplc="08090019" w:tentative="1">
      <w:start w:val="1"/>
      <w:numFmt w:val="lowerLetter"/>
      <w:lvlText w:val="%5."/>
      <w:lvlJc w:val="left"/>
      <w:pPr>
        <w:ind w:left="5100" w:hanging="360"/>
      </w:pPr>
    </w:lvl>
    <w:lvl w:ilvl="5" w:tplc="0809001B" w:tentative="1">
      <w:start w:val="1"/>
      <w:numFmt w:val="lowerRoman"/>
      <w:lvlText w:val="%6."/>
      <w:lvlJc w:val="right"/>
      <w:pPr>
        <w:ind w:left="5820" w:hanging="180"/>
      </w:pPr>
    </w:lvl>
    <w:lvl w:ilvl="6" w:tplc="0809000F" w:tentative="1">
      <w:start w:val="1"/>
      <w:numFmt w:val="decimal"/>
      <w:lvlText w:val="%7."/>
      <w:lvlJc w:val="left"/>
      <w:pPr>
        <w:ind w:left="6540" w:hanging="360"/>
      </w:pPr>
    </w:lvl>
    <w:lvl w:ilvl="7" w:tplc="08090019" w:tentative="1">
      <w:start w:val="1"/>
      <w:numFmt w:val="lowerLetter"/>
      <w:lvlText w:val="%8."/>
      <w:lvlJc w:val="left"/>
      <w:pPr>
        <w:ind w:left="7260" w:hanging="360"/>
      </w:pPr>
    </w:lvl>
    <w:lvl w:ilvl="8" w:tplc="08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3" w15:restartNumberingAfterBreak="0">
    <w:nsid w:val="46B6795D"/>
    <w:multiLevelType w:val="hybridMultilevel"/>
    <w:tmpl w:val="B2DE93AE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49447677"/>
    <w:multiLevelType w:val="multilevel"/>
    <w:tmpl w:val="651A175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2C7937"/>
    <w:multiLevelType w:val="multilevel"/>
    <w:tmpl w:val="3010229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6" w15:restartNumberingAfterBreak="0">
    <w:nsid w:val="505508AB"/>
    <w:multiLevelType w:val="multilevel"/>
    <w:tmpl w:val="DBA848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6"/>
      <w:numFmt w:val="decimal"/>
      <w:lvlText w:val="%1.%2"/>
      <w:lvlJc w:val="left"/>
      <w:pPr>
        <w:ind w:left="119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38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21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440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23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42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725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8440" w:hanging="1800"/>
      </w:pPr>
      <w:rPr>
        <w:rFonts w:hint="default"/>
        <w:u w:val="single"/>
      </w:rPr>
    </w:lvl>
  </w:abstractNum>
  <w:abstractNum w:abstractNumId="17" w15:restartNumberingAfterBreak="0">
    <w:nsid w:val="50F51BFF"/>
    <w:multiLevelType w:val="hybridMultilevel"/>
    <w:tmpl w:val="B2DE93AE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8" w15:restartNumberingAfterBreak="0">
    <w:nsid w:val="5178416C"/>
    <w:multiLevelType w:val="hybridMultilevel"/>
    <w:tmpl w:val="5E704B14"/>
    <w:lvl w:ilvl="0" w:tplc="A04028A0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color w:val="auto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B46C8"/>
    <w:multiLevelType w:val="hybridMultilevel"/>
    <w:tmpl w:val="1EC269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D1506"/>
    <w:multiLevelType w:val="multilevel"/>
    <w:tmpl w:val="651A175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C947AB"/>
    <w:multiLevelType w:val="hybridMultilevel"/>
    <w:tmpl w:val="46AA76E0"/>
    <w:lvl w:ilvl="0" w:tplc="0409000F">
      <w:start w:val="1"/>
      <w:numFmt w:val="decimal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6DAB1882"/>
    <w:multiLevelType w:val="hybridMultilevel"/>
    <w:tmpl w:val="DD76B0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F157D"/>
    <w:multiLevelType w:val="multilevel"/>
    <w:tmpl w:val="72F23E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1365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73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735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10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10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747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8475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9840" w:hanging="1800"/>
      </w:pPr>
      <w:rPr>
        <w:rFonts w:hint="default"/>
        <w:u w:val="single"/>
      </w:rPr>
    </w:lvl>
  </w:abstractNum>
  <w:abstractNum w:abstractNumId="24" w15:restartNumberingAfterBreak="0">
    <w:nsid w:val="6E713E2A"/>
    <w:multiLevelType w:val="hybridMultilevel"/>
    <w:tmpl w:val="B2DE93AE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5" w15:restartNumberingAfterBreak="0">
    <w:nsid w:val="70FA6C35"/>
    <w:multiLevelType w:val="hybridMultilevel"/>
    <w:tmpl w:val="3D3476C6"/>
    <w:lvl w:ilvl="0" w:tplc="1764DF2C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264BA"/>
    <w:multiLevelType w:val="hybridMultilevel"/>
    <w:tmpl w:val="E7900C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2C4440"/>
    <w:multiLevelType w:val="multilevel"/>
    <w:tmpl w:val="A894A3C6"/>
    <w:lvl w:ilvl="0">
      <w:start w:val="2"/>
      <w:numFmt w:val="decimal"/>
      <w:lvlText w:val="%1"/>
      <w:lvlJc w:val="left"/>
      <w:pPr>
        <w:ind w:left="360" w:hanging="360"/>
      </w:pPr>
      <w:rPr>
        <w:rFonts w:ascii="MV Boli" w:hAnsi="MV Boli" w:hint="default"/>
        <w:color w:val="00000A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ascii="Faruma" w:hAnsi="Faruma" w:cs="Faruma"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MV Boli" w:hAnsi="MV Boli" w:hint="default"/>
        <w:color w:val="00000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MV Boli" w:hAnsi="MV Boli" w:hint="default"/>
        <w:color w:val="00000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MV Boli" w:hAnsi="MV Boli" w:hint="default"/>
        <w:color w:val="00000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MV Boli" w:hAnsi="MV Boli"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MV Boli" w:hAnsi="MV Boli"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MV Boli" w:hAnsi="MV Boli"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MV Boli" w:hAnsi="MV Boli" w:hint="default"/>
        <w:color w:val="00000A"/>
      </w:rPr>
    </w:lvl>
  </w:abstractNum>
  <w:abstractNum w:abstractNumId="28" w15:restartNumberingAfterBreak="0">
    <w:nsid w:val="738E6C8C"/>
    <w:multiLevelType w:val="multilevel"/>
    <w:tmpl w:val="F4C6F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6D51C35"/>
    <w:multiLevelType w:val="multilevel"/>
    <w:tmpl w:val="CBF637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0679B7"/>
    <w:multiLevelType w:val="hybridMultilevel"/>
    <w:tmpl w:val="7F5C4D32"/>
    <w:lvl w:ilvl="0" w:tplc="591C07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360ABE"/>
    <w:multiLevelType w:val="hybridMultilevel"/>
    <w:tmpl w:val="882CA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F17E77"/>
    <w:multiLevelType w:val="multilevel"/>
    <w:tmpl w:val="E8EEA6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1636FF"/>
    <w:multiLevelType w:val="hybridMultilevel"/>
    <w:tmpl w:val="B2DE93AE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4" w15:restartNumberingAfterBreak="0">
    <w:nsid w:val="7F745B15"/>
    <w:multiLevelType w:val="hybridMultilevel"/>
    <w:tmpl w:val="AE266A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54D6D"/>
    <w:multiLevelType w:val="multilevel"/>
    <w:tmpl w:val="F4C6F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FC44C5A"/>
    <w:multiLevelType w:val="multilevel"/>
    <w:tmpl w:val="BF5CE3D6"/>
    <w:lvl w:ilvl="0">
      <w:start w:val="4"/>
      <w:numFmt w:val="decimal"/>
      <w:lvlText w:val="%1"/>
      <w:lvlJc w:val="left"/>
      <w:pPr>
        <w:ind w:left="360" w:hanging="360"/>
      </w:pPr>
      <w:rPr>
        <w:rFonts w:ascii="MV Boli" w:hAnsi="MV Boli" w:cs="A_Faruma" w:hint="default"/>
        <w:color w:val="00000A"/>
        <w:u w:val="none"/>
      </w:rPr>
    </w:lvl>
    <w:lvl w:ilvl="1">
      <w:start w:val="1"/>
      <w:numFmt w:val="decimal"/>
      <w:lvlText w:val="%1.%2"/>
      <w:lvlJc w:val="left"/>
      <w:pPr>
        <w:ind w:left="2940" w:hanging="360"/>
      </w:pPr>
      <w:rPr>
        <w:rFonts w:ascii="MV Boli" w:hAnsi="MV Boli" w:cs="A_Faruma" w:hint="default"/>
        <w:color w:val="00000A"/>
        <w:u w:val="none"/>
      </w:rPr>
    </w:lvl>
    <w:lvl w:ilvl="2">
      <w:start w:val="1"/>
      <w:numFmt w:val="decimal"/>
      <w:lvlText w:val="%1.%2.%3"/>
      <w:lvlJc w:val="left"/>
      <w:pPr>
        <w:ind w:left="5880" w:hanging="720"/>
      </w:pPr>
      <w:rPr>
        <w:rFonts w:ascii="MV Boli" w:hAnsi="MV Boli" w:cs="A_Faruma" w:hint="default"/>
        <w:color w:val="00000A"/>
        <w:u w:val="none"/>
      </w:rPr>
    </w:lvl>
    <w:lvl w:ilvl="3">
      <w:start w:val="1"/>
      <w:numFmt w:val="decimal"/>
      <w:lvlText w:val="%1.%2.%3.%4"/>
      <w:lvlJc w:val="left"/>
      <w:pPr>
        <w:ind w:left="8460" w:hanging="720"/>
      </w:pPr>
      <w:rPr>
        <w:rFonts w:ascii="MV Boli" w:hAnsi="MV Boli" w:cs="A_Faruma" w:hint="default"/>
        <w:color w:val="00000A"/>
        <w:u w:val="none"/>
      </w:rPr>
    </w:lvl>
    <w:lvl w:ilvl="4">
      <w:start w:val="1"/>
      <w:numFmt w:val="decimal"/>
      <w:lvlText w:val="%1.%2.%3.%4.%5"/>
      <w:lvlJc w:val="left"/>
      <w:pPr>
        <w:ind w:left="11400" w:hanging="1080"/>
      </w:pPr>
      <w:rPr>
        <w:rFonts w:ascii="MV Boli" w:hAnsi="MV Boli" w:cs="A_Faruma" w:hint="default"/>
        <w:color w:val="00000A"/>
        <w:u w:val="none"/>
      </w:rPr>
    </w:lvl>
    <w:lvl w:ilvl="5">
      <w:start w:val="1"/>
      <w:numFmt w:val="decimal"/>
      <w:lvlText w:val="%1.%2.%3.%4.%5.%6"/>
      <w:lvlJc w:val="left"/>
      <w:pPr>
        <w:ind w:left="13980" w:hanging="1080"/>
      </w:pPr>
      <w:rPr>
        <w:rFonts w:ascii="MV Boli" w:hAnsi="MV Boli" w:cs="A_Faruma" w:hint="default"/>
        <w:color w:val="00000A"/>
        <w:u w:val="none"/>
      </w:rPr>
    </w:lvl>
    <w:lvl w:ilvl="6">
      <w:start w:val="1"/>
      <w:numFmt w:val="decimal"/>
      <w:lvlText w:val="%1.%2.%3.%4.%5.%6.%7"/>
      <w:lvlJc w:val="left"/>
      <w:pPr>
        <w:ind w:left="16920" w:hanging="1440"/>
      </w:pPr>
      <w:rPr>
        <w:rFonts w:ascii="MV Boli" w:hAnsi="MV Boli" w:cs="A_Faruma" w:hint="default"/>
        <w:color w:val="00000A"/>
        <w:u w:val="none"/>
      </w:rPr>
    </w:lvl>
    <w:lvl w:ilvl="7">
      <w:start w:val="1"/>
      <w:numFmt w:val="decimal"/>
      <w:lvlText w:val="%1.%2.%3.%4.%5.%6.%7.%8"/>
      <w:lvlJc w:val="left"/>
      <w:pPr>
        <w:ind w:left="19500" w:hanging="1440"/>
      </w:pPr>
      <w:rPr>
        <w:rFonts w:ascii="MV Boli" w:hAnsi="MV Boli" w:cs="A_Faruma" w:hint="default"/>
        <w:color w:val="00000A"/>
        <w:u w:val="none"/>
      </w:rPr>
    </w:lvl>
    <w:lvl w:ilvl="8">
      <w:start w:val="1"/>
      <w:numFmt w:val="decimal"/>
      <w:lvlText w:val="%1.%2.%3.%4.%5.%6.%7.%8.%9"/>
      <w:lvlJc w:val="left"/>
      <w:pPr>
        <w:ind w:left="22080" w:hanging="1440"/>
      </w:pPr>
      <w:rPr>
        <w:rFonts w:ascii="MV Boli" w:hAnsi="MV Boli" w:cs="A_Faruma" w:hint="default"/>
        <w:color w:val="00000A"/>
        <w:u w:val="none"/>
      </w:rPr>
    </w:lvl>
  </w:abstractNum>
  <w:num w:numId="1">
    <w:abstractNumId w:val="30"/>
  </w:num>
  <w:num w:numId="2">
    <w:abstractNumId w:val="11"/>
  </w:num>
  <w:num w:numId="3">
    <w:abstractNumId w:val="21"/>
  </w:num>
  <w:num w:numId="4">
    <w:abstractNumId w:val="17"/>
  </w:num>
  <w:num w:numId="5">
    <w:abstractNumId w:val="31"/>
  </w:num>
  <w:num w:numId="6">
    <w:abstractNumId w:val="2"/>
  </w:num>
  <w:num w:numId="7">
    <w:abstractNumId w:val="26"/>
  </w:num>
  <w:num w:numId="8">
    <w:abstractNumId w:val="35"/>
  </w:num>
  <w:num w:numId="9">
    <w:abstractNumId w:val="9"/>
  </w:num>
  <w:num w:numId="10">
    <w:abstractNumId w:val="8"/>
  </w:num>
  <w:num w:numId="11">
    <w:abstractNumId w:val="3"/>
  </w:num>
  <w:num w:numId="12">
    <w:abstractNumId w:val="20"/>
  </w:num>
  <w:num w:numId="13">
    <w:abstractNumId w:val="14"/>
  </w:num>
  <w:num w:numId="14">
    <w:abstractNumId w:val="24"/>
  </w:num>
  <w:num w:numId="15">
    <w:abstractNumId w:val="33"/>
  </w:num>
  <w:num w:numId="16">
    <w:abstractNumId w:val="0"/>
  </w:num>
  <w:num w:numId="17">
    <w:abstractNumId w:val="13"/>
  </w:num>
  <w:num w:numId="18">
    <w:abstractNumId w:val="7"/>
  </w:num>
  <w:num w:numId="19">
    <w:abstractNumId w:val="34"/>
  </w:num>
  <w:num w:numId="20">
    <w:abstractNumId w:val="28"/>
  </w:num>
  <w:num w:numId="21">
    <w:abstractNumId w:val="15"/>
  </w:num>
  <w:num w:numId="22">
    <w:abstractNumId w:val="10"/>
  </w:num>
  <w:num w:numId="23">
    <w:abstractNumId w:val="36"/>
  </w:num>
  <w:num w:numId="24">
    <w:abstractNumId w:val="6"/>
  </w:num>
  <w:num w:numId="25">
    <w:abstractNumId w:val="32"/>
  </w:num>
  <w:num w:numId="26">
    <w:abstractNumId w:val="27"/>
  </w:num>
  <w:num w:numId="27">
    <w:abstractNumId w:val="5"/>
  </w:num>
  <w:num w:numId="28">
    <w:abstractNumId w:val="29"/>
  </w:num>
  <w:num w:numId="29">
    <w:abstractNumId w:val="12"/>
  </w:num>
  <w:num w:numId="30">
    <w:abstractNumId w:val="18"/>
  </w:num>
  <w:num w:numId="31">
    <w:abstractNumId w:val="1"/>
  </w:num>
  <w:num w:numId="32">
    <w:abstractNumId w:val="16"/>
  </w:num>
  <w:num w:numId="33">
    <w:abstractNumId w:val="23"/>
  </w:num>
  <w:num w:numId="34">
    <w:abstractNumId w:val="22"/>
  </w:num>
  <w:num w:numId="35">
    <w:abstractNumId w:val="25"/>
  </w:num>
  <w:num w:numId="36">
    <w:abstractNumId w:val="4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7F0"/>
    <w:rsid w:val="00007487"/>
    <w:rsid w:val="00017248"/>
    <w:rsid w:val="000207EE"/>
    <w:rsid w:val="00021778"/>
    <w:rsid w:val="0002630F"/>
    <w:rsid w:val="00026F8E"/>
    <w:rsid w:val="000451FC"/>
    <w:rsid w:val="00047964"/>
    <w:rsid w:val="00056E45"/>
    <w:rsid w:val="00074CD6"/>
    <w:rsid w:val="00081134"/>
    <w:rsid w:val="0008250A"/>
    <w:rsid w:val="00084500"/>
    <w:rsid w:val="00091BF4"/>
    <w:rsid w:val="000A6AC2"/>
    <w:rsid w:val="000B1A7C"/>
    <w:rsid w:val="000B37A4"/>
    <w:rsid w:val="000C0C2F"/>
    <w:rsid w:val="000C44B0"/>
    <w:rsid w:val="000E58D7"/>
    <w:rsid w:val="000E70F2"/>
    <w:rsid w:val="000F3765"/>
    <w:rsid w:val="000F5169"/>
    <w:rsid w:val="000F6608"/>
    <w:rsid w:val="00102026"/>
    <w:rsid w:val="00104521"/>
    <w:rsid w:val="001058DF"/>
    <w:rsid w:val="001063B2"/>
    <w:rsid w:val="00107794"/>
    <w:rsid w:val="00120434"/>
    <w:rsid w:val="001226B1"/>
    <w:rsid w:val="00145080"/>
    <w:rsid w:val="00152DAF"/>
    <w:rsid w:val="00155F5D"/>
    <w:rsid w:val="00167DAA"/>
    <w:rsid w:val="00180055"/>
    <w:rsid w:val="00181DC8"/>
    <w:rsid w:val="00184D27"/>
    <w:rsid w:val="0018760B"/>
    <w:rsid w:val="001A5433"/>
    <w:rsid w:val="001A6867"/>
    <w:rsid w:val="001B06E4"/>
    <w:rsid w:val="001B07FA"/>
    <w:rsid w:val="001B67F0"/>
    <w:rsid w:val="001D1F86"/>
    <w:rsid w:val="001D4B71"/>
    <w:rsid w:val="001D5A01"/>
    <w:rsid w:val="001E26DE"/>
    <w:rsid w:val="001F38D8"/>
    <w:rsid w:val="001F424D"/>
    <w:rsid w:val="0020437E"/>
    <w:rsid w:val="00210DA0"/>
    <w:rsid w:val="00213D9F"/>
    <w:rsid w:val="002143EE"/>
    <w:rsid w:val="002167BB"/>
    <w:rsid w:val="00223B9D"/>
    <w:rsid w:val="00232208"/>
    <w:rsid w:val="00247572"/>
    <w:rsid w:val="0025074C"/>
    <w:rsid w:val="0025609C"/>
    <w:rsid w:val="00256744"/>
    <w:rsid w:val="002569F9"/>
    <w:rsid w:val="00282F4A"/>
    <w:rsid w:val="002A702E"/>
    <w:rsid w:val="002C375B"/>
    <w:rsid w:val="002D332E"/>
    <w:rsid w:val="002E43A7"/>
    <w:rsid w:val="002F637E"/>
    <w:rsid w:val="0030478A"/>
    <w:rsid w:val="0030726C"/>
    <w:rsid w:val="0032408C"/>
    <w:rsid w:val="00343D1D"/>
    <w:rsid w:val="00344748"/>
    <w:rsid w:val="00355B12"/>
    <w:rsid w:val="00362771"/>
    <w:rsid w:val="00380D94"/>
    <w:rsid w:val="003866EC"/>
    <w:rsid w:val="0038678C"/>
    <w:rsid w:val="003B0264"/>
    <w:rsid w:val="003B3754"/>
    <w:rsid w:val="00400263"/>
    <w:rsid w:val="004019B8"/>
    <w:rsid w:val="00401B5F"/>
    <w:rsid w:val="00402893"/>
    <w:rsid w:val="00417360"/>
    <w:rsid w:val="004236D4"/>
    <w:rsid w:val="00424149"/>
    <w:rsid w:val="004263D0"/>
    <w:rsid w:val="00427319"/>
    <w:rsid w:val="00427C51"/>
    <w:rsid w:val="004345AC"/>
    <w:rsid w:val="00451E2F"/>
    <w:rsid w:val="004571B5"/>
    <w:rsid w:val="00457E26"/>
    <w:rsid w:val="0046161D"/>
    <w:rsid w:val="0046568A"/>
    <w:rsid w:val="00466F00"/>
    <w:rsid w:val="004820B5"/>
    <w:rsid w:val="00492925"/>
    <w:rsid w:val="0049538D"/>
    <w:rsid w:val="00497F23"/>
    <w:rsid w:val="004A43BA"/>
    <w:rsid w:val="004A5BAC"/>
    <w:rsid w:val="004B7A75"/>
    <w:rsid w:val="004C2789"/>
    <w:rsid w:val="004C580C"/>
    <w:rsid w:val="004D5905"/>
    <w:rsid w:val="004E02FD"/>
    <w:rsid w:val="004E4E43"/>
    <w:rsid w:val="004E508F"/>
    <w:rsid w:val="005002F3"/>
    <w:rsid w:val="00515696"/>
    <w:rsid w:val="00516785"/>
    <w:rsid w:val="00520A0E"/>
    <w:rsid w:val="00522165"/>
    <w:rsid w:val="005237BC"/>
    <w:rsid w:val="0052694D"/>
    <w:rsid w:val="00530DFF"/>
    <w:rsid w:val="0053149B"/>
    <w:rsid w:val="005338BF"/>
    <w:rsid w:val="00533BCB"/>
    <w:rsid w:val="00545D83"/>
    <w:rsid w:val="00546C9C"/>
    <w:rsid w:val="00551FE4"/>
    <w:rsid w:val="005531F0"/>
    <w:rsid w:val="00570A7B"/>
    <w:rsid w:val="00572210"/>
    <w:rsid w:val="00574490"/>
    <w:rsid w:val="00583320"/>
    <w:rsid w:val="005922F9"/>
    <w:rsid w:val="005A00F3"/>
    <w:rsid w:val="005A0FB3"/>
    <w:rsid w:val="005A220D"/>
    <w:rsid w:val="005A43E6"/>
    <w:rsid w:val="005B338C"/>
    <w:rsid w:val="005B458F"/>
    <w:rsid w:val="005C7757"/>
    <w:rsid w:val="005E6094"/>
    <w:rsid w:val="005E7986"/>
    <w:rsid w:val="005F204C"/>
    <w:rsid w:val="00601E3B"/>
    <w:rsid w:val="00613CA0"/>
    <w:rsid w:val="00614766"/>
    <w:rsid w:val="0061555B"/>
    <w:rsid w:val="006268D9"/>
    <w:rsid w:val="00634001"/>
    <w:rsid w:val="006347AE"/>
    <w:rsid w:val="00645692"/>
    <w:rsid w:val="00652A0A"/>
    <w:rsid w:val="00666DED"/>
    <w:rsid w:val="00686CA9"/>
    <w:rsid w:val="00687FC0"/>
    <w:rsid w:val="006904CC"/>
    <w:rsid w:val="00693939"/>
    <w:rsid w:val="006A004D"/>
    <w:rsid w:val="006A1527"/>
    <w:rsid w:val="006A53E3"/>
    <w:rsid w:val="006D0656"/>
    <w:rsid w:val="006D1F5A"/>
    <w:rsid w:val="006D436F"/>
    <w:rsid w:val="006F41C5"/>
    <w:rsid w:val="00707298"/>
    <w:rsid w:val="00712814"/>
    <w:rsid w:val="007220E5"/>
    <w:rsid w:val="00722832"/>
    <w:rsid w:val="00722CFF"/>
    <w:rsid w:val="0072358D"/>
    <w:rsid w:val="007264E7"/>
    <w:rsid w:val="00730F5C"/>
    <w:rsid w:val="00751B1E"/>
    <w:rsid w:val="00753019"/>
    <w:rsid w:val="00755006"/>
    <w:rsid w:val="00756B62"/>
    <w:rsid w:val="00792C90"/>
    <w:rsid w:val="00797F75"/>
    <w:rsid w:val="007B618D"/>
    <w:rsid w:val="007C31F3"/>
    <w:rsid w:val="007C6E86"/>
    <w:rsid w:val="007D1030"/>
    <w:rsid w:val="007D25B0"/>
    <w:rsid w:val="007E4A05"/>
    <w:rsid w:val="00803306"/>
    <w:rsid w:val="008042C4"/>
    <w:rsid w:val="008054AD"/>
    <w:rsid w:val="00811246"/>
    <w:rsid w:val="00814C11"/>
    <w:rsid w:val="00826ECE"/>
    <w:rsid w:val="00836C3D"/>
    <w:rsid w:val="00850A97"/>
    <w:rsid w:val="00854964"/>
    <w:rsid w:val="00863CDE"/>
    <w:rsid w:val="00864AB1"/>
    <w:rsid w:val="0087083C"/>
    <w:rsid w:val="0089269A"/>
    <w:rsid w:val="00894C48"/>
    <w:rsid w:val="008A676B"/>
    <w:rsid w:val="008E0C82"/>
    <w:rsid w:val="0091151B"/>
    <w:rsid w:val="00916729"/>
    <w:rsid w:val="00926C38"/>
    <w:rsid w:val="0093233D"/>
    <w:rsid w:val="00933C4C"/>
    <w:rsid w:val="00934E02"/>
    <w:rsid w:val="00942480"/>
    <w:rsid w:val="0094333B"/>
    <w:rsid w:val="009540A1"/>
    <w:rsid w:val="00955D90"/>
    <w:rsid w:val="00957295"/>
    <w:rsid w:val="009636C7"/>
    <w:rsid w:val="009667A3"/>
    <w:rsid w:val="00966B3B"/>
    <w:rsid w:val="009839C9"/>
    <w:rsid w:val="00986E6A"/>
    <w:rsid w:val="00993B76"/>
    <w:rsid w:val="009B4769"/>
    <w:rsid w:val="009B7161"/>
    <w:rsid w:val="009C453A"/>
    <w:rsid w:val="009D1EC6"/>
    <w:rsid w:val="009D77B0"/>
    <w:rsid w:val="00A11D8A"/>
    <w:rsid w:val="00A218ED"/>
    <w:rsid w:val="00A30A38"/>
    <w:rsid w:val="00A36880"/>
    <w:rsid w:val="00A609A4"/>
    <w:rsid w:val="00A70B77"/>
    <w:rsid w:val="00A77110"/>
    <w:rsid w:val="00A8020D"/>
    <w:rsid w:val="00A82BB0"/>
    <w:rsid w:val="00A9063C"/>
    <w:rsid w:val="00A95586"/>
    <w:rsid w:val="00AB1F6A"/>
    <w:rsid w:val="00AC3414"/>
    <w:rsid w:val="00AC36FC"/>
    <w:rsid w:val="00AE155C"/>
    <w:rsid w:val="00AE2328"/>
    <w:rsid w:val="00AE5444"/>
    <w:rsid w:val="00AF4BD6"/>
    <w:rsid w:val="00B0680B"/>
    <w:rsid w:val="00B07A96"/>
    <w:rsid w:val="00B24276"/>
    <w:rsid w:val="00B40826"/>
    <w:rsid w:val="00B81047"/>
    <w:rsid w:val="00B81223"/>
    <w:rsid w:val="00B82AAC"/>
    <w:rsid w:val="00B966A8"/>
    <w:rsid w:val="00BA4D0B"/>
    <w:rsid w:val="00BA6D63"/>
    <w:rsid w:val="00BA7EEF"/>
    <w:rsid w:val="00BC2186"/>
    <w:rsid w:val="00BD04A5"/>
    <w:rsid w:val="00BD6906"/>
    <w:rsid w:val="00C02CCD"/>
    <w:rsid w:val="00C20929"/>
    <w:rsid w:val="00C31D1F"/>
    <w:rsid w:val="00C50586"/>
    <w:rsid w:val="00C70E19"/>
    <w:rsid w:val="00C70E9D"/>
    <w:rsid w:val="00C95CBF"/>
    <w:rsid w:val="00CA2239"/>
    <w:rsid w:val="00CC36A2"/>
    <w:rsid w:val="00CC4D7E"/>
    <w:rsid w:val="00CF0FDF"/>
    <w:rsid w:val="00CF3A5B"/>
    <w:rsid w:val="00CF608F"/>
    <w:rsid w:val="00D01D42"/>
    <w:rsid w:val="00D03CCD"/>
    <w:rsid w:val="00D03D6E"/>
    <w:rsid w:val="00D11FB2"/>
    <w:rsid w:val="00D27174"/>
    <w:rsid w:val="00D33586"/>
    <w:rsid w:val="00D457B1"/>
    <w:rsid w:val="00D4583E"/>
    <w:rsid w:val="00D61A8A"/>
    <w:rsid w:val="00D66106"/>
    <w:rsid w:val="00D82C86"/>
    <w:rsid w:val="00D846B2"/>
    <w:rsid w:val="00D8667E"/>
    <w:rsid w:val="00D86A2C"/>
    <w:rsid w:val="00D93F1C"/>
    <w:rsid w:val="00DC6123"/>
    <w:rsid w:val="00DD38E3"/>
    <w:rsid w:val="00DD4607"/>
    <w:rsid w:val="00DD54C8"/>
    <w:rsid w:val="00DE73B8"/>
    <w:rsid w:val="00DF3951"/>
    <w:rsid w:val="00E04787"/>
    <w:rsid w:val="00E47641"/>
    <w:rsid w:val="00E51138"/>
    <w:rsid w:val="00E7539F"/>
    <w:rsid w:val="00E82136"/>
    <w:rsid w:val="00E82E76"/>
    <w:rsid w:val="00E92CDD"/>
    <w:rsid w:val="00EB0E52"/>
    <w:rsid w:val="00EB10DE"/>
    <w:rsid w:val="00EB1777"/>
    <w:rsid w:val="00EB1A24"/>
    <w:rsid w:val="00EC1752"/>
    <w:rsid w:val="00EC4EE5"/>
    <w:rsid w:val="00ED42B6"/>
    <w:rsid w:val="00EE2080"/>
    <w:rsid w:val="00EF3966"/>
    <w:rsid w:val="00F20199"/>
    <w:rsid w:val="00F26860"/>
    <w:rsid w:val="00F447D1"/>
    <w:rsid w:val="00F6714A"/>
    <w:rsid w:val="00F67C7A"/>
    <w:rsid w:val="00F7042B"/>
    <w:rsid w:val="00F73FF4"/>
    <w:rsid w:val="00F74C9E"/>
    <w:rsid w:val="00F9513E"/>
    <w:rsid w:val="00FA4A28"/>
    <w:rsid w:val="00FB241C"/>
    <w:rsid w:val="00FB2DCE"/>
    <w:rsid w:val="00FB58A2"/>
    <w:rsid w:val="00FC1ECF"/>
    <w:rsid w:val="00FD0191"/>
    <w:rsid w:val="00FD7AA0"/>
    <w:rsid w:val="00FE73EF"/>
    <w:rsid w:val="00FF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17EF3"/>
  <w15:docId w15:val="{6B79D2FA-E8FA-404B-A839-B1EF29E16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7F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67F0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B67F0"/>
    <w:pPr>
      <w:ind w:left="720"/>
      <w:contextualSpacing/>
    </w:pPr>
  </w:style>
  <w:style w:type="table" w:styleId="TableGrid">
    <w:name w:val="Table Grid"/>
    <w:basedOn w:val="TableNormal"/>
    <w:uiPriority w:val="39"/>
    <w:rsid w:val="001B67F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6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3B2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6D6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BA6D63"/>
  </w:style>
  <w:style w:type="character" w:styleId="CommentReference">
    <w:name w:val="annotation reference"/>
    <w:basedOn w:val="DefaultParagraphFont"/>
    <w:uiPriority w:val="99"/>
    <w:semiHidden/>
    <w:unhideWhenUsed/>
    <w:rsid w:val="00152D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D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DA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DAF"/>
    <w:rPr>
      <w:rFonts w:eastAsiaTheme="minorEastAsia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20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A0E"/>
    <w:rPr>
      <w:rFonts w:eastAsiaTheme="minorEastAsia"/>
    </w:rPr>
  </w:style>
  <w:style w:type="paragraph" w:styleId="Revision">
    <w:name w:val="Revision"/>
    <w:hidden/>
    <w:uiPriority w:val="99"/>
    <w:semiHidden/>
    <w:rsid w:val="00BC2186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3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A724F-3B37-46E2-8AAD-3C1E17E1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shath Moosa</dc:creator>
  <cp:lastModifiedBy>Fazy Shahym</cp:lastModifiedBy>
  <cp:revision>2</cp:revision>
  <cp:lastPrinted>2020-11-01T05:43:00Z</cp:lastPrinted>
  <dcterms:created xsi:type="dcterms:W3CDTF">2020-11-19T14:56:00Z</dcterms:created>
  <dcterms:modified xsi:type="dcterms:W3CDTF">2020-11-19T14:56:00Z</dcterms:modified>
</cp:coreProperties>
</file>